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A3EA" w14:textId="7B3B473A" w:rsidR="000161D3" w:rsidRPr="00C849A6" w:rsidRDefault="005276C4" w:rsidP="003429FE">
      <w:pPr>
        <w:jc w:val="right"/>
        <w:rPr>
          <w:rFonts w:ascii="Times New Roman" w:hAnsi="Times New Roman"/>
          <w:b/>
          <w:szCs w:val="24"/>
          <w:lang w:val="fr-FR"/>
        </w:rPr>
      </w:pP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r w:rsidRPr="00C849A6">
        <w:rPr>
          <w:rFonts w:ascii="Times New Roman" w:hAnsi="Times New Roman"/>
          <w:b/>
          <w:szCs w:val="24"/>
          <w:lang w:val="fr-FR"/>
        </w:rPr>
        <w:tab/>
      </w:r>
    </w:p>
    <w:p w14:paraId="1B44BD21" w14:textId="77777777" w:rsidR="00AB5B44" w:rsidRPr="00C849A6" w:rsidRDefault="005066D2" w:rsidP="003429FE">
      <w:pPr>
        <w:tabs>
          <w:tab w:val="center" w:pos="4680"/>
          <w:tab w:val="left" w:pos="7500"/>
        </w:tabs>
        <w:rPr>
          <w:rFonts w:ascii="Times New Roman" w:hAnsi="Times New Roman"/>
          <w:b/>
          <w:szCs w:val="24"/>
          <w:lang w:val="fr-FR"/>
        </w:rPr>
      </w:pPr>
      <w:r w:rsidRPr="00C849A6">
        <w:rPr>
          <w:rFonts w:ascii="Times New Roman" w:hAnsi="Times New Roman"/>
          <w:b/>
          <w:szCs w:val="24"/>
          <w:lang w:val="fr-FR"/>
        </w:rPr>
        <w:tab/>
      </w:r>
    </w:p>
    <w:p w14:paraId="40657474" w14:textId="5F040CEC" w:rsidR="00FE34A3" w:rsidRPr="00C849A6" w:rsidRDefault="00026B95" w:rsidP="003429FE">
      <w:pPr>
        <w:tabs>
          <w:tab w:val="center" w:pos="4680"/>
          <w:tab w:val="left" w:pos="7500"/>
        </w:tabs>
        <w:jc w:val="center"/>
        <w:rPr>
          <w:rFonts w:ascii="Times New Roman" w:hAnsi="Times New Roman"/>
          <w:b/>
          <w:szCs w:val="24"/>
          <w:lang w:val="fr-FR"/>
        </w:rPr>
      </w:pPr>
      <w:r w:rsidRPr="00C849A6">
        <w:rPr>
          <w:rFonts w:ascii="Times New Roman" w:hAnsi="Times New Roman"/>
          <w:b/>
          <w:szCs w:val="24"/>
          <w:lang w:val="fr-FR"/>
        </w:rPr>
        <w:t xml:space="preserve">A N U N </w:t>
      </w:r>
      <w:r w:rsidR="0045206C" w:rsidRPr="00C849A6">
        <w:rPr>
          <w:rFonts w:ascii="Times New Roman" w:hAnsi="Times New Roman"/>
          <w:b/>
          <w:szCs w:val="24"/>
          <w:lang w:val="fr-FR"/>
        </w:rPr>
        <w:t>Ț</w:t>
      </w:r>
    </w:p>
    <w:p w14:paraId="3C97E51B" w14:textId="77777777" w:rsidR="00AB5B44" w:rsidRPr="00C849A6" w:rsidRDefault="00AB5B44" w:rsidP="003429FE">
      <w:pPr>
        <w:tabs>
          <w:tab w:val="center" w:pos="4680"/>
          <w:tab w:val="left" w:pos="7500"/>
        </w:tabs>
        <w:jc w:val="center"/>
        <w:rPr>
          <w:rFonts w:ascii="Times New Roman" w:hAnsi="Times New Roman"/>
          <w:b/>
          <w:szCs w:val="24"/>
          <w:lang w:val="fr-FR"/>
        </w:rPr>
      </w:pPr>
    </w:p>
    <w:p w14:paraId="76D4B781" w14:textId="208109B7" w:rsidR="003E1109" w:rsidRPr="00C849A6" w:rsidRDefault="00230563" w:rsidP="003E1109">
      <w:pPr>
        <w:overflowPunct/>
        <w:autoSpaceDE/>
        <w:autoSpaceDN/>
        <w:adjustRightInd/>
        <w:jc w:val="both"/>
        <w:rPr>
          <w:rFonts w:ascii="Times New Roman" w:hAnsi="Times New Roman"/>
          <w:szCs w:val="24"/>
          <w:lang w:val="ro-RO"/>
        </w:rPr>
      </w:pPr>
      <w:r w:rsidRPr="00C849A6">
        <w:rPr>
          <w:rFonts w:ascii="Times New Roman" w:hAnsi="Times New Roman"/>
          <w:szCs w:val="24"/>
          <w:lang w:val="fr-FR"/>
        </w:rPr>
        <w:t>Institutul Național de Sănătate Publică, cu sediul în Str. Dr. Leonte</w:t>
      </w:r>
      <w:r w:rsidR="003E1109" w:rsidRPr="00C849A6">
        <w:rPr>
          <w:rFonts w:ascii="Times New Roman" w:hAnsi="Times New Roman"/>
          <w:szCs w:val="24"/>
          <w:lang w:val="fr-FR"/>
        </w:rPr>
        <w:t xml:space="preserve"> Anastasievici</w:t>
      </w:r>
      <w:r w:rsidRPr="00C849A6">
        <w:rPr>
          <w:rFonts w:ascii="Times New Roman" w:hAnsi="Times New Roman"/>
          <w:szCs w:val="24"/>
          <w:lang w:val="fr-FR"/>
        </w:rPr>
        <w:t xml:space="preserve"> nr. 1-3, sector 5,</w:t>
      </w:r>
      <w:r w:rsidR="003E1109" w:rsidRPr="00C849A6">
        <w:rPr>
          <w:rFonts w:ascii="Times New Roman" w:hAnsi="Times New Roman"/>
          <w:szCs w:val="24"/>
          <w:lang w:val="fr-FR"/>
        </w:rPr>
        <w:t xml:space="preserve"> București,</w:t>
      </w:r>
      <w:r w:rsidRPr="00C849A6">
        <w:rPr>
          <w:rFonts w:ascii="Times New Roman" w:hAnsi="Times New Roman"/>
          <w:szCs w:val="24"/>
          <w:lang w:val="fr-FR"/>
        </w:rPr>
        <w:t xml:space="preserve"> organizează concurs în vederea ocupării </w:t>
      </w:r>
      <w:r w:rsidR="004E6202" w:rsidRPr="00C849A6">
        <w:rPr>
          <w:rFonts w:ascii="Times New Roman" w:hAnsi="Times New Roman"/>
          <w:szCs w:val="24"/>
          <w:lang w:val="fr-FR"/>
        </w:rPr>
        <w:t>următoarelor posturi</w:t>
      </w:r>
      <w:r w:rsidRPr="00C849A6">
        <w:rPr>
          <w:rFonts w:ascii="Times New Roman" w:hAnsi="Times New Roman"/>
          <w:szCs w:val="24"/>
          <w:lang w:val="fr-FR"/>
        </w:rPr>
        <w:t xml:space="preserve"> vacant</w:t>
      </w:r>
      <w:r w:rsidR="00CA2EAC" w:rsidRPr="00C849A6">
        <w:rPr>
          <w:rFonts w:ascii="Times New Roman" w:hAnsi="Times New Roman"/>
          <w:szCs w:val="24"/>
          <w:lang w:val="fr-FR"/>
        </w:rPr>
        <w:t>e</w:t>
      </w:r>
      <w:r w:rsidRPr="00C849A6">
        <w:rPr>
          <w:rFonts w:ascii="Times New Roman" w:hAnsi="Times New Roman"/>
          <w:szCs w:val="24"/>
          <w:lang w:val="fr-FR"/>
        </w:rPr>
        <w:t xml:space="preserve"> de </w:t>
      </w:r>
      <w:r w:rsidR="00F75562" w:rsidRPr="00C849A6">
        <w:rPr>
          <w:rFonts w:ascii="Times New Roman" w:hAnsi="Times New Roman"/>
          <w:szCs w:val="24"/>
          <w:lang w:val="fr-FR"/>
        </w:rPr>
        <w:t>execuție</w:t>
      </w:r>
      <w:r w:rsidRPr="00C849A6">
        <w:rPr>
          <w:rFonts w:ascii="Times New Roman" w:hAnsi="Times New Roman"/>
          <w:szCs w:val="24"/>
          <w:lang w:val="fr-FR"/>
        </w:rPr>
        <w:t xml:space="preserve">, </w:t>
      </w:r>
      <w:r w:rsidR="003E1109" w:rsidRPr="00C849A6">
        <w:rPr>
          <w:rFonts w:ascii="Times New Roman" w:hAnsi="Times New Roman"/>
          <w:szCs w:val="24"/>
          <w:lang w:val="fr-FR"/>
        </w:rPr>
        <w:t xml:space="preserve">în conformitate cu prevederile </w:t>
      </w:r>
      <w:r w:rsidR="004E6202" w:rsidRPr="00C849A6">
        <w:rPr>
          <w:rFonts w:ascii="Times New Roman" w:hAnsi="Times New Roman"/>
          <w:i/>
          <w:szCs w:val="24"/>
          <w:lang w:val="en-US"/>
        </w:rPr>
        <w:t>Ordinul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761307" w:rsidRPr="00C849A6">
        <w:rPr>
          <w:rFonts w:ascii="Times New Roman" w:hAnsi="Times New Roman"/>
          <w:szCs w:val="24"/>
          <w:lang w:val="en-US"/>
        </w:rPr>
        <w:t>:</w:t>
      </w:r>
    </w:p>
    <w:p w14:paraId="671D12FB" w14:textId="1FC15521" w:rsidR="0016443B" w:rsidRPr="00C849A6" w:rsidRDefault="0016443B" w:rsidP="007B02BD">
      <w:pPr>
        <w:pStyle w:val="ListParagraph"/>
        <w:numPr>
          <w:ilvl w:val="0"/>
          <w:numId w:val="1"/>
        </w:numPr>
        <w:overflowPunct/>
        <w:autoSpaceDE/>
        <w:autoSpaceDN/>
        <w:adjustRightInd/>
        <w:jc w:val="both"/>
        <w:rPr>
          <w:rFonts w:ascii="Times New Roman" w:hAnsi="Times New Roman"/>
          <w:szCs w:val="24"/>
          <w:lang w:val="ro-RO"/>
        </w:rPr>
      </w:pPr>
      <w:r w:rsidRPr="00C849A6">
        <w:rPr>
          <w:rFonts w:ascii="Times New Roman" w:hAnsi="Times New Roman"/>
          <w:szCs w:val="24"/>
          <w:lang w:val="ro-RO"/>
        </w:rPr>
        <w:t xml:space="preserve">1 post cu normă întreagă de medic </w:t>
      </w:r>
      <w:r w:rsidR="00F6425F">
        <w:rPr>
          <w:rFonts w:ascii="Times New Roman" w:hAnsi="Times New Roman"/>
          <w:szCs w:val="24"/>
          <w:lang w:val="ro-RO"/>
        </w:rPr>
        <w:t>specialist</w:t>
      </w:r>
      <w:r w:rsidRPr="00C849A6">
        <w:rPr>
          <w:rFonts w:ascii="Times New Roman" w:hAnsi="Times New Roman"/>
          <w:szCs w:val="24"/>
          <w:lang w:val="ro-RO"/>
        </w:rPr>
        <w:t xml:space="preserve"> confirmat în specialitatea </w:t>
      </w:r>
      <w:r w:rsidR="00F6425F">
        <w:rPr>
          <w:rFonts w:ascii="Times New Roman" w:hAnsi="Times New Roman"/>
          <w:szCs w:val="24"/>
          <w:lang w:val="ro-RO"/>
        </w:rPr>
        <w:t>medicină de laborator</w:t>
      </w:r>
      <w:r w:rsidRPr="00C849A6">
        <w:rPr>
          <w:rFonts w:ascii="Times New Roman" w:hAnsi="Times New Roman"/>
          <w:szCs w:val="24"/>
          <w:lang w:val="ro-RO"/>
        </w:rPr>
        <w:t xml:space="preserve">, în cadrul Centrului Ragional de Sănătate Publică </w:t>
      </w:r>
      <w:r w:rsidR="00F6425F">
        <w:rPr>
          <w:rFonts w:ascii="Times New Roman" w:hAnsi="Times New Roman"/>
          <w:szCs w:val="24"/>
          <w:lang w:val="ro-RO"/>
        </w:rPr>
        <w:t>Timișoara</w:t>
      </w:r>
      <w:r w:rsidRPr="00C849A6">
        <w:rPr>
          <w:rFonts w:ascii="Times New Roman" w:hAnsi="Times New Roman"/>
          <w:szCs w:val="24"/>
          <w:lang w:val="ro-RO"/>
        </w:rPr>
        <w:t xml:space="preserve">, Secția </w:t>
      </w:r>
      <w:r w:rsidR="007E0CCD">
        <w:rPr>
          <w:rFonts w:ascii="Times New Roman" w:hAnsi="Times New Roman"/>
          <w:szCs w:val="24"/>
          <w:lang w:val="ro-RO"/>
        </w:rPr>
        <w:t>Epidemiologia Bolilor Transmisibile</w:t>
      </w:r>
      <w:bookmarkStart w:id="0" w:name="_GoBack"/>
      <w:bookmarkEnd w:id="0"/>
      <w:r w:rsidR="00F6425F">
        <w:rPr>
          <w:rFonts w:ascii="Times New Roman" w:hAnsi="Times New Roman"/>
          <w:szCs w:val="24"/>
          <w:lang w:val="ro-RO"/>
        </w:rPr>
        <w:t>, Laboratorul Microbiologie Clinică</w:t>
      </w:r>
      <w:r w:rsidRPr="00C849A6">
        <w:rPr>
          <w:rFonts w:ascii="Times New Roman" w:hAnsi="Times New Roman"/>
          <w:szCs w:val="24"/>
          <w:lang w:val="ro-RO"/>
        </w:rPr>
        <w:t>;</w:t>
      </w:r>
    </w:p>
    <w:p w14:paraId="5FEAB1F9" w14:textId="77777777" w:rsidR="00641BA0" w:rsidRPr="00C849A6" w:rsidRDefault="00641BA0" w:rsidP="0046754E">
      <w:pPr>
        <w:pStyle w:val="ListParagraph"/>
        <w:overflowPunct/>
        <w:autoSpaceDE/>
        <w:autoSpaceDN/>
        <w:adjustRightInd/>
        <w:jc w:val="both"/>
        <w:rPr>
          <w:rFonts w:ascii="Times New Roman" w:hAnsi="Times New Roman"/>
          <w:szCs w:val="24"/>
          <w:lang w:val="ro-RO"/>
        </w:rPr>
      </w:pPr>
    </w:p>
    <w:p w14:paraId="0024F0AA" w14:textId="77777777" w:rsidR="003E1109" w:rsidRPr="00C849A6" w:rsidRDefault="003E1109" w:rsidP="003E1109">
      <w:pPr>
        <w:pStyle w:val="ListParagraph"/>
        <w:overflowPunct/>
        <w:autoSpaceDE/>
        <w:autoSpaceDN/>
        <w:adjustRightInd/>
        <w:jc w:val="both"/>
        <w:rPr>
          <w:rFonts w:ascii="Times New Roman" w:hAnsi="Times New Roman"/>
          <w:szCs w:val="24"/>
        </w:rPr>
      </w:pPr>
    </w:p>
    <w:p w14:paraId="24315897" w14:textId="77777777" w:rsidR="003E1109" w:rsidRPr="00C849A6" w:rsidRDefault="003E1109" w:rsidP="003E1109">
      <w:pPr>
        <w:ind w:left="360"/>
        <w:jc w:val="center"/>
        <w:rPr>
          <w:rFonts w:ascii="Times New Roman" w:hAnsi="Times New Roman"/>
          <w:b/>
          <w:szCs w:val="24"/>
          <w:lang w:val="fr-FR"/>
        </w:rPr>
      </w:pPr>
      <w:r w:rsidRPr="00C849A6">
        <w:rPr>
          <w:rFonts w:ascii="Times New Roman" w:hAnsi="Times New Roman"/>
          <w:b/>
          <w:szCs w:val="24"/>
          <w:lang w:val="fr-FR"/>
        </w:rPr>
        <w:t>Condiții de participare</w:t>
      </w:r>
    </w:p>
    <w:p w14:paraId="1420607E" w14:textId="77777777" w:rsidR="003E1109" w:rsidRPr="00C849A6" w:rsidRDefault="003E1109" w:rsidP="003E1109">
      <w:pPr>
        <w:ind w:left="360"/>
        <w:jc w:val="center"/>
        <w:rPr>
          <w:rFonts w:ascii="Times New Roman" w:hAnsi="Times New Roman"/>
          <w:b/>
          <w:szCs w:val="24"/>
          <w:lang w:val="fr-FR"/>
        </w:rPr>
      </w:pPr>
    </w:p>
    <w:p w14:paraId="39227626" w14:textId="77777777" w:rsidR="003E1109" w:rsidRPr="00C849A6" w:rsidRDefault="003E1109" w:rsidP="003E1109">
      <w:pPr>
        <w:overflowPunct/>
        <w:autoSpaceDE/>
        <w:autoSpaceDN/>
        <w:adjustRightInd/>
        <w:jc w:val="both"/>
        <w:rPr>
          <w:rFonts w:ascii="Times New Roman" w:hAnsi="Times New Roman"/>
          <w:b/>
          <w:bCs/>
          <w:szCs w:val="24"/>
        </w:rPr>
      </w:pPr>
      <w:r w:rsidRPr="00C849A6">
        <w:rPr>
          <w:rFonts w:ascii="Times New Roman" w:hAnsi="Times New Roman"/>
          <w:b/>
          <w:bCs/>
          <w:szCs w:val="24"/>
        </w:rPr>
        <w:t xml:space="preserve">Condiții generale: </w:t>
      </w:r>
    </w:p>
    <w:p w14:paraId="4A9C42C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a) are cetăţenia română sau cetăţenia unui alt stat membru al Uniunii Europene, a unui stat parte la Acordul privind Spaţiul Economic European (SEE) sau cetăţenia Confederaţiei Elveţiene;</w:t>
      </w:r>
    </w:p>
    <w:p w14:paraId="7DC3A0A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b) cunoaşte limba română, scris şi vorbit;</w:t>
      </w:r>
    </w:p>
    <w:p w14:paraId="57AA0CD4"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c) are capacitate de muncă în conformitate cu prevederile Legii nr. 53/2003 - Codul muncii, republicată, cu modificările şi completările ulterioare;</w:t>
      </w:r>
    </w:p>
    <w:p w14:paraId="6E0E0B87"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d) are o stare de sănătate corespunzătoare postului pentru care candidează, atestată pe baza adeverinţei medicale eliberate de medicul de familie sau de unităţile sanitare abilitate;</w:t>
      </w:r>
    </w:p>
    <w:p w14:paraId="60ABB915"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e) îndeplineşte condiţiile de studii, de vechime în specialitate şi, după caz, alte condiţii specifice potrivit cerinţelor postului scos la concurs, inclusiv condiţiile de exercitare a profesiei;</w:t>
      </w:r>
    </w:p>
    <w:p w14:paraId="097E9FBD"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1FC7FF9B"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3985231F" w14:textId="77777777" w:rsidR="004E6202" w:rsidRPr="00C849A6" w:rsidRDefault="004E6202" w:rsidP="004E6202">
      <w:pPr>
        <w:overflowPunct/>
        <w:autoSpaceDE/>
        <w:autoSpaceDN/>
        <w:adjustRightInd/>
        <w:jc w:val="both"/>
        <w:rPr>
          <w:rFonts w:ascii="Times New Roman" w:hAnsi="Times New Roman"/>
          <w:szCs w:val="24"/>
        </w:rPr>
      </w:pPr>
      <w:r w:rsidRPr="00C849A6">
        <w:rPr>
          <w:rFonts w:ascii="Times New Roman" w:hAnsi="Times New Roman"/>
          <w:szCs w:val="24"/>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w:t>
      </w:r>
      <w:r w:rsidRPr="00C849A6">
        <w:rPr>
          <w:rFonts w:ascii="Times New Roman" w:hAnsi="Times New Roman"/>
          <w:szCs w:val="24"/>
        </w:rPr>
        <w:lastRenderedPageBreak/>
        <w:t>ulterioare, pentru domeniile prevăzute la art. 35 alin. (1) lit. h) din Hotărârea Guvernului nr. 1336/2022 pentru aprobarea Regulamentului-cadru privind organizarea şi dezvoltarea carierei personalului contractual din sectorul bugetar plătit din fonduri publice.</w:t>
      </w:r>
    </w:p>
    <w:p w14:paraId="1B0CD077" w14:textId="77777777" w:rsidR="004E6202" w:rsidRPr="00C849A6" w:rsidRDefault="004E6202" w:rsidP="004E6202">
      <w:pPr>
        <w:overflowPunct/>
        <w:autoSpaceDE/>
        <w:autoSpaceDN/>
        <w:adjustRightInd/>
        <w:jc w:val="both"/>
        <w:rPr>
          <w:rFonts w:ascii="Times New Roman" w:hAnsi="Times New Roman"/>
          <w:szCs w:val="24"/>
        </w:rPr>
      </w:pPr>
    </w:p>
    <w:p w14:paraId="6CB4CAA7" w14:textId="43A138CC" w:rsidR="003E1109" w:rsidRPr="00C849A6" w:rsidRDefault="003E1109" w:rsidP="00653D5A">
      <w:pPr>
        <w:overflowPunct/>
        <w:autoSpaceDE/>
        <w:autoSpaceDN/>
        <w:adjustRightInd/>
        <w:rPr>
          <w:rFonts w:ascii="Times New Roman" w:hAnsi="Times New Roman"/>
          <w:b/>
          <w:bCs/>
          <w:szCs w:val="24"/>
        </w:rPr>
      </w:pPr>
      <w:r w:rsidRPr="00C849A6">
        <w:rPr>
          <w:rFonts w:ascii="Times New Roman" w:hAnsi="Times New Roman"/>
          <w:b/>
          <w:bCs/>
          <w:szCs w:val="24"/>
        </w:rPr>
        <w:t>Condiții specifice:</w:t>
      </w:r>
    </w:p>
    <w:p w14:paraId="1A2AA14F" w14:textId="77777777" w:rsidR="0061189D" w:rsidRPr="00C849A6" w:rsidRDefault="0061189D" w:rsidP="0061189D">
      <w:pPr>
        <w:overflowPunct/>
        <w:autoSpaceDE/>
        <w:autoSpaceDN/>
        <w:adjustRightInd/>
        <w:jc w:val="both"/>
        <w:rPr>
          <w:rFonts w:ascii="Times New Roman" w:hAnsi="Times New Roman"/>
          <w:szCs w:val="24"/>
          <w:lang w:val="ro-RO"/>
        </w:rPr>
      </w:pPr>
      <w:r w:rsidRPr="00C849A6">
        <w:rPr>
          <w:rFonts w:ascii="Times New Roman" w:hAnsi="Times New Roman"/>
          <w:b/>
          <w:bCs/>
          <w:szCs w:val="24"/>
        </w:rPr>
        <w:t xml:space="preserve">- </w:t>
      </w:r>
      <w:r w:rsidRPr="00C849A6">
        <w:rPr>
          <w:rFonts w:ascii="Times New Roman" w:hAnsi="Times New Roman"/>
          <w:szCs w:val="24"/>
          <w:lang w:val="en-US"/>
        </w:rPr>
        <w:t>studii universitare de licență absolvite cu diplomă de licență din ramura de știință medicin</w:t>
      </w:r>
      <w:r w:rsidRPr="00C849A6">
        <w:rPr>
          <w:rFonts w:ascii="Times New Roman" w:hAnsi="Times New Roman"/>
          <w:szCs w:val="24"/>
          <w:lang w:val="ro-RO"/>
        </w:rPr>
        <w:t>ă;</w:t>
      </w:r>
    </w:p>
    <w:p w14:paraId="707B1449" w14:textId="2564123C" w:rsidR="0061189D" w:rsidRPr="00C849A6" w:rsidRDefault="0061189D" w:rsidP="0061189D">
      <w:pPr>
        <w:overflowPunct/>
        <w:autoSpaceDE/>
        <w:autoSpaceDN/>
        <w:adjustRightInd/>
        <w:jc w:val="both"/>
        <w:rPr>
          <w:rFonts w:ascii="Times New Roman" w:hAnsi="Times New Roman"/>
          <w:szCs w:val="24"/>
          <w:lang w:val="en-US"/>
        </w:rPr>
      </w:pPr>
      <w:r w:rsidRPr="00C849A6">
        <w:rPr>
          <w:rFonts w:ascii="Times New Roman" w:hAnsi="Times New Roman"/>
          <w:szCs w:val="24"/>
          <w:lang w:val="ro-RO"/>
        </w:rPr>
        <w:t xml:space="preserve">- certificat de medic specialist în specialitatea </w:t>
      </w:r>
      <w:r w:rsidR="00F6425F">
        <w:rPr>
          <w:rFonts w:ascii="Times New Roman" w:hAnsi="Times New Roman"/>
          <w:szCs w:val="24"/>
          <w:lang w:val="ro-RO"/>
        </w:rPr>
        <w:t>medicină de laborator</w:t>
      </w:r>
      <w:r w:rsidRPr="00C849A6">
        <w:rPr>
          <w:rFonts w:ascii="Times New Roman" w:hAnsi="Times New Roman"/>
          <w:szCs w:val="24"/>
          <w:lang w:val="en-US"/>
        </w:rPr>
        <w:t>.</w:t>
      </w:r>
    </w:p>
    <w:p w14:paraId="26C09A11" w14:textId="77777777" w:rsidR="00761307" w:rsidRPr="00C849A6" w:rsidRDefault="00761307" w:rsidP="003E1109">
      <w:pPr>
        <w:overflowPunct/>
        <w:autoSpaceDE/>
        <w:autoSpaceDN/>
        <w:adjustRightInd/>
        <w:jc w:val="both"/>
        <w:rPr>
          <w:rFonts w:ascii="Times New Roman" w:hAnsi="Times New Roman"/>
          <w:szCs w:val="24"/>
          <w:lang w:val="ro-RO"/>
        </w:rPr>
      </w:pPr>
    </w:p>
    <w:p w14:paraId="01F48845" w14:textId="77777777" w:rsidR="003E1109" w:rsidRPr="00C849A6" w:rsidRDefault="003E1109" w:rsidP="00653D5A">
      <w:pPr>
        <w:jc w:val="center"/>
        <w:rPr>
          <w:rFonts w:ascii="Times New Roman" w:hAnsi="Times New Roman"/>
          <w:b/>
          <w:szCs w:val="24"/>
          <w:lang w:val="fr-FR"/>
        </w:rPr>
      </w:pPr>
      <w:r w:rsidRPr="00C849A6">
        <w:rPr>
          <w:rFonts w:ascii="Times New Roman" w:hAnsi="Times New Roman"/>
          <w:b/>
          <w:szCs w:val="24"/>
          <w:lang w:val="fr-FR"/>
        </w:rPr>
        <w:t>Acte necesare pentru înscriere</w:t>
      </w:r>
    </w:p>
    <w:p w14:paraId="56CC2620" w14:textId="77777777" w:rsidR="00653D5A" w:rsidRPr="00C849A6" w:rsidRDefault="00653D5A" w:rsidP="00653D5A">
      <w:pPr>
        <w:jc w:val="center"/>
        <w:rPr>
          <w:rFonts w:ascii="Times New Roman" w:hAnsi="Times New Roman"/>
          <w:b/>
          <w:szCs w:val="24"/>
          <w:lang w:val="fr-FR"/>
        </w:rPr>
      </w:pPr>
    </w:p>
    <w:p w14:paraId="72789885" w14:textId="77777777" w:rsidR="00F46B43" w:rsidRPr="00C849A6" w:rsidRDefault="00F46B43" w:rsidP="00F46B43">
      <w:pPr>
        <w:pStyle w:val="al"/>
      </w:pPr>
      <w:r w:rsidRPr="00C849A6">
        <w:t xml:space="preserve">a) formular de înscriere la concurs, conform modelului prevăzut la anexa </w:t>
      </w:r>
      <w:hyperlink r:id="rId8" w:anchor="p-505558071" w:tgtFrame="_blank" w:history="1">
        <w:r w:rsidRPr="00C849A6">
          <w:rPr>
            <w:rStyle w:val="Hyperlink"/>
            <w:color w:val="auto"/>
            <w:u w:val="none"/>
          </w:rPr>
          <w:t xml:space="preserve">nr. </w:t>
        </w:r>
      </w:hyperlink>
      <w:r w:rsidRPr="00C849A6">
        <w:t>1;</w:t>
      </w:r>
    </w:p>
    <w:p w14:paraId="0D9B074B" w14:textId="60E0EA90"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b) copia de pe diploma de licenţă şi certificatul de specialist sau primar;</w:t>
      </w:r>
    </w:p>
    <w:p w14:paraId="5D91CC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c) copie a certificatului de membru al organizaţiei profesionale cu viza pe anul în curs;</w:t>
      </w:r>
    </w:p>
    <w:p w14:paraId="6277B3E8" w14:textId="2F938548"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d) dovada/înscrisul, din care să rezulte că nu i-a fost aplicată una dintre sancţiunile prevăzute la art. 455 alin. (1) lit. e) sau f), la art. 541 alin. (1) lit. d) sau e), respectiv la art. 628 alin. (1) lit. d) sau e) din Legea nr. 95/2006 privind reforma în domeniul sănătăţii, republicată, cu modificările şi completările ulterioare;</w:t>
      </w:r>
    </w:p>
    <w:p w14:paraId="4D9D5243" w14:textId="59E23D8A"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e) acte doveditoare pentru calcularea punctajului prevăzut în anexa nr. 3 la Ordinul nr. 166/2023;</w:t>
      </w:r>
    </w:p>
    <w:p w14:paraId="1EA4B15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f) certificat de cazier judiciar sau, după caz, extrasul de pe cazierul judiciar;</w:t>
      </w:r>
    </w:p>
    <w:p w14:paraId="14890CE1"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22DC9D0A"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h) adeverinţă medicală care să ateste starea de sănătate corespunzătoare, eliberată de către medicul de familie al candidatului sau de către unităţile sanitare abilitate cu cel mult 6 luni anterior derulării concursului;</w:t>
      </w:r>
    </w:p>
    <w:p w14:paraId="6F27D61B" w14:textId="77777777" w:rsidR="00E02647" w:rsidRPr="00C849A6" w:rsidRDefault="00E02647"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i) copia actului de identitate sau orice alt document care atestă identitatea, potrivit legii, aflate în termen de valabilitate;</w:t>
      </w:r>
    </w:p>
    <w:p w14:paraId="7A1C35B9" w14:textId="0FB82A4C" w:rsidR="00754564" w:rsidRPr="00C849A6" w:rsidRDefault="00754564" w:rsidP="00E02647">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j) copia certificatului de căsătorie sau a altui document prin care s-a realizat schimbarea de nume, după caz;</w:t>
      </w:r>
    </w:p>
    <w:p w14:paraId="4AD59730" w14:textId="0486969C" w:rsidR="00754564" w:rsidRPr="00C849A6" w:rsidRDefault="00754564" w:rsidP="00754564">
      <w:pPr>
        <w:jc w:val="both"/>
        <w:rPr>
          <w:rFonts w:ascii="Times New Roman" w:eastAsiaTheme="minorEastAsia" w:hAnsi="Times New Roman"/>
          <w:szCs w:val="24"/>
          <w:lang w:eastAsia="en-GB"/>
        </w:rPr>
      </w:pPr>
      <w:r w:rsidRPr="00C849A6">
        <w:rPr>
          <w:rFonts w:ascii="Times New Roman" w:eastAsiaTheme="minorEastAsia" w:hAnsi="Times New Roman"/>
          <w:szCs w:val="24"/>
          <w:lang w:eastAsia="en-GB"/>
        </w:rPr>
        <w:t>k) curriculum vitae, model comun european;</w:t>
      </w:r>
    </w:p>
    <w:p w14:paraId="0D659C8D" w14:textId="77777777" w:rsidR="007F7B79" w:rsidRPr="00C849A6" w:rsidRDefault="007F7B79" w:rsidP="00653D5A">
      <w:pPr>
        <w:jc w:val="both"/>
        <w:rPr>
          <w:rFonts w:ascii="Times New Roman" w:eastAsiaTheme="minorEastAsia" w:hAnsi="Times New Roman"/>
          <w:szCs w:val="24"/>
          <w:lang w:eastAsia="en-GB"/>
        </w:rPr>
      </w:pPr>
    </w:p>
    <w:p w14:paraId="21E10763" w14:textId="11CC8E7E" w:rsidR="00954EB8" w:rsidRPr="00C849A6" w:rsidRDefault="00954EB8" w:rsidP="00653D5A">
      <w:pPr>
        <w:jc w:val="both"/>
        <w:rPr>
          <w:rFonts w:ascii="Times New Roman" w:hAnsi="Times New Roman"/>
          <w:szCs w:val="24"/>
          <w:lang w:val="ro-RO"/>
        </w:rPr>
      </w:pPr>
      <w:r w:rsidRPr="00C849A6">
        <w:rPr>
          <w:rFonts w:ascii="Times New Roman" w:hAnsi="Times New Roman"/>
          <w:szCs w:val="24"/>
        </w:rPr>
        <w:t xml:space="preserve">Concursul se va desfășura la </w:t>
      </w:r>
      <w:r w:rsidR="00F46B43" w:rsidRPr="00C849A6">
        <w:rPr>
          <w:rFonts w:ascii="Times New Roman" w:hAnsi="Times New Roman"/>
          <w:szCs w:val="24"/>
        </w:rPr>
        <w:t xml:space="preserve">sediul </w:t>
      </w:r>
      <w:r w:rsidR="003C28B8" w:rsidRPr="00F6425F">
        <w:rPr>
          <w:rFonts w:ascii="Times New Roman" w:hAnsi="Times New Roman"/>
          <w:bCs/>
          <w:lang w:val="ro-RO"/>
        </w:rPr>
        <w:t xml:space="preserve">CRSP </w:t>
      </w:r>
      <w:r w:rsidR="003C28B8">
        <w:rPr>
          <w:rFonts w:ascii="Times New Roman" w:hAnsi="Times New Roman"/>
          <w:bCs/>
          <w:lang w:val="ro-RO"/>
        </w:rPr>
        <w:t>Timișoara</w:t>
      </w:r>
      <w:r w:rsidR="003C28B8" w:rsidRPr="00F6425F">
        <w:rPr>
          <w:rFonts w:ascii="Times New Roman" w:hAnsi="Times New Roman"/>
          <w:bCs/>
          <w:lang w:val="ro-RO"/>
        </w:rPr>
        <w:t xml:space="preserve"> din Bd. Victor Babe</w:t>
      </w:r>
      <w:r w:rsidR="003C28B8">
        <w:rPr>
          <w:rFonts w:ascii="Times New Roman" w:hAnsi="Times New Roman"/>
          <w:bCs/>
          <w:lang w:val="ro-RO"/>
        </w:rPr>
        <w:t>ș</w:t>
      </w:r>
      <w:r w:rsidR="003C28B8" w:rsidRPr="00F6425F">
        <w:rPr>
          <w:rFonts w:ascii="Times New Roman" w:hAnsi="Times New Roman"/>
          <w:bCs/>
          <w:lang w:val="ro-RO"/>
        </w:rPr>
        <w:t xml:space="preserve"> nr. 16 cod po</w:t>
      </w:r>
      <w:r w:rsidR="003C28B8">
        <w:rPr>
          <w:rFonts w:ascii="Times New Roman" w:hAnsi="Times New Roman"/>
          <w:bCs/>
          <w:lang w:val="ro-RO"/>
        </w:rPr>
        <w:t>ș</w:t>
      </w:r>
      <w:r w:rsidR="003C28B8" w:rsidRPr="00F6425F">
        <w:rPr>
          <w:rFonts w:ascii="Times New Roman" w:hAnsi="Times New Roman"/>
          <w:bCs/>
          <w:lang w:val="ro-RO"/>
        </w:rPr>
        <w:t>tal 300226, Timișoara, judeșul Timiș</w:t>
      </w:r>
      <w:r w:rsidR="002340CD" w:rsidRPr="00C849A6">
        <w:rPr>
          <w:rFonts w:ascii="Times New Roman" w:hAnsi="Times New Roman"/>
          <w:szCs w:val="24"/>
        </w:rPr>
        <w:t xml:space="preserve">, </w:t>
      </w:r>
      <w:r w:rsidRPr="00C849A6">
        <w:rPr>
          <w:rFonts w:ascii="Times New Roman" w:hAnsi="Times New Roman"/>
          <w:szCs w:val="24"/>
        </w:rPr>
        <w:t>după următorul</w:t>
      </w:r>
      <w:r w:rsidR="002340CD" w:rsidRPr="00C849A6">
        <w:rPr>
          <w:rFonts w:ascii="Times New Roman" w:hAnsi="Times New Roman"/>
          <w:szCs w:val="24"/>
        </w:rPr>
        <w:t xml:space="preserve"> calendar</w:t>
      </w:r>
      <w:r w:rsidR="002340CD" w:rsidRPr="00C849A6">
        <w:rPr>
          <w:rFonts w:ascii="Times New Roman" w:hAnsi="Times New Roman"/>
          <w:szCs w:val="24"/>
          <w:lang w:val="en-US"/>
        </w:rPr>
        <w:t>:</w:t>
      </w:r>
    </w:p>
    <w:p w14:paraId="3A6C5FEF" w14:textId="3CCC044B" w:rsidR="002340CD" w:rsidRPr="00C849A6" w:rsidRDefault="002340CD" w:rsidP="007B02BD">
      <w:pPr>
        <w:pStyle w:val="ListParagraph"/>
        <w:numPr>
          <w:ilvl w:val="0"/>
          <w:numId w:val="2"/>
        </w:numPr>
        <w:ind w:left="0" w:firstLine="0"/>
        <w:jc w:val="both"/>
        <w:rPr>
          <w:rFonts w:ascii="Times New Roman" w:hAnsi="Times New Roman"/>
          <w:b/>
          <w:szCs w:val="24"/>
          <w:lang w:val="ro-RO"/>
        </w:rPr>
      </w:pPr>
      <w:r w:rsidRPr="00C849A6">
        <w:rPr>
          <w:rFonts w:ascii="Times New Roman" w:hAnsi="Times New Roman"/>
          <w:b/>
          <w:szCs w:val="24"/>
          <w:lang w:val="ro-RO"/>
        </w:rPr>
        <w:t>Selecţia dosarelor de înscriere şi stabilirea punctajului rezultat din analiza şi evaluarea activităţii profesionale şi ştiinţifice pentru proba suplimentară de departajare</w:t>
      </w:r>
    </w:p>
    <w:p w14:paraId="49E81692" w14:textId="1FDB1495" w:rsidR="002340CD" w:rsidRPr="00C849A6" w:rsidRDefault="002340CD" w:rsidP="002340CD">
      <w:pPr>
        <w:jc w:val="both"/>
        <w:rPr>
          <w:rFonts w:ascii="Times New Roman" w:hAnsi="Times New Roman"/>
          <w:szCs w:val="24"/>
        </w:rPr>
      </w:pPr>
      <w:r w:rsidRPr="00C849A6">
        <w:rPr>
          <w:rFonts w:ascii="Times New Roman" w:hAnsi="Times New Roman"/>
          <w:szCs w:val="24"/>
          <w:lang w:val="ro-RO"/>
        </w:rPr>
        <w:lastRenderedPageBreak/>
        <w:t>- dosarele de concurs vor fi depuse la sediul institutului,</w:t>
      </w:r>
      <w:r w:rsidRPr="00C849A6">
        <w:rPr>
          <w:rFonts w:ascii="Times New Roman" w:hAnsi="Times New Roman"/>
          <w:szCs w:val="24"/>
        </w:rPr>
        <w:t xml:space="preserve"> în termen de 10 zile lucrătoare de la data afişării anunţului, respectiv în perioada </w:t>
      </w:r>
      <w:r w:rsidR="00E62540">
        <w:rPr>
          <w:rFonts w:ascii="Times New Roman" w:hAnsi="Times New Roman"/>
          <w:szCs w:val="24"/>
        </w:rPr>
        <w:t>03</w:t>
      </w:r>
      <w:r w:rsidRPr="00C849A6">
        <w:rPr>
          <w:rFonts w:ascii="Times New Roman" w:hAnsi="Times New Roman"/>
          <w:szCs w:val="24"/>
        </w:rPr>
        <w:t>.</w:t>
      </w:r>
      <w:r w:rsidR="00E62540">
        <w:rPr>
          <w:rFonts w:ascii="Times New Roman" w:hAnsi="Times New Roman"/>
          <w:szCs w:val="24"/>
        </w:rPr>
        <w:t>05</w:t>
      </w:r>
      <w:r w:rsidRPr="00C849A6">
        <w:rPr>
          <w:rFonts w:ascii="Times New Roman" w:hAnsi="Times New Roman"/>
          <w:szCs w:val="24"/>
        </w:rPr>
        <w:t>.2023-</w:t>
      </w:r>
      <w:r w:rsidR="00E62540">
        <w:rPr>
          <w:rFonts w:ascii="Times New Roman" w:hAnsi="Times New Roman"/>
          <w:szCs w:val="24"/>
        </w:rPr>
        <w:t>16</w:t>
      </w:r>
      <w:r w:rsidRPr="00C849A6">
        <w:rPr>
          <w:rFonts w:ascii="Times New Roman" w:hAnsi="Times New Roman"/>
          <w:szCs w:val="24"/>
        </w:rPr>
        <w:t>.</w:t>
      </w:r>
      <w:r w:rsidR="00624199" w:rsidRPr="00C849A6">
        <w:rPr>
          <w:rFonts w:ascii="Times New Roman" w:hAnsi="Times New Roman"/>
          <w:szCs w:val="24"/>
        </w:rPr>
        <w:t>05</w:t>
      </w:r>
      <w:r w:rsidRPr="00C849A6">
        <w:rPr>
          <w:rFonts w:ascii="Times New Roman" w:hAnsi="Times New Roman"/>
          <w:szCs w:val="24"/>
        </w:rPr>
        <w:t>.2023 inclusiv</w:t>
      </w:r>
      <w:r w:rsidR="00653D5A" w:rsidRPr="00C849A6">
        <w:rPr>
          <w:rFonts w:ascii="Times New Roman" w:hAnsi="Times New Roman"/>
          <w:szCs w:val="24"/>
        </w:rPr>
        <w:t>,</w:t>
      </w:r>
      <w:r w:rsidRPr="00C849A6">
        <w:rPr>
          <w:rFonts w:ascii="Times New Roman" w:hAnsi="Times New Roman"/>
          <w:szCs w:val="24"/>
        </w:rPr>
        <w:t xml:space="preserve"> până la ora 16.00 sau pot fi transmise de candidaţi prin Poşta Română, serviciul de curierat rapid sau poşta electronică (pe adresa runos.bucuresti@insp.gov.ro) înăuntrul termenului prevăzut mai sus.</w:t>
      </w:r>
      <w:r w:rsidR="00653D5A" w:rsidRPr="00C849A6">
        <w:rPr>
          <w:rFonts w:ascii="Times New Roman" w:hAnsi="Times New Roman"/>
          <w:szCs w:val="24"/>
        </w:rPr>
        <w:t xml:space="preserve"> Transmiterea documentelor prin poşta electronică se realizează în format .pdf cu volum maxim de 1 MB, documentele fiind acceptate doar în formă lizibilă</w:t>
      </w:r>
    </w:p>
    <w:p w14:paraId="02CEECBE"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 xml:space="preserve">Documentele dosarului de concurs vor fi transmise în ordinea menționată mai sus. </w:t>
      </w:r>
    </w:p>
    <w:p w14:paraId="575CDCE2" w14:textId="2D90CF2E" w:rsidR="00F46B43" w:rsidRPr="00C849A6" w:rsidRDefault="002340CD" w:rsidP="002340CD">
      <w:pPr>
        <w:jc w:val="both"/>
        <w:rPr>
          <w:rFonts w:ascii="Times New Roman" w:hAnsi="Times New Roman"/>
          <w:szCs w:val="24"/>
        </w:rPr>
      </w:pPr>
      <w:r w:rsidRPr="00C849A6">
        <w:rPr>
          <w:rFonts w:ascii="Times New Roman" w:hAnsi="Times New Roman"/>
          <w:szCs w:val="24"/>
        </w:rPr>
        <w:t>Răs</w:t>
      </w:r>
      <w:r w:rsidR="00F46B43" w:rsidRPr="00C849A6">
        <w:rPr>
          <w:rFonts w:ascii="Times New Roman" w:hAnsi="Times New Roman"/>
          <w:szCs w:val="24"/>
        </w:rPr>
        <w:t>punderea pentru depunerea corectă și completă a documentației revine candidatului.</w:t>
      </w:r>
    </w:p>
    <w:p w14:paraId="2092BC39"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epunerea documentației la o altă adresa decât cea indicată în prezentul anunţ sau după termenul limită precizat, atrag automat excluderea/respingerea dosarului candidatului.</w:t>
      </w:r>
    </w:p>
    <w:p w14:paraId="3D5A3287" w14:textId="27F20D3C" w:rsidR="00653D5A" w:rsidRPr="00C849A6" w:rsidRDefault="00653D5A" w:rsidP="002340CD">
      <w:pPr>
        <w:jc w:val="both"/>
        <w:rPr>
          <w:rFonts w:ascii="Times New Roman" w:hAnsi="Times New Roman"/>
          <w:szCs w:val="24"/>
        </w:rPr>
      </w:pPr>
      <w:r w:rsidRPr="00C849A6">
        <w:rPr>
          <w:rFonts w:ascii="Times New Roman" w:hAnsi="Times New Roman"/>
          <w:szCs w:val="24"/>
        </w:rPr>
        <w:t>Candidații care optează pentru transmiterea documentelor prin Poşta Română, serviciul de curierat rapid sau poşta electronică au obligaţia de a se prezenta la secretarul comisiei de concurs cu documentele de înscriere, pe tot parcursul desfăşurării concursului, dar nu mai târziu de data şi ora organizării probei scrise.</w:t>
      </w:r>
    </w:p>
    <w:p w14:paraId="384B9353" w14:textId="77777777" w:rsidR="00F46B43" w:rsidRPr="00C849A6" w:rsidRDefault="00F46B43" w:rsidP="002340CD">
      <w:pPr>
        <w:jc w:val="both"/>
        <w:rPr>
          <w:rFonts w:ascii="Times New Roman" w:hAnsi="Times New Roman"/>
          <w:szCs w:val="24"/>
        </w:rPr>
      </w:pPr>
      <w:r w:rsidRPr="00C849A6">
        <w:rPr>
          <w:rFonts w:ascii="Times New Roman" w:hAnsi="Times New Roman"/>
          <w:szCs w:val="24"/>
        </w:rPr>
        <w:t>Documentele solicitate în copie, care presupun certificarea pentru conformitate cu originalul, vor fi prezentate împreună cu originalul.</w:t>
      </w:r>
    </w:p>
    <w:p w14:paraId="68EBEDA7" w14:textId="5B76D3E3" w:rsidR="006229EA" w:rsidRPr="00F6425F" w:rsidRDefault="002340CD" w:rsidP="003C28B8">
      <w:pPr>
        <w:pStyle w:val="Default"/>
        <w:numPr>
          <w:ilvl w:val="0"/>
          <w:numId w:val="2"/>
        </w:numPr>
        <w:ind w:left="0" w:firstLine="0"/>
        <w:jc w:val="both"/>
        <w:rPr>
          <w:rFonts w:ascii="Times New Roman" w:hAnsi="Times New Roman" w:cs="Times New Roman"/>
          <w:bCs/>
          <w:color w:val="auto"/>
          <w:lang w:val="ro-RO"/>
        </w:rPr>
      </w:pPr>
      <w:r w:rsidRPr="00F6425F">
        <w:rPr>
          <w:rFonts w:ascii="Times New Roman" w:hAnsi="Times New Roman" w:cs="Times New Roman"/>
          <w:b/>
          <w:color w:val="auto"/>
          <w:lang w:val="ro-RO"/>
        </w:rPr>
        <w:t>Proba scrisă</w:t>
      </w:r>
      <w:r w:rsidRPr="00F6425F">
        <w:rPr>
          <w:rFonts w:ascii="Times New Roman" w:hAnsi="Times New Roman" w:cs="Times New Roman"/>
          <w:color w:val="auto"/>
          <w:lang w:val="ro-RO"/>
        </w:rPr>
        <w:t xml:space="preserve"> ce va </w:t>
      </w:r>
      <w:r w:rsidR="00DB2E55" w:rsidRPr="00F6425F">
        <w:rPr>
          <w:rFonts w:ascii="Times New Roman" w:hAnsi="Times New Roman" w:cs="Times New Roman"/>
          <w:color w:val="auto"/>
          <w:lang w:val="ro-RO"/>
        </w:rPr>
        <w:t>avea loc</w:t>
      </w:r>
      <w:r w:rsidRPr="00F6425F">
        <w:rPr>
          <w:rFonts w:ascii="Times New Roman" w:hAnsi="Times New Roman" w:cs="Times New Roman"/>
          <w:color w:val="auto"/>
          <w:lang w:val="ro-RO"/>
        </w:rPr>
        <w:t xml:space="preserve"> </w:t>
      </w:r>
      <w:r w:rsidR="00F6425F">
        <w:rPr>
          <w:rFonts w:ascii="Times New Roman" w:hAnsi="Times New Roman" w:cs="Times New Roman"/>
          <w:color w:val="auto"/>
          <w:lang w:val="ro-RO"/>
        </w:rPr>
        <w:t xml:space="preserve">în data de </w:t>
      </w:r>
      <w:r w:rsidR="00E62540">
        <w:rPr>
          <w:rFonts w:ascii="Times New Roman" w:hAnsi="Times New Roman" w:cs="Times New Roman"/>
          <w:color w:val="auto"/>
          <w:lang w:val="ro-RO"/>
        </w:rPr>
        <w:t>23</w:t>
      </w:r>
      <w:r w:rsidR="00F6425F">
        <w:rPr>
          <w:rFonts w:ascii="Times New Roman" w:hAnsi="Times New Roman" w:cs="Times New Roman"/>
          <w:color w:val="auto"/>
          <w:lang w:val="ro-RO"/>
        </w:rPr>
        <w:t>.05.2023</w:t>
      </w:r>
      <w:r w:rsidR="006229EA" w:rsidRPr="00F6425F">
        <w:rPr>
          <w:rFonts w:ascii="Times New Roman" w:hAnsi="Times New Roman" w:cs="Times New Roman"/>
          <w:bCs/>
          <w:color w:val="auto"/>
          <w:lang w:val="ro-RO"/>
        </w:rPr>
        <w:t>;</w:t>
      </w:r>
    </w:p>
    <w:p w14:paraId="670A97A5" w14:textId="6544E997" w:rsidR="002340CD" w:rsidRPr="00C849A6" w:rsidRDefault="002340CD" w:rsidP="007B02BD">
      <w:pPr>
        <w:pStyle w:val="Default"/>
        <w:numPr>
          <w:ilvl w:val="0"/>
          <w:numId w:val="2"/>
        </w:numPr>
        <w:ind w:left="0" w:firstLine="0"/>
        <w:jc w:val="both"/>
        <w:rPr>
          <w:rFonts w:ascii="Times New Roman" w:hAnsi="Times New Roman" w:cs="Times New Roman"/>
          <w:b/>
          <w:color w:val="auto"/>
          <w:lang w:val="ro-RO"/>
        </w:rPr>
      </w:pPr>
      <w:r w:rsidRPr="00C849A6">
        <w:rPr>
          <w:rFonts w:ascii="Times New Roman" w:hAnsi="Times New Roman" w:cs="Times New Roman"/>
          <w:b/>
          <w:color w:val="auto"/>
          <w:lang w:val="ro-RO"/>
        </w:rPr>
        <w:t xml:space="preserve">Proba practică </w:t>
      </w:r>
      <w:r w:rsidRPr="00C849A6">
        <w:rPr>
          <w:rFonts w:ascii="Times New Roman" w:hAnsi="Times New Roman" w:cs="Times New Roman"/>
          <w:color w:val="auto"/>
          <w:lang w:val="ro-RO"/>
        </w:rPr>
        <w:t xml:space="preserve">ce va avea loc la o dată comunicată ulterior candidaților admiși la </w:t>
      </w:r>
      <w:r w:rsidR="00132738" w:rsidRPr="00C849A6">
        <w:rPr>
          <w:rFonts w:ascii="Times New Roman" w:hAnsi="Times New Roman" w:cs="Times New Roman"/>
          <w:color w:val="auto"/>
          <w:lang w:val="ro-RO"/>
        </w:rPr>
        <w:t>proba scrisă.</w:t>
      </w:r>
    </w:p>
    <w:p w14:paraId="2BF0A914" w14:textId="4A932ED2" w:rsidR="00F81EC9" w:rsidRPr="00C849A6" w:rsidRDefault="00F81EC9" w:rsidP="00754564">
      <w:pPr>
        <w:pStyle w:val="Default"/>
        <w:rPr>
          <w:rFonts w:ascii="Times New Roman" w:hAnsi="Times New Roman" w:cs="Times New Roman"/>
          <w:color w:val="auto"/>
          <w:lang w:val="ro-RO"/>
        </w:rPr>
      </w:pPr>
    </w:p>
    <w:p w14:paraId="47512326" w14:textId="77777777" w:rsidR="00F75AAB" w:rsidRPr="00C849A6" w:rsidRDefault="00F75AAB" w:rsidP="00754564">
      <w:pPr>
        <w:pStyle w:val="Default"/>
        <w:rPr>
          <w:rFonts w:ascii="Times New Roman" w:hAnsi="Times New Roman" w:cs="Times New Roman"/>
          <w:color w:val="auto"/>
          <w:lang w:val="ro-RO"/>
        </w:rPr>
      </w:pPr>
    </w:p>
    <w:p w14:paraId="0EBE33A9" w14:textId="77777777" w:rsidR="00F75AAB" w:rsidRPr="00C849A6" w:rsidRDefault="00F75AAB" w:rsidP="00754564">
      <w:pPr>
        <w:pStyle w:val="Default"/>
        <w:rPr>
          <w:rFonts w:ascii="Times New Roman" w:hAnsi="Times New Roman" w:cs="Times New Roman"/>
          <w:color w:val="auto"/>
          <w:lang w:val="ro-RO"/>
        </w:rPr>
      </w:pPr>
    </w:p>
    <w:p w14:paraId="31D09F7B" w14:textId="77777777" w:rsidR="00F75AAB" w:rsidRPr="00C849A6" w:rsidRDefault="00F75AAB" w:rsidP="00754564">
      <w:pPr>
        <w:pStyle w:val="Default"/>
        <w:rPr>
          <w:rFonts w:ascii="Times New Roman" w:hAnsi="Times New Roman" w:cs="Times New Roman"/>
          <w:color w:val="auto"/>
          <w:lang w:val="ro-RO"/>
        </w:rPr>
      </w:pPr>
    </w:p>
    <w:p w14:paraId="2B82F74B" w14:textId="77777777" w:rsidR="00F75AAB" w:rsidRPr="00C849A6" w:rsidRDefault="00F75AAB" w:rsidP="00754564">
      <w:pPr>
        <w:pStyle w:val="Default"/>
        <w:rPr>
          <w:rFonts w:ascii="Times New Roman" w:hAnsi="Times New Roman" w:cs="Times New Roman"/>
          <w:color w:val="auto"/>
          <w:lang w:val="ro-RO"/>
        </w:rPr>
      </w:pPr>
    </w:p>
    <w:p w14:paraId="5A55C845" w14:textId="77777777" w:rsidR="00F75AAB" w:rsidRPr="00C849A6" w:rsidRDefault="00F75AAB" w:rsidP="00754564">
      <w:pPr>
        <w:pStyle w:val="Default"/>
        <w:rPr>
          <w:rFonts w:ascii="Times New Roman" w:hAnsi="Times New Roman" w:cs="Times New Roman"/>
          <w:color w:val="auto"/>
          <w:lang w:val="ro-RO"/>
        </w:rPr>
      </w:pPr>
    </w:p>
    <w:p w14:paraId="27F0D89C" w14:textId="77777777" w:rsidR="00F75AAB" w:rsidRPr="00C849A6" w:rsidRDefault="00F75AAB" w:rsidP="00754564">
      <w:pPr>
        <w:pStyle w:val="Default"/>
        <w:rPr>
          <w:rFonts w:ascii="Times New Roman" w:hAnsi="Times New Roman" w:cs="Times New Roman"/>
          <w:color w:val="auto"/>
          <w:lang w:val="ro-RO"/>
        </w:rPr>
      </w:pPr>
    </w:p>
    <w:p w14:paraId="5DB28E78" w14:textId="77777777" w:rsidR="00F75AAB" w:rsidRPr="00C849A6" w:rsidRDefault="00F75AAB" w:rsidP="00754564">
      <w:pPr>
        <w:pStyle w:val="Default"/>
        <w:rPr>
          <w:rFonts w:ascii="Times New Roman" w:hAnsi="Times New Roman" w:cs="Times New Roman"/>
          <w:color w:val="auto"/>
          <w:lang w:val="ro-RO"/>
        </w:rPr>
      </w:pPr>
    </w:p>
    <w:p w14:paraId="26107B78" w14:textId="77777777" w:rsidR="00F75AAB" w:rsidRPr="00C849A6" w:rsidRDefault="00F75AAB" w:rsidP="00754564">
      <w:pPr>
        <w:pStyle w:val="Default"/>
        <w:rPr>
          <w:rFonts w:ascii="Times New Roman" w:hAnsi="Times New Roman" w:cs="Times New Roman"/>
          <w:color w:val="auto"/>
          <w:lang w:val="ro-RO"/>
        </w:rPr>
      </w:pPr>
    </w:p>
    <w:p w14:paraId="615D7752" w14:textId="77777777" w:rsidR="00F75AAB" w:rsidRPr="00C849A6" w:rsidRDefault="00F75AAB" w:rsidP="00754564">
      <w:pPr>
        <w:pStyle w:val="Default"/>
        <w:rPr>
          <w:rFonts w:ascii="Times New Roman" w:hAnsi="Times New Roman" w:cs="Times New Roman"/>
          <w:color w:val="auto"/>
          <w:lang w:val="ro-RO"/>
        </w:rPr>
      </w:pPr>
    </w:p>
    <w:p w14:paraId="59B75EA0" w14:textId="77777777" w:rsidR="00F75AAB" w:rsidRPr="00C849A6" w:rsidRDefault="00F75AAB" w:rsidP="00754564">
      <w:pPr>
        <w:pStyle w:val="Default"/>
        <w:rPr>
          <w:rFonts w:ascii="Times New Roman" w:hAnsi="Times New Roman" w:cs="Times New Roman"/>
          <w:color w:val="auto"/>
          <w:lang w:val="ro-RO"/>
        </w:rPr>
      </w:pPr>
    </w:p>
    <w:p w14:paraId="6AB61828" w14:textId="77777777" w:rsidR="00F75AAB" w:rsidRPr="00C849A6" w:rsidRDefault="00F75AAB" w:rsidP="00754564">
      <w:pPr>
        <w:pStyle w:val="Default"/>
        <w:rPr>
          <w:rFonts w:ascii="Times New Roman" w:hAnsi="Times New Roman" w:cs="Times New Roman"/>
          <w:color w:val="auto"/>
          <w:lang w:val="ro-RO"/>
        </w:rPr>
      </w:pPr>
    </w:p>
    <w:p w14:paraId="66C9B648" w14:textId="77777777" w:rsidR="00F75AAB" w:rsidRPr="00C849A6" w:rsidRDefault="00F75AAB" w:rsidP="00754564">
      <w:pPr>
        <w:pStyle w:val="Default"/>
        <w:rPr>
          <w:rFonts w:ascii="Times New Roman" w:hAnsi="Times New Roman" w:cs="Times New Roman"/>
          <w:color w:val="auto"/>
          <w:lang w:val="ro-RO"/>
        </w:rPr>
      </w:pPr>
    </w:p>
    <w:p w14:paraId="6362DCBE" w14:textId="77777777" w:rsidR="00F75AAB" w:rsidRPr="00C849A6" w:rsidRDefault="00F75AAB" w:rsidP="00754564">
      <w:pPr>
        <w:pStyle w:val="Default"/>
        <w:rPr>
          <w:rFonts w:ascii="Times New Roman" w:hAnsi="Times New Roman" w:cs="Times New Roman"/>
          <w:color w:val="auto"/>
          <w:lang w:val="ro-RO"/>
        </w:rPr>
      </w:pPr>
    </w:p>
    <w:p w14:paraId="62BB5723" w14:textId="77777777" w:rsidR="00F75AAB" w:rsidRDefault="00F75AAB" w:rsidP="00754564">
      <w:pPr>
        <w:pStyle w:val="Default"/>
        <w:rPr>
          <w:rFonts w:ascii="Times New Roman" w:hAnsi="Times New Roman" w:cs="Times New Roman"/>
          <w:color w:val="auto"/>
          <w:lang w:val="ro-RO"/>
        </w:rPr>
      </w:pPr>
    </w:p>
    <w:p w14:paraId="65DD60AE" w14:textId="77777777" w:rsidR="003C28B8" w:rsidRPr="00C849A6" w:rsidRDefault="003C28B8" w:rsidP="00754564">
      <w:pPr>
        <w:pStyle w:val="Default"/>
        <w:rPr>
          <w:rFonts w:ascii="Times New Roman" w:hAnsi="Times New Roman" w:cs="Times New Roman"/>
          <w:color w:val="auto"/>
          <w:lang w:val="ro-RO"/>
        </w:rPr>
      </w:pPr>
    </w:p>
    <w:p w14:paraId="480ACC0E" w14:textId="77777777" w:rsidR="00F75AAB" w:rsidRPr="00C849A6" w:rsidRDefault="00F75AAB" w:rsidP="00754564">
      <w:pPr>
        <w:pStyle w:val="Default"/>
        <w:rPr>
          <w:rFonts w:ascii="Times New Roman" w:hAnsi="Times New Roman" w:cs="Times New Roman"/>
          <w:color w:val="auto"/>
          <w:lang w:val="ro-RO"/>
        </w:rPr>
      </w:pPr>
    </w:p>
    <w:p w14:paraId="614315F7" w14:textId="77777777" w:rsidR="00F75AAB" w:rsidRPr="00C849A6" w:rsidRDefault="00F75AAB" w:rsidP="00754564">
      <w:pPr>
        <w:pStyle w:val="Default"/>
        <w:rPr>
          <w:rFonts w:ascii="Times New Roman" w:hAnsi="Times New Roman" w:cs="Times New Roman"/>
          <w:color w:val="auto"/>
          <w:lang w:val="ro-RO"/>
        </w:rPr>
      </w:pPr>
    </w:p>
    <w:p w14:paraId="65AE9F9C" w14:textId="77777777" w:rsidR="00F75AAB" w:rsidRPr="00C849A6" w:rsidRDefault="00F75AAB" w:rsidP="00754564">
      <w:pPr>
        <w:pStyle w:val="Default"/>
        <w:rPr>
          <w:rFonts w:ascii="Times New Roman" w:hAnsi="Times New Roman" w:cs="Times New Roman"/>
          <w:color w:val="auto"/>
          <w:lang w:val="ro-RO"/>
        </w:rPr>
      </w:pPr>
    </w:p>
    <w:p w14:paraId="772E1FAD" w14:textId="77777777" w:rsidR="00F75AAB" w:rsidRDefault="00F75AAB" w:rsidP="00754564">
      <w:pPr>
        <w:pStyle w:val="Default"/>
        <w:rPr>
          <w:rFonts w:ascii="Times New Roman" w:hAnsi="Times New Roman" w:cs="Times New Roman"/>
          <w:color w:val="auto"/>
          <w:lang w:val="ro-RO"/>
        </w:rPr>
      </w:pPr>
    </w:p>
    <w:p w14:paraId="184D3EAC" w14:textId="77777777" w:rsidR="00F75AAB" w:rsidRPr="00C849A6" w:rsidRDefault="00F75AAB" w:rsidP="00754564">
      <w:pPr>
        <w:pStyle w:val="Default"/>
        <w:rPr>
          <w:rFonts w:ascii="Times New Roman" w:hAnsi="Times New Roman" w:cs="Times New Roman"/>
          <w:color w:val="auto"/>
          <w:lang w:val="ro-RO"/>
        </w:rPr>
      </w:pPr>
    </w:p>
    <w:p w14:paraId="6669FE16" w14:textId="77777777" w:rsidR="00F75AAB" w:rsidRPr="00C849A6" w:rsidRDefault="00F75AAB" w:rsidP="00754564">
      <w:pPr>
        <w:pStyle w:val="Default"/>
        <w:rPr>
          <w:rFonts w:ascii="Times New Roman" w:hAnsi="Times New Roman" w:cs="Times New Roman"/>
          <w:color w:val="auto"/>
          <w:lang w:val="ro-RO"/>
        </w:rPr>
      </w:pPr>
    </w:p>
    <w:p w14:paraId="0B457547" w14:textId="77777777" w:rsidR="00F75AAB" w:rsidRPr="00C849A6" w:rsidRDefault="00F75AAB" w:rsidP="00754564">
      <w:pPr>
        <w:pStyle w:val="Default"/>
        <w:rPr>
          <w:rFonts w:ascii="Times New Roman" w:hAnsi="Times New Roman" w:cs="Times New Roman"/>
          <w:color w:val="auto"/>
          <w:lang w:val="ro-RO"/>
        </w:rPr>
      </w:pPr>
    </w:p>
    <w:p w14:paraId="2C5E8277" w14:textId="77777777" w:rsidR="00DC3DE6" w:rsidRPr="00C849A6" w:rsidRDefault="00DC3DE6" w:rsidP="003429FE">
      <w:pPr>
        <w:pStyle w:val="Default"/>
        <w:ind w:firstLine="360"/>
        <w:jc w:val="right"/>
        <w:rPr>
          <w:rFonts w:ascii="Times New Roman" w:hAnsi="Times New Roman" w:cs="Times New Roman"/>
          <w:color w:val="auto"/>
          <w:lang w:val="ro-RO"/>
        </w:rPr>
      </w:pPr>
      <w:r w:rsidRPr="00C849A6">
        <w:rPr>
          <w:rFonts w:ascii="Times New Roman" w:hAnsi="Times New Roman" w:cs="Times New Roman"/>
          <w:color w:val="auto"/>
          <w:lang w:val="ro-RO"/>
        </w:rPr>
        <w:lastRenderedPageBreak/>
        <w:t>ANEXA NR. 1</w:t>
      </w:r>
    </w:p>
    <w:p w14:paraId="72F1A414" w14:textId="77777777" w:rsidR="000161D3" w:rsidRPr="00C849A6" w:rsidRDefault="000161D3" w:rsidP="003429FE">
      <w:pPr>
        <w:pStyle w:val="Default"/>
        <w:ind w:firstLine="360"/>
        <w:jc w:val="right"/>
        <w:rPr>
          <w:rFonts w:ascii="Times New Roman" w:hAnsi="Times New Roman" w:cs="Times New Roman"/>
          <w:color w:val="auto"/>
          <w:lang w:val="ro-RO"/>
        </w:rPr>
      </w:pPr>
    </w:p>
    <w:p w14:paraId="4D4F05B0" w14:textId="77777777" w:rsidR="000161D3" w:rsidRPr="00C849A6" w:rsidRDefault="000161D3" w:rsidP="003429FE">
      <w:pPr>
        <w:pStyle w:val="Default"/>
        <w:ind w:firstLine="360"/>
        <w:jc w:val="right"/>
        <w:rPr>
          <w:rFonts w:ascii="Times New Roman" w:hAnsi="Times New Roman" w:cs="Times New Roman"/>
          <w:color w:val="auto"/>
          <w:lang w:val="ro-RO"/>
        </w:rPr>
      </w:pPr>
    </w:p>
    <w:p w14:paraId="58F1A589"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t>Formular de înscriere</w:t>
      </w:r>
    </w:p>
    <w:p w14:paraId="49686F75" w14:textId="77777777" w:rsidR="00FD6BBE" w:rsidRPr="00C849A6" w:rsidRDefault="00FD6BBE" w:rsidP="003429FE">
      <w:pPr>
        <w:pStyle w:val="al"/>
      </w:pPr>
      <w:r w:rsidRPr="00C849A6">
        <w:t>Autoritatea sau instituţia publică:</w:t>
      </w:r>
    </w:p>
    <w:p w14:paraId="4688AA8E" w14:textId="77777777" w:rsidR="00FD6BBE" w:rsidRPr="00C849A6" w:rsidRDefault="00FD6BBE" w:rsidP="003429FE">
      <w:pPr>
        <w:pStyle w:val="al"/>
      </w:pPr>
      <w:r w:rsidRPr="00C849A6">
        <w:t>Funcţia solicitată:</w:t>
      </w:r>
    </w:p>
    <w:p w14:paraId="0403D544" w14:textId="77777777" w:rsidR="00FD6BBE" w:rsidRPr="00C849A6" w:rsidRDefault="00FD6BBE" w:rsidP="003429FE">
      <w:pPr>
        <w:pStyle w:val="al"/>
      </w:pPr>
      <w:r w:rsidRPr="00C849A6">
        <w:t>Data organizării concursului, proba scrisă şi/sau proba practică, după caz:</w:t>
      </w:r>
    </w:p>
    <w:p w14:paraId="221956B7" w14:textId="77777777" w:rsidR="00FD6BBE" w:rsidRPr="00C849A6" w:rsidRDefault="00FD6BBE" w:rsidP="003429FE">
      <w:pPr>
        <w:pStyle w:val="al"/>
      </w:pPr>
      <w:r w:rsidRPr="00C849A6">
        <w:t>Numele şi prenumele candidatului:</w:t>
      </w:r>
    </w:p>
    <w:p w14:paraId="4120691F" w14:textId="77777777" w:rsidR="00FD6BBE" w:rsidRPr="00C849A6" w:rsidRDefault="00FD6BBE" w:rsidP="003429FE">
      <w:pPr>
        <w:pStyle w:val="al"/>
      </w:pPr>
      <w:r w:rsidRPr="00C849A6">
        <w:t>Datele de contact ale candidatului (Se utilizează pentru comunicarea cu privire la concurs.):</w:t>
      </w:r>
    </w:p>
    <w:p w14:paraId="136D9E69" w14:textId="77777777" w:rsidR="00FD6BBE" w:rsidRPr="00C849A6" w:rsidRDefault="00FD6BBE" w:rsidP="003429FE">
      <w:pPr>
        <w:pStyle w:val="al"/>
      </w:pPr>
      <w:r w:rsidRPr="00C849A6">
        <w:t>Adresa:</w:t>
      </w:r>
    </w:p>
    <w:p w14:paraId="6F62D4F1" w14:textId="77777777" w:rsidR="00FD6BBE" w:rsidRPr="00C849A6" w:rsidRDefault="00FD6BBE" w:rsidP="003429FE">
      <w:pPr>
        <w:pStyle w:val="al"/>
      </w:pPr>
      <w:r w:rsidRPr="00C849A6">
        <w:t>E-mail:</w:t>
      </w:r>
    </w:p>
    <w:p w14:paraId="3D902799" w14:textId="77777777" w:rsidR="00FD6BBE" w:rsidRPr="00C849A6" w:rsidRDefault="00FD6BBE" w:rsidP="003429FE">
      <w:pPr>
        <w:pStyle w:val="al"/>
      </w:pPr>
      <w:r w:rsidRPr="00C849A6">
        <w:t>Telefon:</w:t>
      </w:r>
    </w:p>
    <w:p w14:paraId="5E4BF0C5" w14:textId="77777777" w:rsidR="00FD6BBE" w:rsidRPr="00C849A6" w:rsidRDefault="00FD6BBE" w:rsidP="003429FE">
      <w:pPr>
        <w:pStyle w:val="al"/>
      </w:pPr>
      <w:r w:rsidRPr="00C849A6">
        <w:t>Persoane de contact pentru recomandări:</w:t>
      </w:r>
    </w:p>
    <w:tbl>
      <w:tblPr>
        <w:tblW w:w="7275" w:type="dxa"/>
        <w:jc w:val="center"/>
        <w:tblCellMar>
          <w:top w:w="15" w:type="dxa"/>
          <w:left w:w="15" w:type="dxa"/>
          <w:bottom w:w="15" w:type="dxa"/>
          <w:right w:w="15" w:type="dxa"/>
        </w:tblCellMar>
        <w:tblLook w:val="04A0" w:firstRow="1" w:lastRow="0" w:firstColumn="1" w:lastColumn="0" w:noHBand="0" w:noVBand="1"/>
      </w:tblPr>
      <w:tblGrid>
        <w:gridCol w:w="18"/>
        <w:gridCol w:w="2693"/>
        <w:gridCol w:w="1143"/>
        <w:gridCol w:w="970"/>
        <w:gridCol w:w="2451"/>
      </w:tblGrid>
      <w:tr w:rsidR="00AB5B44" w:rsidRPr="00C849A6" w14:paraId="212B4989" w14:textId="77777777" w:rsidTr="0016443B">
        <w:trPr>
          <w:trHeight w:val="15"/>
          <w:jc w:val="center"/>
        </w:trPr>
        <w:tc>
          <w:tcPr>
            <w:tcW w:w="0" w:type="auto"/>
            <w:tcMar>
              <w:top w:w="0" w:type="dxa"/>
              <w:left w:w="0" w:type="dxa"/>
              <w:bottom w:w="0" w:type="dxa"/>
              <w:right w:w="0" w:type="dxa"/>
            </w:tcMar>
            <w:hideMark/>
          </w:tcPr>
          <w:p w14:paraId="19827340" w14:textId="77777777" w:rsidR="00FD6BBE" w:rsidRPr="00C849A6" w:rsidRDefault="00FD6BBE" w:rsidP="003429FE">
            <w:pPr>
              <w:jc w:val="center"/>
              <w:rPr>
                <w:rFonts w:ascii="Times New Roman" w:hAnsi="Times New Roman"/>
                <w:b/>
                <w:bCs/>
                <w:szCs w:val="24"/>
              </w:rPr>
            </w:pPr>
          </w:p>
        </w:tc>
        <w:tc>
          <w:tcPr>
            <w:tcW w:w="0" w:type="auto"/>
            <w:hideMark/>
          </w:tcPr>
          <w:p w14:paraId="3C8C2AE7" w14:textId="77777777" w:rsidR="00FD6BBE" w:rsidRPr="00C849A6" w:rsidRDefault="00FD6BBE" w:rsidP="003429FE">
            <w:pPr>
              <w:rPr>
                <w:rFonts w:ascii="Times New Roman" w:hAnsi="Times New Roman"/>
                <w:szCs w:val="24"/>
              </w:rPr>
            </w:pPr>
          </w:p>
        </w:tc>
        <w:tc>
          <w:tcPr>
            <w:tcW w:w="0" w:type="auto"/>
            <w:hideMark/>
          </w:tcPr>
          <w:p w14:paraId="6856B2C9" w14:textId="77777777" w:rsidR="00FD6BBE" w:rsidRPr="00C849A6" w:rsidRDefault="00FD6BBE" w:rsidP="003429FE">
            <w:pPr>
              <w:rPr>
                <w:rFonts w:ascii="Times New Roman" w:hAnsi="Times New Roman"/>
                <w:szCs w:val="24"/>
              </w:rPr>
            </w:pPr>
          </w:p>
        </w:tc>
        <w:tc>
          <w:tcPr>
            <w:tcW w:w="0" w:type="auto"/>
            <w:hideMark/>
          </w:tcPr>
          <w:p w14:paraId="6115C52D" w14:textId="77777777" w:rsidR="00FD6BBE" w:rsidRPr="00C849A6" w:rsidRDefault="00FD6BBE" w:rsidP="003429FE">
            <w:pPr>
              <w:rPr>
                <w:rFonts w:ascii="Times New Roman" w:hAnsi="Times New Roman"/>
                <w:szCs w:val="24"/>
              </w:rPr>
            </w:pPr>
          </w:p>
        </w:tc>
        <w:tc>
          <w:tcPr>
            <w:tcW w:w="0" w:type="auto"/>
            <w:hideMark/>
          </w:tcPr>
          <w:p w14:paraId="1B3A285D" w14:textId="77777777" w:rsidR="00FD6BBE" w:rsidRPr="00C849A6" w:rsidRDefault="00FD6BBE" w:rsidP="003429FE">
            <w:pPr>
              <w:rPr>
                <w:rFonts w:ascii="Times New Roman" w:hAnsi="Times New Roman"/>
                <w:szCs w:val="24"/>
              </w:rPr>
            </w:pPr>
          </w:p>
        </w:tc>
      </w:tr>
      <w:tr w:rsidR="00AB5B44" w:rsidRPr="00C849A6" w14:paraId="16BEF031" w14:textId="77777777" w:rsidTr="0016443B">
        <w:trPr>
          <w:trHeight w:val="345"/>
          <w:jc w:val="center"/>
        </w:trPr>
        <w:tc>
          <w:tcPr>
            <w:tcW w:w="0" w:type="auto"/>
            <w:tcMar>
              <w:top w:w="0" w:type="dxa"/>
              <w:left w:w="0" w:type="dxa"/>
              <w:bottom w:w="0" w:type="dxa"/>
              <w:right w:w="0" w:type="dxa"/>
            </w:tcMar>
            <w:hideMark/>
          </w:tcPr>
          <w:p w14:paraId="14B0C6C4"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CC6174E"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ele şi prenumele</w:t>
            </w:r>
          </w:p>
        </w:tc>
        <w:tc>
          <w:tcPr>
            <w:tcW w:w="0" w:type="auto"/>
            <w:tcBorders>
              <w:top w:val="single" w:sz="6" w:space="0" w:color="333333"/>
              <w:left w:val="single" w:sz="6" w:space="0" w:color="333333"/>
              <w:bottom w:val="single" w:sz="6" w:space="0" w:color="333333"/>
              <w:right w:val="single" w:sz="6" w:space="0" w:color="333333"/>
            </w:tcBorders>
            <w:hideMark/>
          </w:tcPr>
          <w:p w14:paraId="3678FDD4"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Instituţia</w:t>
            </w:r>
          </w:p>
        </w:tc>
        <w:tc>
          <w:tcPr>
            <w:tcW w:w="0" w:type="auto"/>
            <w:tcBorders>
              <w:top w:val="single" w:sz="6" w:space="0" w:color="333333"/>
              <w:left w:val="single" w:sz="6" w:space="0" w:color="333333"/>
              <w:bottom w:val="single" w:sz="6" w:space="0" w:color="333333"/>
              <w:right w:val="single" w:sz="6" w:space="0" w:color="333333"/>
            </w:tcBorders>
            <w:hideMark/>
          </w:tcPr>
          <w:p w14:paraId="5AAE7678"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Funcţia</w:t>
            </w:r>
          </w:p>
        </w:tc>
        <w:tc>
          <w:tcPr>
            <w:tcW w:w="0" w:type="auto"/>
            <w:tcBorders>
              <w:top w:val="single" w:sz="6" w:space="0" w:color="333333"/>
              <w:left w:val="single" w:sz="6" w:space="0" w:color="333333"/>
              <w:bottom w:val="single" w:sz="6" w:space="0" w:color="333333"/>
              <w:right w:val="single" w:sz="6" w:space="0" w:color="333333"/>
            </w:tcBorders>
            <w:hideMark/>
          </w:tcPr>
          <w:p w14:paraId="7203CC3B"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Numărul de telefon</w:t>
            </w:r>
          </w:p>
        </w:tc>
      </w:tr>
      <w:tr w:rsidR="00AB5B44" w:rsidRPr="00C849A6" w14:paraId="2CC7FEF7" w14:textId="77777777" w:rsidTr="0016443B">
        <w:trPr>
          <w:trHeight w:val="300"/>
          <w:jc w:val="center"/>
        </w:trPr>
        <w:tc>
          <w:tcPr>
            <w:tcW w:w="0" w:type="auto"/>
            <w:tcMar>
              <w:top w:w="0" w:type="dxa"/>
              <w:left w:w="0" w:type="dxa"/>
              <w:bottom w:w="0" w:type="dxa"/>
              <w:right w:w="0" w:type="dxa"/>
            </w:tcMar>
            <w:hideMark/>
          </w:tcPr>
          <w:p w14:paraId="36114BE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509A07C1" w14:textId="77777777" w:rsidR="00FD6BBE" w:rsidRPr="00C849A6" w:rsidRDefault="00FD6BBE" w:rsidP="003429FE">
            <w:pP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40285659"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66856900" w14:textId="77777777" w:rsidR="00FD6BBE" w:rsidRPr="00C849A6" w:rsidRDefault="00FD6BBE" w:rsidP="003429FE">
            <w:pPr>
              <w:jc w:val="center"/>
              <w:rPr>
                <w:rFonts w:ascii="Times New Roman" w:hAnsi="Times New Roman"/>
                <w:szCs w:val="24"/>
              </w:rPr>
            </w:pPr>
          </w:p>
        </w:tc>
        <w:tc>
          <w:tcPr>
            <w:tcW w:w="0" w:type="auto"/>
            <w:tcBorders>
              <w:top w:val="single" w:sz="6" w:space="0" w:color="333333"/>
              <w:left w:val="single" w:sz="6" w:space="0" w:color="333333"/>
              <w:bottom w:val="single" w:sz="6" w:space="0" w:color="333333"/>
              <w:right w:val="single" w:sz="6" w:space="0" w:color="333333"/>
            </w:tcBorders>
            <w:hideMark/>
          </w:tcPr>
          <w:p w14:paraId="271A0895" w14:textId="77777777" w:rsidR="00FD6BBE" w:rsidRPr="00C849A6" w:rsidRDefault="00FD6BBE" w:rsidP="003429FE">
            <w:pPr>
              <w:jc w:val="center"/>
              <w:rPr>
                <w:rFonts w:ascii="Times New Roman" w:hAnsi="Times New Roman"/>
                <w:szCs w:val="24"/>
              </w:rPr>
            </w:pPr>
          </w:p>
        </w:tc>
      </w:tr>
    </w:tbl>
    <w:p w14:paraId="0F8D2479" w14:textId="77777777" w:rsidR="00FD6BBE" w:rsidRPr="00C849A6" w:rsidRDefault="00FD6BBE" w:rsidP="003429FE">
      <w:pPr>
        <w:pStyle w:val="al"/>
      </w:pPr>
      <w:r w:rsidRPr="00C849A6">
        <w:t>Anexez prezentei cereri dosarul cu actele solicitate.</w:t>
      </w:r>
    </w:p>
    <w:p w14:paraId="34BCE829" w14:textId="77777777" w:rsidR="00FD6BBE" w:rsidRPr="00C849A6" w:rsidRDefault="00FD6BBE" w:rsidP="003429FE">
      <w:pPr>
        <w:pStyle w:val="al"/>
      </w:pPr>
      <w:r w:rsidRPr="00C849A6">
        <w:t>Menţionez că am luat cunoştinţă de condiţiile de desfăşurare a concursului.</w:t>
      </w:r>
    </w:p>
    <w:p w14:paraId="4E233B32" w14:textId="77777777" w:rsidR="00FD6BBE" w:rsidRPr="00C849A6" w:rsidRDefault="00FD6BBE" w:rsidP="003429FE">
      <w:pPr>
        <w:pStyle w:val="al"/>
      </w:pPr>
      <w:r w:rsidRPr="00C849A6">
        <w:t xml:space="preserve">Cunoscând prevederile art. 4 </w:t>
      </w:r>
      <w:hyperlink r:id="rId9" w:anchor="p-94669750" w:tgtFrame="_blank" w:history="1">
        <w:r w:rsidRPr="00C849A6">
          <w:rPr>
            <w:rStyle w:val="Hyperlink"/>
            <w:color w:val="auto"/>
            <w:u w:val="none"/>
          </w:rPr>
          <w:t>pct. 2</w:t>
        </w:r>
      </w:hyperlink>
      <w:r w:rsidRPr="00C849A6">
        <w:t xml:space="preserve"> şi </w:t>
      </w:r>
      <w:hyperlink r:id="rId10" w:anchor="p-94669759" w:tgtFrame="_blank" w:history="1">
        <w:r w:rsidRPr="00C849A6">
          <w:rPr>
            <w:rStyle w:val="Hyperlink"/>
            <w:color w:val="auto"/>
            <w:u w:val="none"/>
          </w:rPr>
          <w:t>11</w:t>
        </w:r>
      </w:hyperlink>
      <w:r w:rsidRPr="00C849A6">
        <w:t xml:space="preserve"> şi art. 6 alin. (1) </w:t>
      </w:r>
      <w:hyperlink r:id="rId11" w:anchor="p-94669794" w:tgtFrame="_blank" w:history="1">
        <w:r w:rsidRPr="00C849A6">
          <w:rPr>
            <w:rStyle w:val="Hyperlink"/>
            <w:color w:val="auto"/>
            <w:u w:val="none"/>
          </w:rPr>
          <w:t>lit. a)</w:t>
        </w:r>
      </w:hyperlink>
      <w:r w:rsidRPr="00C849A6">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12" w:tgtFrame="_blank" w:history="1">
        <w:r w:rsidRPr="00C849A6">
          <w:rPr>
            <w:rStyle w:val="Hyperlink"/>
            <w:color w:val="auto"/>
            <w:u w:val="none"/>
          </w:rPr>
          <w:t>95/46/CE</w:t>
        </w:r>
      </w:hyperlink>
      <w:r w:rsidRPr="00C849A6">
        <w:t xml:space="preserve"> (Regulamentul general privind protecţia datelor), în ceea ce priveşte consimţământul cu privire la prelucrarea datelor cu caracter personal declar următoarele:</w:t>
      </w:r>
    </w:p>
    <w:p w14:paraId="38A2BFE3" w14:textId="77777777" w:rsidR="00FD6BBE" w:rsidRPr="00C849A6" w:rsidRDefault="00FD6BBE" w:rsidP="003429FE">
      <w:pPr>
        <w:pStyle w:val="al"/>
      </w:pPr>
      <w:r w:rsidRPr="00C849A6">
        <w:t>Îmi exprim consimţământul □</w:t>
      </w:r>
    </w:p>
    <w:p w14:paraId="56A82F52" w14:textId="77777777" w:rsidR="00FD6BBE" w:rsidRPr="00C849A6" w:rsidRDefault="00FD6BBE" w:rsidP="003429FE">
      <w:pPr>
        <w:pStyle w:val="al"/>
      </w:pPr>
      <w:r w:rsidRPr="00C849A6">
        <w:t>Nu îmi exprim consimţământul □</w:t>
      </w:r>
    </w:p>
    <w:p w14:paraId="0D2C3E0D" w14:textId="77777777" w:rsidR="00FD6BBE" w:rsidRPr="00C849A6" w:rsidRDefault="00FD6BBE" w:rsidP="003429FE">
      <w:pPr>
        <w:pStyle w:val="al"/>
      </w:pPr>
      <w:r w:rsidRPr="00C849A6">
        <w:t>cu privire la transmiterea informaţiilor şi documentelor, inclusiv date cu caracter personal necesare îndeplinirii atribuţiilor membrilor comisiei de concurs, membrilor comisiei de soluţionare a contestaţiilor şi ale secretarului, în format electronic.</w:t>
      </w:r>
    </w:p>
    <w:p w14:paraId="7555235B" w14:textId="77777777" w:rsidR="00FD6BBE" w:rsidRPr="00C849A6" w:rsidRDefault="00FD6BBE" w:rsidP="003429FE">
      <w:pPr>
        <w:pStyle w:val="al"/>
      </w:pPr>
      <w:r w:rsidRPr="00C849A6">
        <w:t>Îmi exprim consimţământul □</w:t>
      </w:r>
    </w:p>
    <w:p w14:paraId="5E3A4175" w14:textId="77777777" w:rsidR="00FD6BBE" w:rsidRPr="00C849A6" w:rsidRDefault="00FD6BBE" w:rsidP="003429FE">
      <w:pPr>
        <w:pStyle w:val="al"/>
      </w:pPr>
      <w:r w:rsidRPr="00C849A6">
        <w:t>Nu îmi exprim consimţământul □</w:t>
      </w:r>
    </w:p>
    <w:p w14:paraId="7BEE18D1" w14:textId="77777777" w:rsidR="00FD6BBE" w:rsidRPr="00C849A6" w:rsidRDefault="00FD6BBE" w:rsidP="003429FE">
      <w:pPr>
        <w:pStyle w:val="al"/>
      </w:pPr>
      <w:r w:rsidRPr="00C849A6">
        <w:t>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14:paraId="783AF8AB" w14:textId="77777777" w:rsidR="00FD6BBE" w:rsidRPr="00C849A6" w:rsidRDefault="00FD6BBE" w:rsidP="003429FE">
      <w:pPr>
        <w:pStyle w:val="al"/>
      </w:pPr>
      <w:r w:rsidRPr="00C849A6">
        <w:t>Îmi exprim consimţământul □</w:t>
      </w:r>
    </w:p>
    <w:p w14:paraId="0962A3F2" w14:textId="77777777" w:rsidR="00FD6BBE" w:rsidRPr="00C849A6" w:rsidRDefault="00FD6BBE" w:rsidP="003429FE">
      <w:pPr>
        <w:pStyle w:val="al"/>
      </w:pPr>
      <w:r w:rsidRPr="00C849A6">
        <w:t>Nu îmi exprim consimţământul □</w:t>
      </w:r>
    </w:p>
    <w:p w14:paraId="28383D14" w14:textId="77777777" w:rsidR="00FD6BBE" w:rsidRPr="00C849A6" w:rsidRDefault="00FD6BBE" w:rsidP="003429FE">
      <w:pPr>
        <w:pStyle w:val="al"/>
      </w:pPr>
      <w:r w:rsidRPr="00C849A6">
        <w:t>ca instituţia organizatoare a concursului să solicite organelor abilitate în condiţiile legii extrasul de pe cazierul judiciar cu scopul angajării, cunoscând că pot reveni oricând asupra consimţământului acordat prin prezentul formular.</w:t>
      </w:r>
    </w:p>
    <w:p w14:paraId="108BEAA8" w14:textId="77777777" w:rsidR="00FD6BBE" w:rsidRPr="00C849A6" w:rsidRDefault="00FD6BBE" w:rsidP="003429FE">
      <w:pPr>
        <w:pStyle w:val="al"/>
      </w:pPr>
      <w:r w:rsidRPr="00C849A6">
        <w:lastRenderedPageBreak/>
        <w:t>Declar pe propria răspundere că în perioada lucrată nu mi s-a aplicat nicio sancţiune disciplinară/mi s-a aplicat sancţiunea disciplinară . . . . . . . . . . .</w:t>
      </w:r>
    </w:p>
    <w:p w14:paraId="62B5DFF5" w14:textId="77777777" w:rsidR="00FD6BBE" w:rsidRPr="00C849A6" w:rsidRDefault="00FD6BBE" w:rsidP="003429FE">
      <w:pPr>
        <w:pStyle w:val="al"/>
      </w:pPr>
      <w:r w:rsidRPr="00C849A6">
        <w:t xml:space="preserve">Declar pe propria răspundere, cunoscând prevederile </w:t>
      </w:r>
      <w:hyperlink r:id="rId13" w:anchor="p-312709239" w:tgtFrame="_blank" w:history="1">
        <w:r w:rsidRPr="00C849A6">
          <w:rPr>
            <w:rStyle w:val="Hyperlink"/>
            <w:color w:val="auto"/>
            <w:u w:val="none"/>
          </w:rPr>
          <w:t>art. 326</w:t>
        </w:r>
      </w:hyperlink>
      <w:r w:rsidRPr="00C849A6">
        <w:t xml:space="preserve"> din Codul penal cu privire la falsul în declaraţii, că datele furnizate în acest formular sunt adevărate.</w:t>
      </w:r>
    </w:p>
    <w:p w14:paraId="765DAB4B" w14:textId="77777777" w:rsidR="00FD6BBE" w:rsidRPr="00C849A6" w:rsidRDefault="00FD6BBE" w:rsidP="003429FE">
      <w:pPr>
        <w:jc w:val="both"/>
        <w:rPr>
          <w:rFonts w:ascii="Times New Roman" w:hAnsi="Times New Roman"/>
          <w:szCs w:val="24"/>
        </w:rPr>
      </w:pPr>
    </w:p>
    <w:p w14:paraId="02814EAA" w14:textId="77777777" w:rsidR="00FD6BBE" w:rsidRPr="00C849A6" w:rsidRDefault="00FD6BBE" w:rsidP="003429FE">
      <w:pPr>
        <w:jc w:val="center"/>
        <w:rPr>
          <w:rFonts w:ascii="Times New Roman" w:hAnsi="Times New Roman"/>
          <w:b/>
          <w:bCs/>
          <w:szCs w:val="24"/>
        </w:rPr>
      </w:pPr>
      <w:r w:rsidRPr="00C849A6">
        <w:rPr>
          <w:rFonts w:ascii="Times New Roman" w:hAnsi="Times New Roman"/>
          <w:b/>
          <w:bCs/>
          <w:szCs w:val="24"/>
        </w:rPr>
        <w:br/>
      </w:r>
    </w:p>
    <w:tbl>
      <w:tblPr>
        <w:tblW w:w="6075" w:type="dxa"/>
        <w:jc w:val="center"/>
        <w:tblCellMar>
          <w:top w:w="15" w:type="dxa"/>
          <w:left w:w="15" w:type="dxa"/>
          <w:bottom w:w="15" w:type="dxa"/>
          <w:right w:w="15" w:type="dxa"/>
        </w:tblCellMar>
        <w:tblLook w:val="04A0" w:firstRow="1" w:lastRow="0" w:firstColumn="1" w:lastColumn="0" w:noHBand="0" w:noVBand="1"/>
      </w:tblPr>
      <w:tblGrid>
        <w:gridCol w:w="32"/>
        <w:gridCol w:w="6043"/>
      </w:tblGrid>
      <w:tr w:rsidR="00AB5B44" w:rsidRPr="00C849A6" w14:paraId="1923BD6F" w14:textId="77777777" w:rsidTr="0016443B">
        <w:trPr>
          <w:trHeight w:val="15"/>
          <w:jc w:val="center"/>
        </w:trPr>
        <w:tc>
          <w:tcPr>
            <w:tcW w:w="0" w:type="auto"/>
            <w:tcMar>
              <w:top w:w="0" w:type="dxa"/>
              <w:left w:w="0" w:type="dxa"/>
              <w:bottom w:w="0" w:type="dxa"/>
              <w:right w:w="0" w:type="dxa"/>
            </w:tcMar>
            <w:hideMark/>
          </w:tcPr>
          <w:p w14:paraId="35B39152" w14:textId="77777777" w:rsidR="00FD6BBE" w:rsidRPr="00C849A6" w:rsidRDefault="00FD6BBE" w:rsidP="003429FE">
            <w:pPr>
              <w:jc w:val="center"/>
              <w:rPr>
                <w:rFonts w:ascii="Times New Roman" w:hAnsi="Times New Roman"/>
                <w:b/>
                <w:bCs/>
                <w:szCs w:val="24"/>
              </w:rPr>
            </w:pPr>
          </w:p>
        </w:tc>
        <w:tc>
          <w:tcPr>
            <w:tcW w:w="0" w:type="auto"/>
            <w:hideMark/>
          </w:tcPr>
          <w:p w14:paraId="44DACE28" w14:textId="77777777" w:rsidR="00FD6BBE" w:rsidRPr="00C849A6" w:rsidRDefault="00FD6BBE" w:rsidP="003429FE">
            <w:pPr>
              <w:rPr>
                <w:rFonts w:ascii="Times New Roman" w:hAnsi="Times New Roman"/>
                <w:szCs w:val="24"/>
              </w:rPr>
            </w:pPr>
          </w:p>
        </w:tc>
      </w:tr>
      <w:tr w:rsidR="00AB5B44" w:rsidRPr="00C849A6" w14:paraId="7751D435" w14:textId="77777777" w:rsidTr="0016443B">
        <w:trPr>
          <w:trHeight w:val="615"/>
          <w:jc w:val="center"/>
        </w:trPr>
        <w:tc>
          <w:tcPr>
            <w:tcW w:w="0" w:type="auto"/>
            <w:tcMar>
              <w:top w:w="0" w:type="dxa"/>
              <w:left w:w="0" w:type="dxa"/>
              <w:bottom w:w="0" w:type="dxa"/>
              <w:right w:w="0" w:type="dxa"/>
            </w:tcMar>
            <w:hideMark/>
          </w:tcPr>
          <w:p w14:paraId="0B270A31" w14:textId="77777777" w:rsidR="00FD6BBE" w:rsidRPr="00C849A6" w:rsidRDefault="00FD6BBE" w:rsidP="003429FE">
            <w:pPr>
              <w:rPr>
                <w:rFonts w:ascii="Times New Roman" w:hAnsi="Times New Roman"/>
                <w:szCs w:val="24"/>
              </w:rPr>
            </w:pPr>
          </w:p>
        </w:tc>
        <w:tc>
          <w:tcPr>
            <w:tcW w:w="0" w:type="auto"/>
            <w:tcBorders>
              <w:top w:val="nil"/>
              <w:left w:val="nil"/>
              <w:bottom w:val="nil"/>
              <w:right w:val="nil"/>
            </w:tcBorders>
            <w:hideMark/>
          </w:tcPr>
          <w:p w14:paraId="73BEBC7C" w14:textId="77777777" w:rsidR="00FD6BBE" w:rsidRPr="00C849A6" w:rsidRDefault="00FD6BBE" w:rsidP="003429FE">
            <w:pPr>
              <w:jc w:val="center"/>
              <w:rPr>
                <w:rFonts w:ascii="Times New Roman" w:hAnsi="Times New Roman"/>
                <w:szCs w:val="24"/>
              </w:rPr>
            </w:pPr>
            <w:r w:rsidRPr="00C849A6">
              <w:rPr>
                <w:rFonts w:ascii="Times New Roman" w:hAnsi="Times New Roman"/>
                <w:szCs w:val="24"/>
              </w:rPr>
              <w:t>Data:</w:t>
            </w:r>
            <w:r w:rsidRPr="00C849A6">
              <w:rPr>
                <w:rFonts w:ascii="Times New Roman" w:hAnsi="Times New Roman"/>
                <w:szCs w:val="24"/>
              </w:rPr>
              <w:br/>
              <w:t>Semnătura:</w:t>
            </w:r>
          </w:p>
        </w:tc>
      </w:tr>
    </w:tbl>
    <w:p w14:paraId="587697C9" w14:textId="77777777" w:rsidR="00742EF9" w:rsidRPr="00C849A6" w:rsidRDefault="00742EF9" w:rsidP="003429FE">
      <w:pPr>
        <w:jc w:val="center"/>
        <w:rPr>
          <w:rFonts w:ascii="Times New Roman" w:hAnsi="Times New Roman"/>
          <w:szCs w:val="24"/>
          <w:lang w:val="fr-FR"/>
        </w:rPr>
      </w:pPr>
    </w:p>
    <w:p w14:paraId="373E6475" w14:textId="77777777" w:rsidR="00A44FEF" w:rsidRPr="00C849A6" w:rsidRDefault="00A44FEF" w:rsidP="003429FE">
      <w:pPr>
        <w:tabs>
          <w:tab w:val="center" w:pos="6096"/>
          <w:tab w:val="center" w:pos="6379"/>
        </w:tabs>
        <w:rPr>
          <w:rFonts w:ascii="Times New Roman" w:hAnsi="Times New Roman"/>
          <w:b/>
          <w:szCs w:val="24"/>
        </w:rPr>
      </w:pPr>
    </w:p>
    <w:p w14:paraId="6FA0A40F" w14:textId="28B301C8" w:rsidR="00A44FEF" w:rsidRPr="00C849A6" w:rsidRDefault="00A44FEF" w:rsidP="003429FE">
      <w:pPr>
        <w:pStyle w:val="Default"/>
        <w:ind w:firstLine="360"/>
        <w:jc w:val="both"/>
        <w:rPr>
          <w:rFonts w:ascii="Times New Roman" w:hAnsi="Times New Roman" w:cs="Times New Roman"/>
          <w:color w:val="auto"/>
        </w:rPr>
      </w:pPr>
    </w:p>
    <w:p w14:paraId="76581651" w14:textId="2C5D1843" w:rsidR="00FD6BBE" w:rsidRPr="00C849A6" w:rsidRDefault="00FD6BBE" w:rsidP="003429FE">
      <w:pPr>
        <w:pStyle w:val="Default"/>
        <w:ind w:firstLine="360"/>
        <w:jc w:val="both"/>
        <w:rPr>
          <w:rFonts w:ascii="Times New Roman" w:hAnsi="Times New Roman" w:cs="Times New Roman"/>
          <w:color w:val="auto"/>
        </w:rPr>
      </w:pPr>
    </w:p>
    <w:p w14:paraId="0A789F7B" w14:textId="508ADCB1" w:rsidR="00FD6BBE" w:rsidRPr="00C849A6" w:rsidRDefault="00FD6BBE" w:rsidP="003429FE">
      <w:pPr>
        <w:pStyle w:val="Default"/>
        <w:ind w:firstLine="360"/>
        <w:jc w:val="both"/>
        <w:rPr>
          <w:rFonts w:ascii="Times New Roman" w:hAnsi="Times New Roman" w:cs="Times New Roman"/>
          <w:color w:val="auto"/>
        </w:rPr>
      </w:pPr>
    </w:p>
    <w:p w14:paraId="7A41562D" w14:textId="3794016C" w:rsidR="00FD6BBE" w:rsidRPr="00C849A6" w:rsidRDefault="00FD6BBE" w:rsidP="003429FE">
      <w:pPr>
        <w:pStyle w:val="Default"/>
        <w:ind w:firstLine="360"/>
        <w:jc w:val="both"/>
        <w:rPr>
          <w:rFonts w:ascii="Times New Roman" w:hAnsi="Times New Roman" w:cs="Times New Roman"/>
          <w:color w:val="auto"/>
        </w:rPr>
      </w:pPr>
    </w:p>
    <w:p w14:paraId="4407567D" w14:textId="688DD379" w:rsidR="00FD6BBE" w:rsidRPr="00C849A6" w:rsidRDefault="00FD6BBE" w:rsidP="003429FE">
      <w:pPr>
        <w:pStyle w:val="Default"/>
        <w:ind w:firstLine="360"/>
        <w:jc w:val="both"/>
        <w:rPr>
          <w:rFonts w:ascii="Times New Roman" w:hAnsi="Times New Roman" w:cs="Times New Roman"/>
          <w:color w:val="auto"/>
        </w:rPr>
      </w:pPr>
    </w:p>
    <w:p w14:paraId="57CA1170" w14:textId="77777777" w:rsidR="000A3E9F" w:rsidRPr="00C849A6" w:rsidRDefault="000A3E9F" w:rsidP="003429FE">
      <w:pPr>
        <w:pStyle w:val="Default"/>
        <w:ind w:firstLine="360"/>
        <w:jc w:val="both"/>
        <w:rPr>
          <w:rFonts w:ascii="Times New Roman" w:hAnsi="Times New Roman" w:cs="Times New Roman"/>
          <w:color w:val="auto"/>
        </w:rPr>
      </w:pPr>
    </w:p>
    <w:p w14:paraId="7E0BCABA" w14:textId="77777777" w:rsidR="000A3E9F" w:rsidRPr="00C849A6" w:rsidRDefault="000A3E9F" w:rsidP="003429FE">
      <w:pPr>
        <w:pStyle w:val="Default"/>
        <w:ind w:firstLine="360"/>
        <w:jc w:val="both"/>
        <w:rPr>
          <w:rFonts w:ascii="Times New Roman" w:hAnsi="Times New Roman" w:cs="Times New Roman"/>
          <w:color w:val="auto"/>
        </w:rPr>
      </w:pPr>
    </w:p>
    <w:p w14:paraId="256D47FE" w14:textId="77777777" w:rsidR="000A3E9F" w:rsidRPr="00C849A6" w:rsidRDefault="000A3E9F" w:rsidP="003429FE">
      <w:pPr>
        <w:pStyle w:val="Default"/>
        <w:ind w:firstLine="360"/>
        <w:jc w:val="both"/>
        <w:rPr>
          <w:rFonts w:ascii="Times New Roman" w:hAnsi="Times New Roman" w:cs="Times New Roman"/>
          <w:color w:val="auto"/>
        </w:rPr>
      </w:pPr>
    </w:p>
    <w:p w14:paraId="6C6FB004" w14:textId="77777777" w:rsidR="000A3E9F" w:rsidRPr="00C849A6" w:rsidRDefault="000A3E9F" w:rsidP="003429FE">
      <w:pPr>
        <w:pStyle w:val="Default"/>
        <w:ind w:firstLine="360"/>
        <w:jc w:val="both"/>
        <w:rPr>
          <w:rFonts w:ascii="Times New Roman" w:hAnsi="Times New Roman" w:cs="Times New Roman"/>
          <w:color w:val="auto"/>
        </w:rPr>
      </w:pPr>
    </w:p>
    <w:p w14:paraId="13C07401" w14:textId="77777777" w:rsidR="000A3E9F" w:rsidRPr="00C849A6" w:rsidRDefault="000A3E9F" w:rsidP="003429FE">
      <w:pPr>
        <w:pStyle w:val="Default"/>
        <w:ind w:firstLine="360"/>
        <w:jc w:val="both"/>
        <w:rPr>
          <w:rFonts w:ascii="Times New Roman" w:hAnsi="Times New Roman" w:cs="Times New Roman"/>
          <w:color w:val="auto"/>
        </w:rPr>
      </w:pPr>
    </w:p>
    <w:p w14:paraId="592F093A" w14:textId="77777777" w:rsidR="000A3E9F" w:rsidRPr="00C849A6" w:rsidRDefault="000A3E9F" w:rsidP="003429FE">
      <w:pPr>
        <w:pStyle w:val="Default"/>
        <w:ind w:firstLine="360"/>
        <w:jc w:val="both"/>
        <w:rPr>
          <w:rFonts w:ascii="Times New Roman" w:hAnsi="Times New Roman" w:cs="Times New Roman"/>
          <w:color w:val="auto"/>
        </w:rPr>
      </w:pPr>
    </w:p>
    <w:p w14:paraId="7C81DF1E" w14:textId="77777777" w:rsidR="000A3E9F" w:rsidRPr="00C849A6" w:rsidRDefault="000A3E9F" w:rsidP="003429FE">
      <w:pPr>
        <w:pStyle w:val="Default"/>
        <w:ind w:firstLine="360"/>
        <w:jc w:val="both"/>
        <w:rPr>
          <w:rFonts w:ascii="Times New Roman" w:hAnsi="Times New Roman" w:cs="Times New Roman"/>
          <w:color w:val="auto"/>
        </w:rPr>
      </w:pPr>
    </w:p>
    <w:p w14:paraId="1D597511" w14:textId="77777777" w:rsidR="000A3E9F" w:rsidRPr="00C849A6" w:rsidRDefault="000A3E9F" w:rsidP="003429FE">
      <w:pPr>
        <w:pStyle w:val="Default"/>
        <w:ind w:firstLine="360"/>
        <w:jc w:val="both"/>
        <w:rPr>
          <w:rFonts w:ascii="Times New Roman" w:hAnsi="Times New Roman" w:cs="Times New Roman"/>
          <w:color w:val="auto"/>
        </w:rPr>
      </w:pPr>
    </w:p>
    <w:p w14:paraId="0BECC7B3" w14:textId="77777777" w:rsidR="000A3E9F" w:rsidRPr="00C849A6" w:rsidRDefault="000A3E9F" w:rsidP="003429FE">
      <w:pPr>
        <w:pStyle w:val="Default"/>
        <w:ind w:firstLine="360"/>
        <w:jc w:val="both"/>
        <w:rPr>
          <w:rFonts w:ascii="Times New Roman" w:hAnsi="Times New Roman" w:cs="Times New Roman"/>
          <w:color w:val="auto"/>
        </w:rPr>
      </w:pPr>
    </w:p>
    <w:p w14:paraId="15B5CC30" w14:textId="77777777" w:rsidR="000A3E9F" w:rsidRPr="00C849A6" w:rsidRDefault="000A3E9F" w:rsidP="003429FE">
      <w:pPr>
        <w:pStyle w:val="Default"/>
        <w:ind w:firstLine="360"/>
        <w:jc w:val="both"/>
        <w:rPr>
          <w:rFonts w:ascii="Times New Roman" w:hAnsi="Times New Roman" w:cs="Times New Roman"/>
          <w:color w:val="auto"/>
        </w:rPr>
      </w:pPr>
    </w:p>
    <w:p w14:paraId="7A66FCB7" w14:textId="77777777" w:rsidR="000A3E9F" w:rsidRPr="00C849A6" w:rsidRDefault="000A3E9F" w:rsidP="003429FE">
      <w:pPr>
        <w:pStyle w:val="Default"/>
        <w:ind w:firstLine="360"/>
        <w:jc w:val="both"/>
        <w:rPr>
          <w:rFonts w:ascii="Times New Roman" w:hAnsi="Times New Roman" w:cs="Times New Roman"/>
          <w:color w:val="auto"/>
        </w:rPr>
      </w:pPr>
    </w:p>
    <w:p w14:paraId="5BF9E9EC" w14:textId="77777777" w:rsidR="000A3E9F" w:rsidRPr="00C849A6" w:rsidRDefault="000A3E9F" w:rsidP="003429FE">
      <w:pPr>
        <w:pStyle w:val="Default"/>
        <w:ind w:firstLine="360"/>
        <w:jc w:val="both"/>
        <w:rPr>
          <w:rFonts w:ascii="Times New Roman" w:hAnsi="Times New Roman" w:cs="Times New Roman"/>
          <w:color w:val="auto"/>
        </w:rPr>
      </w:pPr>
    </w:p>
    <w:p w14:paraId="1D8FDCE0" w14:textId="77777777" w:rsidR="000A3E9F" w:rsidRPr="00C849A6" w:rsidRDefault="000A3E9F" w:rsidP="003429FE">
      <w:pPr>
        <w:pStyle w:val="Default"/>
        <w:ind w:firstLine="360"/>
        <w:jc w:val="both"/>
        <w:rPr>
          <w:rFonts w:ascii="Times New Roman" w:hAnsi="Times New Roman" w:cs="Times New Roman"/>
          <w:color w:val="auto"/>
        </w:rPr>
      </w:pPr>
    </w:p>
    <w:p w14:paraId="3319448F" w14:textId="77777777" w:rsidR="000A3E9F" w:rsidRPr="00C849A6" w:rsidRDefault="000A3E9F" w:rsidP="003429FE">
      <w:pPr>
        <w:pStyle w:val="Default"/>
        <w:ind w:firstLine="360"/>
        <w:jc w:val="both"/>
        <w:rPr>
          <w:rFonts w:ascii="Times New Roman" w:hAnsi="Times New Roman" w:cs="Times New Roman"/>
          <w:color w:val="auto"/>
        </w:rPr>
      </w:pPr>
    </w:p>
    <w:p w14:paraId="6B67EADA" w14:textId="77777777" w:rsidR="000A3E9F" w:rsidRPr="00C849A6" w:rsidRDefault="000A3E9F" w:rsidP="003429FE">
      <w:pPr>
        <w:pStyle w:val="Default"/>
        <w:ind w:firstLine="360"/>
        <w:jc w:val="both"/>
        <w:rPr>
          <w:rFonts w:ascii="Times New Roman" w:hAnsi="Times New Roman" w:cs="Times New Roman"/>
          <w:color w:val="auto"/>
        </w:rPr>
      </w:pPr>
    </w:p>
    <w:p w14:paraId="0CA9A349" w14:textId="77777777" w:rsidR="000A3E9F" w:rsidRPr="00C849A6" w:rsidRDefault="000A3E9F" w:rsidP="003429FE">
      <w:pPr>
        <w:pStyle w:val="Default"/>
        <w:ind w:firstLine="360"/>
        <w:jc w:val="both"/>
        <w:rPr>
          <w:rFonts w:ascii="Times New Roman" w:hAnsi="Times New Roman" w:cs="Times New Roman"/>
          <w:color w:val="auto"/>
        </w:rPr>
      </w:pPr>
    </w:p>
    <w:p w14:paraId="62E9E52F" w14:textId="77777777" w:rsidR="000A3E9F" w:rsidRPr="00C849A6" w:rsidRDefault="000A3E9F" w:rsidP="003429FE">
      <w:pPr>
        <w:pStyle w:val="Default"/>
        <w:ind w:firstLine="360"/>
        <w:jc w:val="both"/>
        <w:rPr>
          <w:rFonts w:ascii="Times New Roman" w:hAnsi="Times New Roman" w:cs="Times New Roman"/>
          <w:color w:val="auto"/>
        </w:rPr>
      </w:pPr>
    </w:p>
    <w:p w14:paraId="420A28B8" w14:textId="77777777" w:rsidR="000A3E9F" w:rsidRPr="00C849A6" w:rsidRDefault="000A3E9F" w:rsidP="003429FE">
      <w:pPr>
        <w:pStyle w:val="Default"/>
        <w:ind w:firstLine="360"/>
        <w:jc w:val="both"/>
        <w:rPr>
          <w:rFonts w:ascii="Times New Roman" w:hAnsi="Times New Roman" w:cs="Times New Roman"/>
          <w:color w:val="auto"/>
        </w:rPr>
      </w:pPr>
    </w:p>
    <w:p w14:paraId="1AC90339" w14:textId="77777777" w:rsidR="000A3E9F" w:rsidRPr="00C849A6" w:rsidRDefault="000A3E9F" w:rsidP="003429FE">
      <w:pPr>
        <w:pStyle w:val="Default"/>
        <w:ind w:firstLine="360"/>
        <w:jc w:val="both"/>
        <w:rPr>
          <w:rFonts w:ascii="Times New Roman" w:hAnsi="Times New Roman" w:cs="Times New Roman"/>
          <w:color w:val="auto"/>
        </w:rPr>
      </w:pPr>
    </w:p>
    <w:p w14:paraId="1DDE76C0" w14:textId="77777777" w:rsidR="00754564" w:rsidRPr="00C849A6" w:rsidRDefault="00754564" w:rsidP="003429FE">
      <w:pPr>
        <w:pStyle w:val="Default"/>
        <w:ind w:firstLine="360"/>
        <w:jc w:val="both"/>
        <w:rPr>
          <w:rFonts w:ascii="Times New Roman" w:hAnsi="Times New Roman" w:cs="Times New Roman"/>
          <w:color w:val="auto"/>
        </w:rPr>
      </w:pPr>
    </w:p>
    <w:p w14:paraId="6065C9E1" w14:textId="77777777" w:rsidR="00754564" w:rsidRPr="00C849A6" w:rsidRDefault="00754564" w:rsidP="003429FE">
      <w:pPr>
        <w:pStyle w:val="Default"/>
        <w:ind w:firstLine="360"/>
        <w:jc w:val="both"/>
        <w:rPr>
          <w:rFonts w:ascii="Times New Roman" w:hAnsi="Times New Roman" w:cs="Times New Roman"/>
          <w:color w:val="auto"/>
        </w:rPr>
      </w:pPr>
    </w:p>
    <w:p w14:paraId="3624C0EA" w14:textId="77777777" w:rsidR="00754564" w:rsidRPr="00C849A6" w:rsidRDefault="00754564" w:rsidP="003429FE">
      <w:pPr>
        <w:pStyle w:val="Default"/>
        <w:ind w:firstLine="360"/>
        <w:jc w:val="both"/>
        <w:rPr>
          <w:rFonts w:ascii="Times New Roman" w:hAnsi="Times New Roman" w:cs="Times New Roman"/>
          <w:color w:val="auto"/>
        </w:rPr>
      </w:pPr>
    </w:p>
    <w:p w14:paraId="2C8D5629" w14:textId="77777777" w:rsidR="000A3E9F" w:rsidRPr="00C849A6" w:rsidRDefault="000A3E9F" w:rsidP="003429FE">
      <w:pPr>
        <w:pStyle w:val="Default"/>
        <w:ind w:firstLine="360"/>
        <w:jc w:val="both"/>
        <w:rPr>
          <w:rFonts w:ascii="Times New Roman" w:hAnsi="Times New Roman" w:cs="Times New Roman"/>
          <w:color w:val="auto"/>
        </w:rPr>
      </w:pPr>
    </w:p>
    <w:p w14:paraId="452F1C11" w14:textId="77777777" w:rsidR="000A3E9F" w:rsidRPr="00C849A6" w:rsidRDefault="000A3E9F" w:rsidP="003429FE">
      <w:pPr>
        <w:pStyle w:val="Default"/>
        <w:ind w:firstLine="360"/>
        <w:jc w:val="both"/>
        <w:rPr>
          <w:rFonts w:ascii="Times New Roman" w:hAnsi="Times New Roman" w:cs="Times New Roman"/>
          <w:color w:val="auto"/>
        </w:rPr>
      </w:pPr>
    </w:p>
    <w:p w14:paraId="3B54825B" w14:textId="77777777" w:rsidR="000A3E9F" w:rsidRPr="00C849A6" w:rsidRDefault="000A3E9F" w:rsidP="003429FE">
      <w:pPr>
        <w:pStyle w:val="Default"/>
        <w:ind w:firstLine="360"/>
        <w:jc w:val="both"/>
        <w:rPr>
          <w:rFonts w:ascii="Times New Roman" w:hAnsi="Times New Roman" w:cs="Times New Roman"/>
          <w:color w:val="auto"/>
        </w:rPr>
      </w:pPr>
    </w:p>
    <w:p w14:paraId="5887B2DD" w14:textId="77777777" w:rsidR="000A3E9F" w:rsidRDefault="000A3E9F" w:rsidP="00091C02">
      <w:pPr>
        <w:pStyle w:val="Default"/>
        <w:jc w:val="both"/>
        <w:rPr>
          <w:rFonts w:ascii="Times New Roman" w:hAnsi="Times New Roman" w:cs="Times New Roman"/>
          <w:color w:val="auto"/>
        </w:rPr>
      </w:pPr>
    </w:p>
    <w:p w14:paraId="675C0CB4" w14:textId="07DB6469" w:rsidR="00F6425F" w:rsidRPr="00F6425F" w:rsidRDefault="00F6425F" w:rsidP="00F6425F">
      <w:pPr>
        <w:jc w:val="center"/>
        <w:rPr>
          <w:rFonts w:ascii="Times New Roman" w:hAnsi="Times New Roman"/>
          <w:b/>
          <w:szCs w:val="24"/>
        </w:rPr>
      </w:pPr>
      <w:r w:rsidRPr="00F6425F">
        <w:rPr>
          <w:rFonts w:ascii="Times New Roman" w:hAnsi="Times New Roman"/>
          <w:b/>
          <w:szCs w:val="24"/>
        </w:rPr>
        <w:lastRenderedPageBreak/>
        <w:t>TEMATICĂ</w:t>
      </w:r>
    </w:p>
    <w:p w14:paraId="51604ACD" w14:textId="77777777" w:rsidR="00F6425F" w:rsidRPr="00F6425F" w:rsidRDefault="00F6425F" w:rsidP="00F6425F">
      <w:pPr>
        <w:rPr>
          <w:rFonts w:ascii="Times New Roman" w:hAnsi="Times New Roman"/>
          <w:szCs w:val="24"/>
        </w:rPr>
      </w:pPr>
      <w:r w:rsidRPr="00F6425F">
        <w:rPr>
          <w:rFonts w:ascii="Times New Roman" w:eastAsia="Calibri" w:hAnsi="Times New Roman"/>
          <w:b/>
          <w:szCs w:val="24"/>
        </w:rPr>
        <w:t xml:space="preserve"> </w:t>
      </w:r>
    </w:p>
    <w:p w14:paraId="76228C83" w14:textId="270BA7C9" w:rsidR="00F6425F" w:rsidRPr="00F6425F" w:rsidRDefault="00F6425F" w:rsidP="00F6425F">
      <w:pPr>
        <w:ind w:left="-5"/>
        <w:rPr>
          <w:rFonts w:ascii="Times New Roman" w:hAnsi="Times New Roman"/>
          <w:szCs w:val="24"/>
        </w:rPr>
      </w:pPr>
      <w:r w:rsidRPr="00F6425F">
        <w:rPr>
          <w:rFonts w:ascii="Times New Roman" w:eastAsia="Calibri" w:hAnsi="Times New Roman"/>
          <w:b/>
          <w:szCs w:val="24"/>
        </w:rPr>
        <w:t xml:space="preserve">I. PROBA SCRISĂ </w:t>
      </w:r>
    </w:p>
    <w:p w14:paraId="34C8799B"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iagnosticul de laborator al productiei si distructiei de eritrocite. (1,2,3) </w:t>
      </w:r>
    </w:p>
    <w:p w14:paraId="09EE022F"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Metabolismul fierului: date normale, fiziopatologie, metode de explorare in laboratorul clinic. (1,2,3) </w:t>
      </w:r>
    </w:p>
    <w:p w14:paraId="0AD67482"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iagnosticul de laborator al hemolizei extravasculare si al hemolizei intravasculare. (1,2,3) </w:t>
      </w:r>
    </w:p>
    <w:p w14:paraId="604051E0"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Anomaliile morfologice ale globulului rosu: descriere, semnificatie, metode de evidentiere.(1,2,3) </w:t>
      </w:r>
    </w:p>
    <w:p w14:paraId="1E91F67D"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Hemostaza si fibrinoliza: mecanisme, reglare, explorare in laboratorul clinic. (1,2,3) </w:t>
      </w:r>
    </w:p>
    <w:p w14:paraId="60A9D367"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finitia, clasificarea patogenica si metodologia de identificare a urmatoarelor tipuri de anemii: hipocrome, hemolitice, megaloblastice. (1,2,3) </w:t>
      </w:r>
    </w:p>
    <w:p w14:paraId="6E2006E2"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finitia, clasificarea si criteriile de diagnostic ale bolilor mieloproliferative cronice: leucemia, granulocitara cronica, mielofibroza cu metaplazie mieloida, policitemia Vera, trombocitemia hemoragica. </w:t>
      </w:r>
    </w:p>
    <w:p w14:paraId="5DB4FE97" w14:textId="77777777" w:rsidR="00F6425F" w:rsidRPr="00F6425F" w:rsidRDefault="00F6425F" w:rsidP="00F6425F">
      <w:pPr>
        <w:ind w:left="-5"/>
        <w:rPr>
          <w:rFonts w:ascii="Times New Roman" w:hAnsi="Times New Roman"/>
          <w:szCs w:val="24"/>
        </w:rPr>
      </w:pPr>
      <w:r w:rsidRPr="00F6425F">
        <w:rPr>
          <w:rFonts w:ascii="Times New Roman" w:hAnsi="Times New Roman"/>
          <w:szCs w:val="24"/>
        </w:rPr>
        <w:t xml:space="preserve">(1,2,3) </w:t>
      </w:r>
    </w:p>
    <w:p w14:paraId="0397D5AE"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finitia, clasificarea si criteriile de diagnostic ale leucemiei limfatice cronice si ale leucemiei cu celule paroase.(1,2,3) </w:t>
      </w:r>
    </w:p>
    <w:p w14:paraId="72ED1A1F"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Leucemiile acute (L.A.): clasificarea (criteriile FAB) si metodele de diagnostic (examenul morfologice, citochimia optica si ultrastructurala, imunofenotiparea, examenul citogenetic, genetica moleculara. (1,2,3) </w:t>
      </w:r>
    </w:p>
    <w:p w14:paraId="0D101405"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Sindroame mielodisplazice (SMD): definitie, clasificare (criteriile FAB), diagnosticul diferential dintre SMD si LA. (1,2,3) </w:t>
      </w:r>
    </w:p>
    <w:p w14:paraId="3CDCC7ED"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Sindroame hemoragice (SH): clasificare, metodologia diagnosticului. Se vor trata urmatoarele afectiuni: SH de cauza trombocitara, hemofiliile, boala Von Willebrand, sindromul coagularii intravasculare diseminate, fibrinoliza primara. (1,2,3) </w:t>
      </w:r>
    </w:p>
    <w:p w14:paraId="7CEEAD34"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Sistemele ABO si Rh: antigene si anticorpi regulari si imuni; regulile transfuzionale de compatibilitate ABO si identitate si compatibilitate Rh; regulile imunologice ale transfuziei; accidentele imunologice ale transfuziei. (1,2,3) </w:t>
      </w:r>
    </w:p>
    <w:p w14:paraId="6B77A97C"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Proteinele: (4) </w:t>
      </w:r>
    </w:p>
    <w:p w14:paraId="68ADF527"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peptide biologic active </w:t>
      </w:r>
    </w:p>
    <w:p w14:paraId="74A2C3CA"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nivele de organizare a macromoleculelor proteice (structura primara, secundara, suprasecundara, tertiara, domeniile, structura cuaternara) </w:t>
      </w:r>
    </w:p>
    <w:p w14:paraId="233E086E"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biosinteza proteica (etape) </w:t>
      </w:r>
    </w:p>
    <w:p w14:paraId="1DD63B1B"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metabolismul aminoacizilor </w:t>
      </w:r>
    </w:p>
    <w:p w14:paraId="3EA637CD"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reactiile de transaminare si dezaminare oxidativa </w:t>
      </w:r>
    </w:p>
    <w:p w14:paraId="09B787C5"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gradarea scheletului de atomi de C (defecte genetice) </w:t>
      </w:r>
    </w:p>
    <w:p w14:paraId="60E0514E"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ciclul ureei </w:t>
      </w:r>
    </w:p>
    <w:p w14:paraId="189BF4C8"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Glucide (4) </w:t>
      </w:r>
    </w:p>
    <w:p w14:paraId="320A4F29"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glicoliza </w:t>
      </w:r>
    </w:p>
    <w:p w14:paraId="508B9BB4"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gluconeogeneza </w:t>
      </w:r>
    </w:p>
    <w:p w14:paraId="16E130FE"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ciclul acizilor tricarboxilici </w:t>
      </w:r>
    </w:p>
    <w:p w14:paraId="582149A1"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lastRenderedPageBreak/>
        <w:t xml:space="preserve">Lipide (4) </w:t>
      </w:r>
    </w:p>
    <w:p w14:paraId="101278A9"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biosinteza acizilor grasi </w:t>
      </w:r>
    </w:p>
    <w:p w14:paraId="2FABB6B3"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gradarea acizilor grasi (B-oxidarea) </w:t>
      </w:r>
    </w:p>
    <w:p w14:paraId="698CB98E"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formarea corpilor cetonici - acetoacetatul ca sursa de energie </w:t>
      </w:r>
    </w:p>
    <w:p w14:paraId="56B77632"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rivati ai acizilor grasi: prostaglandine, tromboxani, leukotriene </w:t>
      </w:r>
    </w:p>
    <w:p w14:paraId="573E2E6F"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colesterolul - biosinteza </w:t>
      </w:r>
    </w:p>
    <w:p w14:paraId="0788431A"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acizi biliari </w:t>
      </w:r>
    </w:p>
    <w:p w14:paraId="1182E9B5"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lipoproteinele serice (structura, hiperlipoproteinemiile primare si secundare) </w:t>
      </w:r>
    </w:p>
    <w:p w14:paraId="664C6D23"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Enzime (4) </w:t>
      </w:r>
    </w:p>
    <w:p w14:paraId="1D03D440"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structura enzimelor </w:t>
      </w:r>
    </w:p>
    <w:p w14:paraId="36F24A61"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izoenzime </w:t>
      </w:r>
    </w:p>
    <w:p w14:paraId="081C4EBF"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functia catalitica a ARN </w:t>
      </w:r>
    </w:p>
    <w:p w14:paraId="4105B141" w14:textId="77777777" w:rsidR="00F6425F" w:rsidRPr="00F6425F" w:rsidRDefault="00F6425F" w:rsidP="009F7AC3">
      <w:pPr>
        <w:numPr>
          <w:ilvl w:val="1"/>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notiuni de cinetica enzimatica </w:t>
      </w:r>
    </w:p>
    <w:p w14:paraId="126DE97A"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Morfologia si structura celulei bacteriene. (5,6) </w:t>
      </w:r>
    </w:p>
    <w:p w14:paraId="1DA29F26"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Procesul infectios; caracterele de patogenitate ale germenilor (factorii de patogenitate). (5,6) </w:t>
      </w:r>
    </w:p>
    <w:p w14:paraId="02C046A1"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Actiunea agentilor fizici, chimici si biologici asupra microorganismelor. (5,6) </w:t>
      </w:r>
    </w:p>
    <w:p w14:paraId="25624F74"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Genetica bacteriana (organizarea materialului genetic, variabilitatea genetica). (5,6) </w:t>
      </w:r>
    </w:p>
    <w:p w14:paraId="478EDB20"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Antibiotice (mecanisme de actiune pe celula bacteriana, rezistenta bacteriilor la antibiotice). (5,6) </w:t>
      </w:r>
    </w:p>
    <w:p w14:paraId="4E793E21"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Antigene (definitie, proprietati). (5,6) </w:t>
      </w:r>
    </w:p>
    <w:p w14:paraId="1C515A39"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Factorii de aparare nespecifica.(5,6) </w:t>
      </w:r>
    </w:p>
    <w:p w14:paraId="77FEF533"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Raspunsul imuni umoral(5,6) </w:t>
      </w:r>
    </w:p>
    <w:p w14:paraId="0B11A416"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Raspunsul imuni celular.(5,6) </w:t>
      </w:r>
    </w:p>
    <w:p w14:paraId="3ED08B87"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inamica raspunsului imun. Imunomodulatori.(5,6) </w:t>
      </w:r>
    </w:p>
    <w:p w14:paraId="618581F9"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Deviatiile raspunsului imun (toleranta imunologica, hipersensibilitate, autoimunitate). (5,6) </w:t>
      </w:r>
    </w:p>
    <w:p w14:paraId="59D815AE"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Coci Gram pozitivi (stafilococi, streptococi, pneumococi). Caractere generale, de patogenitate, diagnostic de laborator.(5,6) </w:t>
      </w:r>
    </w:p>
    <w:p w14:paraId="51C4A773"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Coci Gram negativi (meningococ, gonococ). (5,6) </w:t>
      </w:r>
    </w:p>
    <w:p w14:paraId="0058CE8F"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Enterobacteriaceae strict patogene (Salmonella, Shigella). Caractere generale, de patogenitate, diagnostic de laborator.(5,6) </w:t>
      </w:r>
    </w:p>
    <w:p w14:paraId="69F8E703"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Enterobacteriaceae conditionat patogene (Escherichia, Klebsiella, Enterobacter, Proteus Yersinia). </w:t>
      </w:r>
    </w:p>
    <w:p w14:paraId="0CC35E99" w14:textId="77777777" w:rsidR="00F6425F" w:rsidRPr="00F6425F" w:rsidRDefault="00F6425F" w:rsidP="00F6425F">
      <w:pPr>
        <w:ind w:left="-5"/>
        <w:rPr>
          <w:rFonts w:ascii="Times New Roman" w:hAnsi="Times New Roman"/>
          <w:szCs w:val="24"/>
        </w:rPr>
      </w:pPr>
      <w:r w:rsidRPr="00F6425F">
        <w:rPr>
          <w:rFonts w:ascii="Times New Roman" w:hAnsi="Times New Roman"/>
          <w:szCs w:val="24"/>
        </w:rPr>
        <w:t xml:space="preserve">Caractere generale, de patogenitate, diagnostic de laborator.(5,6) </w:t>
      </w:r>
    </w:p>
    <w:p w14:paraId="3E10C2CA"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Parvobacteriaceae (Haemophilus, Brucella, Bordetella) Caractere generale, de patogenitate, diagnostic de laborator.(5,6) </w:t>
      </w:r>
    </w:p>
    <w:p w14:paraId="240D837F"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Bacili Gram pozitivi (Corynebacterium, Bacillus). Caractere generale, de patogenitate, diagnostic de laborator.(5,6) </w:t>
      </w:r>
    </w:p>
    <w:p w14:paraId="357A56E2"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Germeni anaerobi (Clostridium, germeni anaerobi nesporulati). Caractere generale, de patogenitate, diagnostic de laborator.( 5,6) </w:t>
      </w:r>
    </w:p>
    <w:p w14:paraId="3163FB56"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Proprietati generale ale virusurilor (structura, clasificarea si multiplicarea). (7) </w:t>
      </w:r>
    </w:p>
    <w:p w14:paraId="63ADE6E9"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Virusurile hepatice (clasificarea, diagnostic de laborator).(7) </w:t>
      </w:r>
    </w:p>
    <w:p w14:paraId="21805C3A"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HIV (diagnostic de laborator).(7) </w:t>
      </w:r>
    </w:p>
    <w:p w14:paraId="545EDFE8"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lastRenderedPageBreak/>
        <w:t xml:space="preserve">Virusurile gripale (clasificare, diagnostic de laborator).(7) </w:t>
      </w:r>
    </w:p>
    <w:p w14:paraId="56C0A205"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Echinococcus granulosus (patogenie, diagnostic de laborator).(8) </w:t>
      </w:r>
    </w:p>
    <w:p w14:paraId="37147262"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Trichinella spiralis (patogenie, diagnostic de laborator).(8) </w:t>
      </w:r>
    </w:p>
    <w:p w14:paraId="2674E7E7"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Toxoplasma gondi (patogenie, diagnostic de laborator).(8) </w:t>
      </w:r>
    </w:p>
    <w:p w14:paraId="6DF15BA3" w14:textId="77777777" w:rsidR="00F6425F" w:rsidRPr="00F6425F" w:rsidRDefault="00F6425F" w:rsidP="009F7AC3">
      <w:pPr>
        <w:numPr>
          <w:ilvl w:val="0"/>
          <w:numId w:val="3"/>
        </w:numPr>
        <w:overflowPunct/>
        <w:autoSpaceDE/>
        <w:autoSpaceDN/>
        <w:adjustRightInd/>
        <w:ind w:hanging="360"/>
        <w:rPr>
          <w:rFonts w:ascii="Times New Roman" w:hAnsi="Times New Roman"/>
          <w:szCs w:val="24"/>
        </w:rPr>
      </w:pPr>
      <w:r w:rsidRPr="00F6425F">
        <w:rPr>
          <w:rFonts w:ascii="Times New Roman" w:hAnsi="Times New Roman"/>
          <w:szCs w:val="24"/>
        </w:rPr>
        <w:t xml:space="preserve">Trichomonas (patogenie, diagnostic de laborator).(8) </w:t>
      </w:r>
    </w:p>
    <w:p w14:paraId="05308644" w14:textId="77777777" w:rsidR="00F6425F" w:rsidRPr="00F6425F" w:rsidRDefault="00F6425F" w:rsidP="009F7AC3">
      <w:pPr>
        <w:numPr>
          <w:ilvl w:val="0"/>
          <w:numId w:val="3"/>
        </w:numPr>
        <w:overflowPunct/>
        <w:autoSpaceDE/>
        <w:autoSpaceDN/>
        <w:adjustRightInd/>
        <w:ind w:hanging="331"/>
        <w:rPr>
          <w:rFonts w:ascii="Times New Roman" w:hAnsi="Times New Roman"/>
          <w:szCs w:val="24"/>
        </w:rPr>
      </w:pPr>
      <w:r w:rsidRPr="00F6425F">
        <w:rPr>
          <w:rFonts w:ascii="Times New Roman" w:hAnsi="Times New Roman"/>
          <w:szCs w:val="24"/>
        </w:rPr>
        <w:t xml:space="preserve">Infectii parazitare oportuniste in sindroame de imunodeficienta (patogenie, diagnostic de laborator).(8) </w:t>
      </w:r>
    </w:p>
    <w:p w14:paraId="387D3DCC" w14:textId="77777777" w:rsidR="00F6425F" w:rsidRPr="00F6425F" w:rsidRDefault="00F6425F" w:rsidP="00F6425F">
      <w:pPr>
        <w:overflowPunct/>
        <w:autoSpaceDE/>
        <w:autoSpaceDN/>
        <w:adjustRightInd/>
        <w:ind w:left="331"/>
        <w:rPr>
          <w:rFonts w:ascii="Times New Roman" w:hAnsi="Times New Roman"/>
          <w:szCs w:val="24"/>
        </w:rPr>
      </w:pPr>
    </w:p>
    <w:p w14:paraId="31524C77" w14:textId="24353437" w:rsidR="00F6425F" w:rsidRPr="00F6425F" w:rsidRDefault="00F6425F" w:rsidP="00F6425F">
      <w:pPr>
        <w:overflowPunct/>
        <w:autoSpaceDE/>
        <w:autoSpaceDN/>
        <w:adjustRightInd/>
        <w:ind w:left="331"/>
        <w:rPr>
          <w:rFonts w:ascii="Times New Roman" w:eastAsia="Calibri" w:hAnsi="Times New Roman"/>
          <w:b/>
          <w:szCs w:val="24"/>
        </w:rPr>
      </w:pPr>
      <w:r w:rsidRPr="00F6425F">
        <w:rPr>
          <w:rFonts w:ascii="Times New Roman" w:eastAsia="Calibri" w:hAnsi="Times New Roman"/>
          <w:b/>
          <w:szCs w:val="24"/>
        </w:rPr>
        <w:t>II. PROBA PRACTIC</w:t>
      </w:r>
      <w:r>
        <w:rPr>
          <w:rFonts w:ascii="Times New Roman" w:eastAsia="Calibri" w:hAnsi="Times New Roman"/>
          <w:b/>
          <w:szCs w:val="24"/>
        </w:rPr>
        <w:t>Ă</w:t>
      </w:r>
    </w:p>
    <w:p w14:paraId="6AE105A7" w14:textId="3D4C4646" w:rsidR="00F6425F" w:rsidRPr="00F6425F" w:rsidRDefault="00F6425F" w:rsidP="00F6425F">
      <w:pPr>
        <w:overflowPunct/>
        <w:autoSpaceDE/>
        <w:autoSpaceDN/>
        <w:adjustRightInd/>
        <w:ind w:left="331"/>
        <w:rPr>
          <w:rFonts w:ascii="Times New Roman" w:hAnsi="Times New Roman"/>
          <w:szCs w:val="24"/>
        </w:rPr>
      </w:pPr>
      <w:r w:rsidRPr="00F6425F">
        <w:rPr>
          <w:rFonts w:ascii="Times New Roman" w:eastAsia="Calibri" w:hAnsi="Times New Roman"/>
          <w:b/>
          <w:szCs w:val="24"/>
        </w:rPr>
        <w:t xml:space="preserve">HEMATOLOGIE (9,10,11) </w:t>
      </w:r>
      <w:r w:rsidRPr="00F6425F">
        <w:rPr>
          <w:rFonts w:ascii="Times New Roman" w:hAnsi="Times New Roman"/>
          <w:szCs w:val="24"/>
        </w:rPr>
        <w:t xml:space="preserve"> </w:t>
      </w:r>
    </w:p>
    <w:p w14:paraId="55A2D5FF"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Pregatirea materialului si recoltarea sangelui pentru hemograma. Coloratiile uzuale. Picatura groasa. </w:t>
      </w:r>
    </w:p>
    <w:p w14:paraId="62F87B11"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Numararea eritrocitelor, leucocitelor, trombocitelorDeterminarea reticulocitelor. Indici eritrocitari. Determinarea VSH. </w:t>
      </w:r>
    </w:p>
    <w:p w14:paraId="71961670"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Teste citochimice: FAL, peroxidaze, Sudan, esteraze, Pas, hemosiderina medulara si urinara. </w:t>
      </w:r>
    </w:p>
    <w:p w14:paraId="25E7A9AB"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Mielograma. </w:t>
      </w:r>
    </w:p>
    <w:p w14:paraId="4364DD03"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Examenul morfologic (examinarea si interpretarea unor frotiuri sanguine si medulare si a unor amprente de organe hematopoietice). </w:t>
      </w:r>
    </w:p>
    <w:p w14:paraId="0F7F9868"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Concentratul leucocitelor. </w:t>
      </w:r>
    </w:p>
    <w:p w14:paraId="2D0678DE"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Rezistenta osmotica, autohemoliza, determinarea corpilor Heinz, determinarea hemoglobinei alcalinorezistente, testul Brewer, testul de siclizare, testul Ham, testul cu sucroza, testul Sia. </w:t>
      </w:r>
    </w:p>
    <w:p w14:paraId="6C57A121"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Determinarea grupelor sanguine; teste de compatibilitate. </w:t>
      </w:r>
    </w:p>
    <w:p w14:paraId="78CD6FF0"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Teste pentru diagnosticul bolilor autoimune: test Coombs, test indirect cu eritrocite papainate, aglutinine la rece, hemolizine, determinarea FAN si a celulelor LE, dozarea complementului, determinarea factorului reumatoid, latex si Waaler-Rose. </w:t>
      </w:r>
    </w:p>
    <w:p w14:paraId="7C4C3B40"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Testul rozetelor E si EAC. </w:t>
      </w:r>
    </w:p>
    <w:p w14:paraId="138A0A34" w14:textId="77777777" w:rsidR="00F6425F" w:rsidRPr="00F6425F" w:rsidRDefault="00F6425F" w:rsidP="009F7AC3">
      <w:pPr>
        <w:numPr>
          <w:ilvl w:val="0"/>
          <w:numId w:val="4"/>
        </w:numPr>
        <w:overflowPunct/>
        <w:autoSpaceDE/>
        <w:autoSpaceDN/>
        <w:adjustRightInd/>
        <w:ind w:hanging="360"/>
        <w:rPr>
          <w:rFonts w:ascii="Times New Roman" w:hAnsi="Times New Roman"/>
          <w:szCs w:val="24"/>
        </w:rPr>
      </w:pPr>
      <w:r w:rsidRPr="00F6425F">
        <w:rPr>
          <w:rFonts w:ascii="Times New Roman" w:hAnsi="Times New Roman"/>
          <w:szCs w:val="24"/>
        </w:rPr>
        <w:t xml:space="preserve">Teste pentru explorarea hemostazei si fibrinolizei si prepararea reactivilor necesari: </w:t>
      </w:r>
    </w:p>
    <w:p w14:paraId="31B61B6C"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sangerare (TS)(tehnica Duke si Ivy). </w:t>
      </w:r>
    </w:p>
    <w:p w14:paraId="3246D05B"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Rezistenta capilara. </w:t>
      </w:r>
    </w:p>
    <w:p w14:paraId="61B40FE5"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Howell (TH). </w:t>
      </w:r>
    </w:p>
    <w:p w14:paraId="53D2A00D"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cefalina (PTT). </w:t>
      </w:r>
    </w:p>
    <w:p w14:paraId="52530716"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Quick (TQ), AP, LR, INR. </w:t>
      </w:r>
    </w:p>
    <w:p w14:paraId="5643B434"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trombina (TT). </w:t>
      </w:r>
    </w:p>
    <w:p w14:paraId="7E65073A"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reptilaza (TR). </w:t>
      </w:r>
    </w:p>
    <w:p w14:paraId="04D34232"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protrombina serica (TPS) </w:t>
      </w:r>
    </w:p>
    <w:p w14:paraId="379F3109"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Determinarea fibrinogenului (gravimetric). </w:t>
      </w:r>
    </w:p>
    <w:p w14:paraId="7128FAF0"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impul de liza cheagului euglobulinic (TLCE). </w:t>
      </w:r>
    </w:p>
    <w:p w14:paraId="4C2FACC4"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estul monomerilor de fibrina (TMF). </w:t>
      </w:r>
    </w:p>
    <w:p w14:paraId="5C03C47A" w14:textId="77777777" w:rsidR="00F6425F" w:rsidRPr="00F6425F" w:rsidRDefault="00F6425F" w:rsidP="009F7AC3">
      <w:pPr>
        <w:numPr>
          <w:ilvl w:val="0"/>
          <w:numId w:val="5"/>
        </w:numPr>
        <w:overflowPunct/>
        <w:autoSpaceDE/>
        <w:autoSpaceDN/>
        <w:adjustRightInd/>
        <w:ind w:hanging="233"/>
        <w:rPr>
          <w:rFonts w:ascii="Times New Roman" w:hAnsi="Times New Roman"/>
          <w:szCs w:val="24"/>
        </w:rPr>
      </w:pPr>
      <w:r w:rsidRPr="00F6425F">
        <w:rPr>
          <w:rFonts w:ascii="Times New Roman" w:hAnsi="Times New Roman"/>
          <w:szCs w:val="24"/>
        </w:rPr>
        <w:t xml:space="preserve">Testul activarii reziduale din ser (TARS). </w:t>
      </w:r>
    </w:p>
    <w:p w14:paraId="17955E08" w14:textId="77777777" w:rsidR="00F6425F" w:rsidRPr="00F6425F" w:rsidRDefault="00F6425F" w:rsidP="00F6425F">
      <w:pPr>
        <w:ind w:left="-5"/>
        <w:rPr>
          <w:rFonts w:ascii="Times New Roman" w:hAnsi="Times New Roman"/>
          <w:szCs w:val="24"/>
        </w:rPr>
      </w:pPr>
      <w:r w:rsidRPr="00F6425F">
        <w:rPr>
          <w:rFonts w:ascii="Times New Roman" w:hAnsi="Times New Roman"/>
          <w:szCs w:val="24"/>
        </w:rPr>
        <w:t xml:space="preserve">La pct.12, tratarea subiectului trebuie sa cuprinda urmatorii parametrii: principiul metodei, tehnica de executie, interpretarea rezultatelor. </w:t>
      </w:r>
    </w:p>
    <w:p w14:paraId="584506FC" w14:textId="77777777" w:rsidR="00F6425F" w:rsidRPr="00F6425F" w:rsidRDefault="00F6425F" w:rsidP="00F6425F">
      <w:pPr>
        <w:rPr>
          <w:rFonts w:ascii="Times New Roman" w:hAnsi="Times New Roman"/>
          <w:szCs w:val="24"/>
        </w:rPr>
      </w:pPr>
      <w:r w:rsidRPr="00F6425F">
        <w:rPr>
          <w:rFonts w:ascii="Times New Roman" w:hAnsi="Times New Roman"/>
          <w:szCs w:val="24"/>
        </w:rPr>
        <w:t xml:space="preserve"> </w:t>
      </w:r>
    </w:p>
    <w:p w14:paraId="6B29E695" w14:textId="77777777" w:rsidR="00F6425F" w:rsidRPr="00F6425F" w:rsidRDefault="00F6425F" w:rsidP="00F6425F">
      <w:pPr>
        <w:rPr>
          <w:rFonts w:ascii="Times New Roman" w:hAnsi="Times New Roman"/>
          <w:szCs w:val="24"/>
        </w:rPr>
      </w:pPr>
      <w:r w:rsidRPr="00F6425F">
        <w:rPr>
          <w:rFonts w:ascii="Times New Roman" w:hAnsi="Times New Roman"/>
          <w:szCs w:val="24"/>
        </w:rPr>
        <w:lastRenderedPageBreak/>
        <w:t xml:space="preserve"> </w:t>
      </w:r>
    </w:p>
    <w:p w14:paraId="60827AFD" w14:textId="14FB4F02" w:rsidR="00F6425F" w:rsidRPr="00F6425F" w:rsidRDefault="00F6425F" w:rsidP="00F6425F">
      <w:pPr>
        <w:pStyle w:val="Heading1"/>
        <w:ind w:left="-5"/>
        <w:rPr>
          <w:sz w:val="24"/>
        </w:rPr>
      </w:pPr>
      <w:r w:rsidRPr="00F6425F">
        <w:rPr>
          <w:b/>
          <w:sz w:val="24"/>
        </w:rPr>
        <w:t xml:space="preserve">BIOCHIMIE (10,12) </w:t>
      </w:r>
      <w:r w:rsidRPr="00F6425F">
        <w:rPr>
          <w:sz w:val="24"/>
        </w:rPr>
        <w:t xml:space="preserve"> </w:t>
      </w:r>
    </w:p>
    <w:p w14:paraId="08B52603" w14:textId="77777777" w:rsidR="00F6425F" w:rsidRPr="00F6425F" w:rsidRDefault="00F6425F" w:rsidP="00F6425F">
      <w:pPr>
        <w:ind w:left="-5"/>
        <w:rPr>
          <w:rFonts w:ascii="Times New Roman" w:hAnsi="Times New Roman"/>
          <w:szCs w:val="24"/>
        </w:rPr>
      </w:pPr>
      <w:r w:rsidRPr="00F6425F">
        <w:rPr>
          <w:rFonts w:ascii="Times New Roman" w:hAnsi="Times New Roman"/>
          <w:szCs w:val="24"/>
        </w:rPr>
        <w:t xml:space="preserve">1. Examen de urina: </w:t>
      </w:r>
    </w:p>
    <w:p w14:paraId="287FFC5C" w14:textId="77777777" w:rsidR="00F6425F" w:rsidRPr="00F6425F" w:rsidRDefault="00F6425F" w:rsidP="009F7AC3">
      <w:pPr>
        <w:numPr>
          <w:ilvl w:val="0"/>
          <w:numId w:val="6"/>
        </w:numPr>
        <w:overflowPunct/>
        <w:autoSpaceDE/>
        <w:autoSpaceDN/>
        <w:adjustRightInd/>
        <w:ind w:hanging="231"/>
        <w:rPr>
          <w:rFonts w:ascii="Times New Roman" w:hAnsi="Times New Roman"/>
          <w:szCs w:val="24"/>
        </w:rPr>
      </w:pPr>
      <w:r w:rsidRPr="00F6425F">
        <w:rPr>
          <w:rFonts w:ascii="Times New Roman" w:hAnsi="Times New Roman"/>
          <w:szCs w:val="24"/>
        </w:rPr>
        <w:t xml:space="preserve">examenul calitativ al urinii </w:t>
      </w:r>
    </w:p>
    <w:p w14:paraId="510122E6" w14:textId="77777777" w:rsidR="00F6425F" w:rsidRPr="00F6425F" w:rsidRDefault="00F6425F" w:rsidP="009F7AC3">
      <w:pPr>
        <w:numPr>
          <w:ilvl w:val="0"/>
          <w:numId w:val="6"/>
        </w:numPr>
        <w:overflowPunct/>
        <w:autoSpaceDE/>
        <w:autoSpaceDN/>
        <w:adjustRightInd/>
        <w:ind w:hanging="231"/>
        <w:rPr>
          <w:rFonts w:ascii="Times New Roman" w:hAnsi="Times New Roman"/>
          <w:szCs w:val="24"/>
        </w:rPr>
      </w:pPr>
      <w:r w:rsidRPr="00F6425F">
        <w:rPr>
          <w:rFonts w:ascii="Times New Roman" w:hAnsi="Times New Roman"/>
          <w:szCs w:val="24"/>
        </w:rPr>
        <w:t xml:space="preserve">examenul cantitativ al urinii </w:t>
      </w:r>
    </w:p>
    <w:p w14:paraId="33A4A45A" w14:textId="77777777" w:rsidR="00F6425F" w:rsidRPr="00F6425F" w:rsidRDefault="00F6425F" w:rsidP="009F7AC3">
      <w:pPr>
        <w:numPr>
          <w:ilvl w:val="0"/>
          <w:numId w:val="6"/>
        </w:numPr>
        <w:overflowPunct/>
        <w:autoSpaceDE/>
        <w:autoSpaceDN/>
        <w:adjustRightInd/>
        <w:ind w:hanging="231"/>
        <w:rPr>
          <w:rFonts w:ascii="Times New Roman" w:hAnsi="Times New Roman"/>
          <w:szCs w:val="24"/>
        </w:rPr>
      </w:pPr>
      <w:r w:rsidRPr="00F6425F">
        <w:rPr>
          <w:rFonts w:ascii="Times New Roman" w:hAnsi="Times New Roman"/>
          <w:szCs w:val="24"/>
        </w:rPr>
        <w:t xml:space="preserve">examenul microscopic al sedimentului urinar. </w:t>
      </w:r>
    </w:p>
    <w:p w14:paraId="4E41DF85"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substantelor minerale: clor, calciu, fosfor, fier, sodiu, magneziu, potasiu, ion bicarbonic. </w:t>
      </w:r>
    </w:p>
    <w:p w14:paraId="5028CE74"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proteinelor sanguine: dozarea proteinelor totale si determinarea raportului albumine/globuline, testele de disproteinemie, dozarea aminoacizilor totali, dozarea fibrinogenului, electroforeza. </w:t>
      </w:r>
    </w:p>
    <w:p w14:paraId="48850983"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ureei, amoniacului, acidului uric, creatininei. </w:t>
      </w:r>
    </w:p>
    <w:p w14:paraId="32CACA78"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bilirubinei sanguine. </w:t>
      </w:r>
    </w:p>
    <w:p w14:paraId="28C63C4E"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glucozei. </w:t>
      </w:r>
    </w:p>
    <w:p w14:paraId="58044697"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ozarea lipidelor totale, colesterolului total, trigliceridelor si acizilor grasi. </w:t>
      </w:r>
    </w:p>
    <w:p w14:paraId="3714E8EC"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Determinarea activitatii enzimelor serice: transaminaze (GOT si GPT), fosfataza alcalina si acida, amilaza, lactat dehidrogenaza, creatinfosfokinaza. </w:t>
      </w:r>
    </w:p>
    <w:p w14:paraId="383865F3" w14:textId="77777777" w:rsidR="00F6425F" w:rsidRPr="00F6425F" w:rsidRDefault="00F6425F" w:rsidP="009F7AC3">
      <w:pPr>
        <w:numPr>
          <w:ilvl w:val="0"/>
          <w:numId w:val="7"/>
        </w:numPr>
        <w:overflowPunct/>
        <w:autoSpaceDE/>
        <w:autoSpaceDN/>
        <w:adjustRightInd/>
        <w:ind w:hanging="218"/>
        <w:rPr>
          <w:rFonts w:ascii="Times New Roman" w:hAnsi="Times New Roman"/>
          <w:szCs w:val="24"/>
        </w:rPr>
      </w:pPr>
      <w:r w:rsidRPr="00F6425F">
        <w:rPr>
          <w:rFonts w:ascii="Times New Roman" w:hAnsi="Times New Roman"/>
          <w:szCs w:val="24"/>
        </w:rPr>
        <w:t xml:space="preserve">Examenul biochimic al LCR: dozarea de glucoza, clor, proteine. </w:t>
      </w:r>
    </w:p>
    <w:p w14:paraId="66ABE84D" w14:textId="22C9F2A9" w:rsidR="00F6425F" w:rsidRPr="00F6425F" w:rsidRDefault="00F6425F" w:rsidP="00F6425F">
      <w:pPr>
        <w:rPr>
          <w:rFonts w:ascii="Times New Roman" w:hAnsi="Times New Roman"/>
          <w:szCs w:val="24"/>
        </w:rPr>
      </w:pPr>
    </w:p>
    <w:p w14:paraId="35286C20" w14:textId="386EF31E" w:rsidR="00F6425F" w:rsidRPr="00F6425F" w:rsidRDefault="00F6425F" w:rsidP="00F6425F">
      <w:pPr>
        <w:pStyle w:val="Heading1"/>
        <w:ind w:left="-5"/>
        <w:rPr>
          <w:b/>
          <w:sz w:val="24"/>
        </w:rPr>
      </w:pPr>
      <w:r w:rsidRPr="00F6425F">
        <w:rPr>
          <w:b/>
          <w:sz w:val="24"/>
        </w:rPr>
        <w:t xml:space="preserve">MICROBIOLOGIE (13,14,15) </w:t>
      </w:r>
    </w:p>
    <w:p w14:paraId="6AC8E2A9"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Efectuarea de frotiu. Metode de colorare (albastru de metilen, Gram, Ziehl-Nielsen, verde malachit). </w:t>
      </w:r>
    </w:p>
    <w:p w14:paraId="37AC61D5"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eterminarea sensibilitatii la chimioterapice (antibiograma difuzimetrica, interpretare, CMI, CMB, criterii de alegere a trusei de antibiograma. </w:t>
      </w:r>
    </w:p>
    <w:p w14:paraId="6B320CB5"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infectiilor stafilococice, streptococice. </w:t>
      </w:r>
    </w:p>
    <w:p w14:paraId="7A1E5DE8"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infectiilor meningococice si gonococice. </w:t>
      </w:r>
    </w:p>
    <w:p w14:paraId="7A058BAF"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difteriei. </w:t>
      </w:r>
    </w:p>
    <w:p w14:paraId="41CCA2E6"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tuberculozei. </w:t>
      </w:r>
    </w:p>
    <w:p w14:paraId="629221CD"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toxiinfectiilor alimentare. </w:t>
      </w:r>
    </w:p>
    <w:p w14:paraId="1B27A3EB"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sifilisului. </w:t>
      </w:r>
    </w:p>
    <w:p w14:paraId="5AC83E2B"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leptospirozei. </w:t>
      </w:r>
    </w:p>
    <w:p w14:paraId="4F05E29E"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infectiilor cutanate, ORL. </w:t>
      </w:r>
    </w:p>
    <w:p w14:paraId="2FD3AFED"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infectiilor respiratorii: exudat faringian, exudat nazal, sputa, aspirate bronsice. </w:t>
      </w:r>
    </w:p>
    <w:p w14:paraId="6710D97B"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Hemocultura. </w:t>
      </w:r>
    </w:p>
    <w:p w14:paraId="0C744158"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Urocultura. </w:t>
      </w:r>
    </w:p>
    <w:p w14:paraId="62FB7188"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Coprocultura (Esch.Coli, Shigella, Salmonella, Yersinia, Vibrio cholerae, grup 0:1 si grup non 0:1). </w:t>
      </w:r>
    </w:p>
    <w:p w14:paraId="633F60D2"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Coprocultura (germeni conditionat patogeni: enterococi, Proteus, Klebsiella). </w:t>
      </w:r>
    </w:p>
    <w:p w14:paraId="11724025"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Examenul de laborator al LCR (meningococ, pneumococ, hemofili, piocianic, bacilul tuberculos). </w:t>
      </w:r>
    </w:p>
    <w:p w14:paraId="67137579"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infectiilor cu anaerobi sporulati. </w:t>
      </w:r>
    </w:p>
    <w:p w14:paraId="708E9F56"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lastRenderedPageBreak/>
        <w:t xml:space="preserve">Teste imunologice: reactia de imunoflorescenta, ELISA, RIA, precipitarea in gel (simpla si dupla infuzie), imunoelectroforeza, contraimunoelectroforeza, aglutinarea, coagularea, hemaglutinarea pasiva, VDRL, RFC (principiul reactiei, metoda de lucru, interpretarea rezultatelor). </w:t>
      </w:r>
    </w:p>
    <w:p w14:paraId="2A83942A"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gripei. </w:t>
      </w:r>
    </w:p>
    <w:p w14:paraId="14D7D4B8"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al hepatitei virale B si C. </w:t>
      </w:r>
    </w:p>
    <w:p w14:paraId="370858EE"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de laborator in SIDA. </w:t>
      </w:r>
    </w:p>
    <w:p w14:paraId="5648843E"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Diagnosticul hematologic al malariei. </w:t>
      </w:r>
    </w:p>
    <w:p w14:paraId="370619F0" w14:textId="77777777" w:rsidR="00F6425F" w:rsidRPr="00F6425F" w:rsidRDefault="00F6425F" w:rsidP="009F7AC3">
      <w:pPr>
        <w:numPr>
          <w:ilvl w:val="0"/>
          <w:numId w:val="8"/>
        </w:numPr>
        <w:overflowPunct/>
        <w:autoSpaceDE/>
        <w:autoSpaceDN/>
        <w:adjustRightInd/>
        <w:ind w:hanging="331"/>
        <w:rPr>
          <w:rFonts w:ascii="Times New Roman" w:hAnsi="Times New Roman"/>
          <w:szCs w:val="24"/>
        </w:rPr>
      </w:pPr>
      <w:r w:rsidRPr="00F6425F">
        <w:rPr>
          <w:rFonts w:ascii="Times New Roman" w:hAnsi="Times New Roman"/>
          <w:szCs w:val="24"/>
        </w:rPr>
        <w:t xml:space="preserve">Examenul coproparazitologic in: giardioza, ascardioza, oxiuroza, trichocephaloza, strongyloidoza, teniaze. </w:t>
      </w:r>
    </w:p>
    <w:p w14:paraId="001DD6BF" w14:textId="77777777" w:rsidR="00F6425F" w:rsidRPr="00F6425F" w:rsidRDefault="00F6425F" w:rsidP="00F6425F">
      <w:pPr>
        <w:rPr>
          <w:rFonts w:ascii="Times New Roman" w:hAnsi="Times New Roman"/>
          <w:szCs w:val="24"/>
        </w:rPr>
      </w:pPr>
      <w:r w:rsidRPr="00F6425F">
        <w:rPr>
          <w:rFonts w:ascii="Times New Roman" w:hAnsi="Times New Roman"/>
          <w:szCs w:val="24"/>
        </w:rPr>
        <w:t xml:space="preserve"> </w:t>
      </w:r>
    </w:p>
    <w:p w14:paraId="13C4069A" w14:textId="77777777" w:rsidR="00F6425F" w:rsidRPr="00F6425F" w:rsidRDefault="00F6425F" w:rsidP="00F6425F">
      <w:pPr>
        <w:rPr>
          <w:rFonts w:ascii="Times New Roman" w:hAnsi="Times New Roman"/>
          <w:szCs w:val="24"/>
        </w:rPr>
      </w:pPr>
      <w:r w:rsidRPr="00F6425F">
        <w:rPr>
          <w:rFonts w:ascii="Times New Roman" w:eastAsia="Calibri" w:hAnsi="Times New Roman"/>
          <w:b/>
          <w:szCs w:val="24"/>
        </w:rPr>
        <w:t xml:space="preserve"> </w:t>
      </w:r>
    </w:p>
    <w:p w14:paraId="623DF1AD" w14:textId="1371A8CF" w:rsidR="00F6425F" w:rsidRPr="00F6425F" w:rsidRDefault="00F6425F" w:rsidP="00F6425F">
      <w:pPr>
        <w:pStyle w:val="Heading1"/>
        <w:ind w:left="-5"/>
        <w:jc w:val="center"/>
        <w:rPr>
          <w:b/>
          <w:sz w:val="24"/>
        </w:rPr>
      </w:pPr>
      <w:r w:rsidRPr="00F6425F">
        <w:rPr>
          <w:b/>
          <w:sz w:val="24"/>
        </w:rPr>
        <w:t>BIBLIOGRAFIE</w:t>
      </w:r>
    </w:p>
    <w:p w14:paraId="7D6D56BD" w14:textId="77777777" w:rsidR="00F6425F" w:rsidRPr="00F6425F" w:rsidRDefault="00F6425F" w:rsidP="00F6425F">
      <w:pPr>
        <w:rPr>
          <w:rFonts w:ascii="Times New Roman" w:hAnsi="Times New Roman"/>
          <w:szCs w:val="24"/>
        </w:rPr>
      </w:pPr>
      <w:r w:rsidRPr="00F6425F">
        <w:rPr>
          <w:rFonts w:ascii="Times New Roman" w:hAnsi="Times New Roman"/>
          <w:szCs w:val="24"/>
        </w:rPr>
        <w:t xml:space="preserve"> </w:t>
      </w:r>
    </w:p>
    <w:p w14:paraId="66A57B5B"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R. Păun -Tratat de medicină internă (Hematologie), vol I - Ed. Medicală, Bucureşti, 1997 </w:t>
      </w:r>
    </w:p>
    <w:p w14:paraId="757A4512"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R. Păun - Tratat de medicină internă (Hematologie), vol II - Ed. Medicală, Bucureşti, 1999 </w:t>
      </w:r>
    </w:p>
    <w:p w14:paraId="6EB8BCC5"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Delia Mut Popescu - Hematologie Clinică, Ed. Medicală, Bucureşti, 1994 </w:t>
      </w:r>
    </w:p>
    <w:p w14:paraId="402ECDDF"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Veronica Dinu, E. Trutia, Elena Popa Cristea, Aurora Popescu - Biochimie Medicală Mic tratat Ed. </w:t>
      </w:r>
    </w:p>
    <w:p w14:paraId="5E9CCB09" w14:textId="77777777" w:rsidR="00F6425F" w:rsidRPr="00F6425F" w:rsidRDefault="00F6425F" w:rsidP="00F6425F">
      <w:pPr>
        <w:ind w:left="-5"/>
        <w:rPr>
          <w:rFonts w:ascii="Times New Roman" w:hAnsi="Times New Roman"/>
          <w:szCs w:val="24"/>
        </w:rPr>
      </w:pPr>
      <w:r w:rsidRPr="00F6425F">
        <w:rPr>
          <w:rFonts w:ascii="Times New Roman" w:hAnsi="Times New Roman"/>
          <w:szCs w:val="24"/>
        </w:rPr>
        <w:t xml:space="preserve">Medicală, Bucureşti, 2000 </w:t>
      </w:r>
    </w:p>
    <w:p w14:paraId="40260F1B"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Lucia Debeleac - Microbiologie Medicală, Ed. Medicală şi Pedagogică, Bucureşti, 1992 </w:t>
      </w:r>
    </w:p>
    <w:p w14:paraId="0F1E5BCC"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Lucia Debeleac - Microbiologie, Ed. Medicală Amaltea 1994 </w:t>
      </w:r>
    </w:p>
    <w:p w14:paraId="1AB4648C"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Costin Cernescu - Virusologie Medicală Ed. Medicală, Bucureşti, 2000 </w:t>
      </w:r>
    </w:p>
    <w:p w14:paraId="1582149F"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Simona Rădulescu - Parazitologie Medicală Ed. All, 2000 </w:t>
      </w:r>
    </w:p>
    <w:p w14:paraId="3A5DCF5C"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Kondi-Anghel - Laboratorul Clinic Hematologie Ed. Medicală Bucureşti, 1981 </w:t>
      </w:r>
    </w:p>
    <w:p w14:paraId="3BE8CDB8"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Metode Curente pentru analize de Laborator Clinic, Ed. Medicală, Bucureşti, 1982 </w:t>
      </w:r>
    </w:p>
    <w:p w14:paraId="6D28E8C1"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Florica Enache, Maria Stuparu -Diagnosticul de laborator în hemostază, Ed. All, 1998 </w:t>
      </w:r>
    </w:p>
    <w:p w14:paraId="557616F1"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Coordonator - E. Trutia - Manual de Laborator Ed. Tehnoplast Company SRL, Bucureşti, 1999 </w:t>
      </w:r>
    </w:p>
    <w:p w14:paraId="2E5B0BDF"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Metode de laborator de uz curent - Ed. Medicală, Bucureşti, 1997 </w:t>
      </w:r>
    </w:p>
    <w:p w14:paraId="75E32833"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Practica Diagnosticului Imunochimic - Ed. Medicală Bucureşti, 1986 </w:t>
      </w:r>
    </w:p>
    <w:p w14:paraId="268A2397" w14:textId="77777777" w:rsidR="00F6425F" w:rsidRPr="00F6425F" w:rsidRDefault="00F6425F" w:rsidP="009F7AC3">
      <w:pPr>
        <w:numPr>
          <w:ilvl w:val="0"/>
          <w:numId w:val="9"/>
        </w:numPr>
        <w:overflowPunct/>
        <w:autoSpaceDE/>
        <w:autoSpaceDN/>
        <w:adjustRightInd/>
        <w:ind w:hanging="331"/>
        <w:rPr>
          <w:rFonts w:ascii="Times New Roman" w:hAnsi="Times New Roman"/>
          <w:szCs w:val="24"/>
        </w:rPr>
      </w:pPr>
      <w:r w:rsidRPr="00F6425F">
        <w:rPr>
          <w:rFonts w:ascii="Times New Roman" w:hAnsi="Times New Roman"/>
          <w:szCs w:val="24"/>
        </w:rPr>
        <w:t xml:space="preserve">D. Buiuc - Microbiologie Medicală Ed. Medicală şi Pedagogică Bucureşti, 1992 </w:t>
      </w:r>
    </w:p>
    <w:p w14:paraId="385FA89E" w14:textId="77777777" w:rsidR="00F6425F" w:rsidRPr="00C849A6" w:rsidRDefault="00F6425F" w:rsidP="00091C02">
      <w:pPr>
        <w:pStyle w:val="Default"/>
        <w:jc w:val="both"/>
        <w:rPr>
          <w:rFonts w:ascii="Times New Roman" w:hAnsi="Times New Roman" w:cs="Times New Roman"/>
          <w:color w:val="auto"/>
        </w:rPr>
      </w:pPr>
    </w:p>
    <w:sectPr w:rsidR="00F6425F" w:rsidRPr="00C849A6" w:rsidSect="002949EB">
      <w:headerReference w:type="default" r:id="rId14"/>
      <w:footerReference w:type="default" r:id="rId15"/>
      <w:pgSz w:w="12240" w:h="15840" w:code="1"/>
      <w:pgMar w:top="851" w:right="1440" w:bottom="284"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E103" w14:textId="77777777" w:rsidR="0059016D" w:rsidRDefault="0059016D" w:rsidP="0045206C">
      <w:r>
        <w:separator/>
      </w:r>
    </w:p>
  </w:endnote>
  <w:endnote w:type="continuationSeparator" w:id="0">
    <w:p w14:paraId="5BF62BEC" w14:textId="77777777" w:rsidR="0059016D" w:rsidRDefault="0059016D" w:rsidP="004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m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Ex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265A" w14:textId="65E1AE9C" w:rsidR="0061189D" w:rsidRPr="000161D3" w:rsidRDefault="0061189D" w:rsidP="000161D3">
    <w:pPr>
      <w:pStyle w:val="Footer"/>
      <w:rPr>
        <w:rFonts w:ascii="Times New Roman" w:hAnsi="Times New Roman"/>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71554" w14:textId="77777777" w:rsidR="0059016D" w:rsidRDefault="0059016D" w:rsidP="0045206C">
      <w:r>
        <w:separator/>
      </w:r>
    </w:p>
  </w:footnote>
  <w:footnote w:type="continuationSeparator" w:id="0">
    <w:p w14:paraId="61E34EE0" w14:textId="77777777" w:rsidR="0059016D" w:rsidRDefault="0059016D" w:rsidP="0045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B2441" w14:textId="77777777" w:rsidR="0061189D" w:rsidRPr="00501B5F" w:rsidRDefault="0061189D" w:rsidP="00DC3DE6">
    <w:pPr>
      <w:tabs>
        <w:tab w:val="center" w:pos="6096"/>
        <w:tab w:val="center" w:pos="6379"/>
      </w:tabs>
      <w:rPr>
        <w:rFonts w:ascii="Arial" w:hAnsi="Arial" w:cs="Arial"/>
        <w:color w:val="0066CC"/>
        <w:sz w:val="16"/>
        <w:szCs w:val="16"/>
      </w:rPr>
    </w:pPr>
    <w:r>
      <w:rPr>
        <w:rFonts w:ascii="Arial Black" w:hAnsi="Arial Black"/>
        <w:b/>
        <w:noProof/>
        <w:color w:val="0066CC"/>
        <w:sz w:val="28"/>
        <w:szCs w:val="28"/>
        <w:lang w:val="en-US"/>
      </w:rPr>
      <mc:AlternateContent>
        <mc:Choice Requires="wps">
          <w:drawing>
            <wp:anchor distT="0" distB="0" distL="114300" distR="114300" simplePos="0" relativeHeight="251659264" behindDoc="0" locked="0" layoutInCell="1" allowOverlap="1" wp14:anchorId="1050D041" wp14:editId="0752194B">
              <wp:simplePos x="0" y="0"/>
              <wp:positionH relativeFrom="column">
                <wp:posOffset>1286510</wp:posOffset>
              </wp:positionH>
              <wp:positionV relativeFrom="paragraph">
                <wp:posOffset>80010</wp:posOffset>
              </wp:positionV>
              <wp:extent cx="52978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39746"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61189D" w:rsidRPr="004B3107" w:rsidRDefault="0061189D" w:rsidP="00DC3DE6">
                          <w:pPr>
                            <w:jc w:val="center"/>
                            <w:rPr>
                              <w:rFonts w:ascii="Verdana" w:hAnsi="Verdana"/>
                              <w:b/>
                              <w:color w:val="333399"/>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0D041" id="_x0000_t202" coordsize="21600,21600" o:spt="202" path="m,l,21600r21600,l21600,xe">
              <v:stroke joinstyle="miter"/>
              <v:path gradientshapeok="t" o:connecttype="rect"/>
            </v:shapetype>
            <v:shape id="Text Box 2" o:spid="_x0000_s1026" type="#_x0000_t202" style="position:absolute;margin-left:101.3pt;margin-top:6.3pt;width:417.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wi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" filled="f" stroked="f">
              <v:textbox>
                <w:txbxContent>
                  <w:p w14:paraId="41039746"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MINISTERUL SĂNĂTĂŢII</w:t>
                    </w:r>
                  </w:p>
                  <w:p w14:paraId="41CF3424"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INSTITUTUL NAŢIONAL DE SĂNĂTATE PUBLICĂ</w:t>
                    </w:r>
                  </w:p>
                  <w:p w14:paraId="45102F81" w14:textId="77777777" w:rsidR="0061189D" w:rsidRPr="009B0773" w:rsidRDefault="0061189D" w:rsidP="00DC3DE6">
                    <w:pPr>
                      <w:jc w:val="center"/>
                      <w:rPr>
                        <w:rFonts w:ascii="Verdana" w:hAnsi="Verdana"/>
                        <w:b/>
                        <w:sz w:val="26"/>
                        <w:szCs w:val="26"/>
                        <w:lang w:val="ro-RO"/>
                      </w:rPr>
                    </w:pPr>
                    <w:r w:rsidRPr="009B0773">
                      <w:rPr>
                        <w:rFonts w:ascii="Verdana" w:hAnsi="Verdana"/>
                        <w:b/>
                        <w:sz w:val="26"/>
                        <w:szCs w:val="26"/>
                        <w:lang w:val="ro-RO"/>
                      </w:rPr>
                      <w:t>NATIONAL   INSTITUTE   OF   PUBLIC   HEALTH</w:t>
                    </w:r>
                  </w:p>
                  <w:p w14:paraId="18FB4D52" w14:textId="77777777" w:rsidR="0061189D" w:rsidRPr="004B3107" w:rsidRDefault="0061189D" w:rsidP="00DC3DE6">
                    <w:pPr>
                      <w:jc w:val="center"/>
                      <w:rPr>
                        <w:rFonts w:ascii="Verdana" w:hAnsi="Verdana"/>
                        <w:b/>
                        <w:color w:val="333399"/>
                        <w:sz w:val="26"/>
                        <w:szCs w:val="26"/>
                        <w:lang w:val="ro-RO"/>
                      </w:rPr>
                    </w:pPr>
                  </w:p>
                </w:txbxContent>
              </v:textbox>
            </v:shape>
          </w:pict>
        </mc:Fallback>
      </mc:AlternateContent>
    </w:r>
    <w:r>
      <w:rPr>
        <w:rFonts w:ascii="Arial Black" w:hAnsi="Arial Black"/>
        <w:noProof/>
        <w:color w:val="0066CC"/>
        <w:spacing w:val="40"/>
        <w:sz w:val="22"/>
        <w:szCs w:val="22"/>
        <w:lang w:val="en-US"/>
      </w:rPr>
      <w:drawing>
        <wp:inline distT="0" distB="0" distL="0" distR="0" wp14:anchorId="73A11741" wp14:editId="0605FD9F">
          <wp:extent cx="838200" cy="889000"/>
          <wp:effectExtent l="19050" t="0" r="0" b="254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38200" cy="889000"/>
                  </a:xfrm>
                  <a:prstGeom prst="rect">
                    <a:avLst/>
                  </a:prstGeom>
                  <a:noFill/>
                  <a:ln w="9525">
                    <a:noFill/>
                    <a:miter lim="800000"/>
                    <a:headEnd/>
                    <a:tailEnd/>
                  </a:ln>
                  <a:effectLst>
                    <a:outerShdw dist="25400" dir="5400000" algn="ctr" rotWithShape="0">
                      <a:srgbClr val="808080"/>
                    </a:outerShdw>
                  </a:effectLst>
                </pic:spPr>
              </pic:pic>
            </a:graphicData>
          </a:graphic>
        </wp:inline>
      </w:drawing>
    </w:r>
  </w:p>
  <w:p w14:paraId="34FAB38C" w14:textId="77777777" w:rsidR="0061189D" w:rsidRPr="00501B5F" w:rsidRDefault="0061189D" w:rsidP="00DC3DE6">
    <w:pPr>
      <w:tabs>
        <w:tab w:val="center" w:pos="6096"/>
        <w:tab w:val="center" w:pos="6379"/>
      </w:tabs>
      <w:rPr>
        <w:color w:val="0066CC"/>
      </w:rPr>
    </w:pPr>
    <w:r>
      <w:rPr>
        <w:noProof/>
        <w:lang w:val="en-US"/>
      </w:rPr>
      <mc:AlternateContent>
        <mc:Choice Requires="wps">
          <w:drawing>
            <wp:anchor distT="4294967295" distB="4294967295" distL="114300" distR="114300" simplePos="0" relativeHeight="251660288" behindDoc="0" locked="0" layoutInCell="1" allowOverlap="1" wp14:anchorId="2EDF6A8B" wp14:editId="4C072FA9">
              <wp:simplePos x="0" y="0"/>
              <wp:positionH relativeFrom="column">
                <wp:posOffset>-24765</wp:posOffset>
              </wp:positionH>
              <wp:positionV relativeFrom="paragraph">
                <wp:posOffset>29844</wp:posOffset>
              </wp:positionV>
              <wp:extent cx="6809740" cy="0"/>
              <wp:effectExtent l="0" t="19050" r="101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BD9A2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2.35pt" to="53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oSGAIAADQEAAAOAAAAZHJzL2Uyb0RvYy54bWysU8GO2jAQvVfqP1i+QxJIWY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" strokeweight="3pt">
              <v:stroke linestyle="thinThin"/>
            </v:line>
          </w:pict>
        </mc:Fallback>
      </mc:AlternateContent>
    </w:r>
  </w:p>
  <w:p w14:paraId="10C6C4D9" w14:textId="77777777" w:rsidR="0061189D" w:rsidRPr="00B40AAB" w:rsidRDefault="0061189D" w:rsidP="00DC3DE6">
    <w:pPr>
      <w:jc w:val="center"/>
      <w:rPr>
        <w:rFonts w:ascii="Swis721 Ex BT" w:hAnsi="Swis721 Ex BT"/>
        <w:b/>
        <w:sz w:val="18"/>
        <w:szCs w:val="18"/>
      </w:rPr>
    </w:pPr>
    <w:r w:rsidRPr="00B40AAB">
      <w:rPr>
        <w:rFonts w:ascii="Swis721 Ex BT" w:hAnsi="Swis721 Ex BT"/>
        <w:b/>
        <w:sz w:val="18"/>
        <w:szCs w:val="18"/>
        <w:lang w:val="ro-RO"/>
      </w:rPr>
      <w:t>Str. Dr. Leonte nr. 1-3, 050463, Bucureşti, ROMÂNIA</w:t>
    </w:r>
  </w:p>
  <w:p w14:paraId="347A7B25" w14:textId="228FB421" w:rsidR="0061189D" w:rsidRPr="00B40AAB"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Tel: 021 318 36 20, fax 021 312 34 26</w:t>
    </w:r>
  </w:p>
  <w:p w14:paraId="59D30AC3" w14:textId="77777777" w:rsidR="0061189D" w:rsidRDefault="0061189D" w:rsidP="00DC3DE6">
    <w:pPr>
      <w:tabs>
        <w:tab w:val="center" w:pos="6096"/>
        <w:tab w:val="center" w:pos="6379"/>
      </w:tabs>
      <w:jc w:val="center"/>
      <w:rPr>
        <w:rFonts w:ascii="Swis721 Ex BT" w:hAnsi="Swis721 Ex BT"/>
        <w:b/>
        <w:sz w:val="18"/>
        <w:szCs w:val="18"/>
      </w:rPr>
    </w:pPr>
    <w:r w:rsidRPr="00B40AAB">
      <w:rPr>
        <w:rFonts w:ascii="Swis721 Ex BT" w:hAnsi="Swis721 Ex BT"/>
        <w:b/>
        <w:sz w:val="18"/>
        <w:szCs w:val="18"/>
      </w:rPr>
      <w:t>CIF 26347241; e-mail: directie.generala@insp.gov.ro</w:t>
    </w:r>
  </w:p>
  <w:p w14:paraId="7B050538" w14:textId="77777777" w:rsidR="0061189D" w:rsidRDefault="00611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610"/>
    <w:multiLevelType w:val="hybridMultilevel"/>
    <w:tmpl w:val="750A8E4A"/>
    <w:lvl w:ilvl="0" w:tplc="3CB65A9E">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28C44E">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08E34">
      <w:start w:val="1"/>
      <w:numFmt w:val="bullet"/>
      <w:lvlText w:val="▪"/>
      <w:lvlJc w:val="left"/>
      <w:pPr>
        <w:ind w:left="1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F8C712">
      <w:start w:val="1"/>
      <w:numFmt w:val="bullet"/>
      <w:lvlText w:val="•"/>
      <w:lvlJc w:val="left"/>
      <w:pPr>
        <w:ind w:left="2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C4274C">
      <w:start w:val="1"/>
      <w:numFmt w:val="bullet"/>
      <w:lvlText w:val="o"/>
      <w:lvlJc w:val="left"/>
      <w:pPr>
        <w:ind w:left="2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65612">
      <w:start w:val="1"/>
      <w:numFmt w:val="bullet"/>
      <w:lvlText w:val="▪"/>
      <w:lvlJc w:val="left"/>
      <w:pPr>
        <w:ind w:left="3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6C84E4">
      <w:start w:val="1"/>
      <w:numFmt w:val="bullet"/>
      <w:lvlText w:val="•"/>
      <w:lvlJc w:val="left"/>
      <w:pPr>
        <w:ind w:left="4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0E7C92">
      <w:start w:val="1"/>
      <w:numFmt w:val="bullet"/>
      <w:lvlText w:val="o"/>
      <w:lvlJc w:val="left"/>
      <w:pPr>
        <w:ind w:left="4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40DA14">
      <w:start w:val="1"/>
      <w:numFmt w:val="bullet"/>
      <w:lvlText w:val="▪"/>
      <w:lvlJc w:val="left"/>
      <w:pPr>
        <w:ind w:left="5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416A1F"/>
    <w:multiLevelType w:val="hybridMultilevel"/>
    <w:tmpl w:val="CA0829D8"/>
    <w:lvl w:ilvl="0" w:tplc="9EEEA98A">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80ED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45E5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0A89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9CEE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94E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8EC7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A28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081FC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695480"/>
    <w:multiLevelType w:val="hybridMultilevel"/>
    <w:tmpl w:val="DF9CF376"/>
    <w:lvl w:ilvl="0" w:tplc="8FBA7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02DAF"/>
    <w:multiLevelType w:val="hybridMultilevel"/>
    <w:tmpl w:val="9110B048"/>
    <w:lvl w:ilvl="0" w:tplc="6D70D374">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6FF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42B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DEE7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08C2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ECE8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4C63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52B31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14A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92136C"/>
    <w:multiLevelType w:val="hybridMultilevel"/>
    <w:tmpl w:val="7FB00DBE"/>
    <w:lvl w:ilvl="0" w:tplc="B882C7B8">
      <w:start w:val="1"/>
      <w:numFmt w:val="lowerLetter"/>
      <w:lvlText w:val="%1)"/>
      <w:lvlJc w:val="left"/>
      <w:pPr>
        <w:ind w:left="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8ED26">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42C8C">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A5F16">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CCC02">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628F0">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E0CF50">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E0B34">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3CE258">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697039"/>
    <w:multiLevelType w:val="hybridMultilevel"/>
    <w:tmpl w:val="F74CE1DA"/>
    <w:lvl w:ilvl="0" w:tplc="ED94DC9E">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0C7B6">
      <w:start w:val="1"/>
      <w:numFmt w:val="lowerLetter"/>
      <w:lvlText w:val="%2"/>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6C5FE2">
      <w:start w:val="1"/>
      <w:numFmt w:val="lowerRoman"/>
      <w:lvlText w:val="%3"/>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0D0A2">
      <w:start w:val="1"/>
      <w:numFmt w:val="decimal"/>
      <w:lvlText w:val="%4"/>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3EF766">
      <w:start w:val="1"/>
      <w:numFmt w:val="lowerLetter"/>
      <w:lvlText w:val="%5"/>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E6AEA8">
      <w:start w:val="1"/>
      <w:numFmt w:val="lowerRoman"/>
      <w:lvlText w:val="%6"/>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BADF32">
      <w:start w:val="1"/>
      <w:numFmt w:val="decimal"/>
      <w:lvlText w:val="%7"/>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04A2A">
      <w:start w:val="1"/>
      <w:numFmt w:val="lowerLetter"/>
      <w:lvlText w:val="%8"/>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A22820">
      <w:start w:val="1"/>
      <w:numFmt w:val="lowerRoman"/>
      <w:lvlText w:val="%9"/>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DBB2AF7"/>
    <w:multiLevelType w:val="hybridMultilevel"/>
    <w:tmpl w:val="86A85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86A39"/>
    <w:multiLevelType w:val="hybridMultilevel"/>
    <w:tmpl w:val="CF78E234"/>
    <w:lvl w:ilvl="0" w:tplc="6C8CD964">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36B3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B207D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C614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ACB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56D0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A77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18C7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DC5D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6CC4FB5"/>
    <w:multiLevelType w:val="hybridMultilevel"/>
    <w:tmpl w:val="2E54CE4A"/>
    <w:lvl w:ilvl="0" w:tplc="9B964EEE">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3F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8E08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DEA7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02B9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6CF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567EF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FE54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C235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0"/>
  </w:num>
  <w:num w:numId="4">
    <w:abstractNumId w:val="8"/>
  </w:num>
  <w:num w:numId="5">
    <w:abstractNumId w:val="5"/>
  </w:num>
  <w:num w:numId="6">
    <w:abstractNumId w:val="4"/>
  </w:num>
  <w:num w:numId="7">
    <w:abstractNumId w:val="7"/>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A5"/>
    <w:rsid w:val="000161D3"/>
    <w:rsid w:val="00026B95"/>
    <w:rsid w:val="00060F60"/>
    <w:rsid w:val="000652F4"/>
    <w:rsid w:val="00082CEC"/>
    <w:rsid w:val="000832FC"/>
    <w:rsid w:val="0008793A"/>
    <w:rsid w:val="00091C02"/>
    <w:rsid w:val="000A3E9F"/>
    <w:rsid w:val="000C1D50"/>
    <w:rsid w:val="000E487C"/>
    <w:rsid w:val="000F2123"/>
    <w:rsid w:val="000F7757"/>
    <w:rsid w:val="00104D0D"/>
    <w:rsid w:val="00132738"/>
    <w:rsid w:val="00150EAD"/>
    <w:rsid w:val="001523A8"/>
    <w:rsid w:val="00160779"/>
    <w:rsid w:val="0016443B"/>
    <w:rsid w:val="00196B3B"/>
    <w:rsid w:val="001A71BB"/>
    <w:rsid w:val="001A7987"/>
    <w:rsid w:val="001C30A6"/>
    <w:rsid w:val="001D2742"/>
    <w:rsid w:val="001E0993"/>
    <w:rsid w:val="001F10A6"/>
    <w:rsid w:val="00202105"/>
    <w:rsid w:val="0020540E"/>
    <w:rsid w:val="00226F21"/>
    <w:rsid w:val="00227D95"/>
    <w:rsid w:val="00230563"/>
    <w:rsid w:val="00230904"/>
    <w:rsid w:val="00232D4B"/>
    <w:rsid w:val="002340CD"/>
    <w:rsid w:val="00240667"/>
    <w:rsid w:val="002440B1"/>
    <w:rsid w:val="00256921"/>
    <w:rsid w:val="00270494"/>
    <w:rsid w:val="00281A7A"/>
    <w:rsid w:val="002949EB"/>
    <w:rsid w:val="002B190F"/>
    <w:rsid w:val="002B47E8"/>
    <w:rsid w:val="002B67F1"/>
    <w:rsid w:val="002C3DE0"/>
    <w:rsid w:val="002C47FE"/>
    <w:rsid w:val="002C6045"/>
    <w:rsid w:val="002D20A6"/>
    <w:rsid w:val="002E2CE0"/>
    <w:rsid w:val="00303A32"/>
    <w:rsid w:val="00336F28"/>
    <w:rsid w:val="00341D6C"/>
    <w:rsid w:val="003429FE"/>
    <w:rsid w:val="00376192"/>
    <w:rsid w:val="00376206"/>
    <w:rsid w:val="003776D0"/>
    <w:rsid w:val="003B3745"/>
    <w:rsid w:val="003C28B8"/>
    <w:rsid w:val="003C7102"/>
    <w:rsid w:val="003D26CF"/>
    <w:rsid w:val="003D3D68"/>
    <w:rsid w:val="003D5ADC"/>
    <w:rsid w:val="003E1109"/>
    <w:rsid w:val="003E2AAC"/>
    <w:rsid w:val="003E54B2"/>
    <w:rsid w:val="003E746A"/>
    <w:rsid w:val="003F0F88"/>
    <w:rsid w:val="003F240D"/>
    <w:rsid w:val="003F4446"/>
    <w:rsid w:val="004174D9"/>
    <w:rsid w:val="00430146"/>
    <w:rsid w:val="0043128A"/>
    <w:rsid w:val="00447647"/>
    <w:rsid w:val="0045206C"/>
    <w:rsid w:val="0046167F"/>
    <w:rsid w:val="0046754E"/>
    <w:rsid w:val="00467787"/>
    <w:rsid w:val="00481AFB"/>
    <w:rsid w:val="004901EB"/>
    <w:rsid w:val="004944A6"/>
    <w:rsid w:val="00497689"/>
    <w:rsid w:val="004C0870"/>
    <w:rsid w:val="004C2B09"/>
    <w:rsid w:val="004C342F"/>
    <w:rsid w:val="004C5012"/>
    <w:rsid w:val="004D36AF"/>
    <w:rsid w:val="004D512A"/>
    <w:rsid w:val="004E6202"/>
    <w:rsid w:val="004E691E"/>
    <w:rsid w:val="004F1430"/>
    <w:rsid w:val="004F5346"/>
    <w:rsid w:val="005066D2"/>
    <w:rsid w:val="0051630D"/>
    <w:rsid w:val="00520A0C"/>
    <w:rsid w:val="005276C4"/>
    <w:rsid w:val="00552063"/>
    <w:rsid w:val="00552438"/>
    <w:rsid w:val="00553EAC"/>
    <w:rsid w:val="00583582"/>
    <w:rsid w:val="00584B98"/>
    <w:rsid w:val="0059016D"/>
    <w:rsid w:val="005A3E8B"/>
    <w:rsid w:val="005B49F0"/>
    <w:rsid w:val="005C69D4"/>
    <w:rsid w:val="005D0321"/>
    <w:rsid w:val="005D30DE"/>
    <w:rsid w:val="005D7835"/>
    <w:rsid w:val="005E02BF"/>
    <w:rsid w:val="005E12CC"/>
    <w:rsid w:val="005E23BD"/>
    <w:rsid w:val="005E2CCD"/>
    <w:rsid w:val="005F2BBF"/>
    <w:rsid w:val="0061189D"/>
    <w:rsid w:val="00621C60"/>
    <w:rsid w:val="006229EA"/>
    <w:rsid w:val="00624199"/>
    <w:rsid w:val="0064029B"/>
    <w:rsid w:val="00641BA0"/>
    <w:rsid w:val="00644B89"/>
    <w:rsid w:val="00653D5A"/>
    <w:rsid w:val="006544F6"/>
    <w:rsid w:val="00661ACC"/>
    <w:rsid w:val="00662183"/>
    <w:rsid w:val="00663FD8"/>
    <w:rsid w:val="00665709"/>
    <w:rsid w:val="0066605D"/>
    <w:rsid w:val="00681193"/>
    <w:rsid w:val="00682019"/>
    <w:rsid w:val="00694DF5"/>
    <w:rsid w:val="006A39F3"/>
    <w:rsid w:val="006B59CE"/>
    <w:rsid w:val="006B71D7"/>
    <w:rsid w:val="006C3074"/>
    <w:rsid w:val="006D0219"/>
    <w:rsid w:val="006D4878"/>
    <w:rsid w:val="006D6799"/>
    <w:rsid w:val="006E16B6"/>
    <w:rsid w:val="006E2846"/>
    <w:rsid w:val="006F35EE"/>
    <w:rsid w:val="006F59C3"/>
    <w:rsid w:val="00701D98"/>
    <w:rsid w:val="00714B41"/>
    <w:rsid w:val="00732E12"/>
    <w:rsid w:val="00733D34"/>
    <w:rsid w:val="00735CBE"/>
    <w:rsid w:val="00742EF9"/>
    <w:rsid w:val="007448E0"/>
    <w:rsid w:val="007460A7"/>
    <w:rsid w:val="00754564"/>
    <w:rsid w:val="00757595"/>
    <w:rsid w:val="00761307"/>
    <w:rsid w:val="007709FD"/>
    <w:rsid w:val="007976A0"/>
    <w:rsid w:val="007B02BD"/>
    <w:rsid w:val="007C162A"/>
    <w:rsid w:val="007C279B"/>
    <w:rsid w:val="007D4EF6"/>
    <w:rsid w:val="007E0CCD"/>
    <w:rsid w:val="007E44B1"/>
    <w:rsid w:val="007E7AE6"/>
    <w:rsid w:val="007F7B79"/>
    <w:rsid w:val="00805C88"/>
    <w:rsid w:val="00813108"/>
    <w:rsid w:val="00841C48"/>
    <w:rsid w:val="00847B49"/>
    <w:rsid w:val="008648DC"/>
    <w:rsid w:val="00871480"/>
    <w:rsid w:val="00875E0C"/>
    <w:rsid w:val="00876784"/>
    <w:rsid w:val="008826DA"/>
    <w:rsid w:val="0088402E"/>
    <w:rsid w:val="00885818"/>
    <w:rsid w:val="008A6BAB"/>
    <w:rsid w:val="008B7DE5"/>
    <w:rsid w:val="008C764B"/>
    <w:rsid w:val="008D5188"/>
    <w:rsid w:val="009044BC"/>
    <w:rsid w:val="0090651A"/>
    <w:rsid w:val="009121D3"/>
    <w:rsid w:val="0091237E"/>
    <w:rsid w:val="00954EB8"/>
    <w:rsid w:val="009715C9"/>
    <w:rsid w:val="0098716B"/>
    <w:rsid w:val="0099296E"/>
    <w:rsid w:val="009C266B"/>
    <w:rsid w:val="009D432A"/>
    <w:rsid w:val="009E0C5A"/>
    <w:rsid w:val="009E6FDE"/>
    <w:rsid w:val="009F7AC3"/>
    <w:rsid w:val="00A119A1"/>
    <w:rsid w:val="00A23665"/>
    <w:rsid w:val="00A267FC"/>
    <w:rsid w:val="00A26F1D"/>
    <w:rsid w:val="00A44FEF"/>
    <w:rsid w:val="00A5139D"/>
    <w:rsid w:val="00A535C4"/>
    <w:rsid w:val="00A62F12"/>
    <w:rsid w:val="00A65021"/>
    <w:rsid w:val="00A7106E"/>
    <w:rsid w:val="00A80E47"/>
    <w:rsid w:val="00AB5B44"/>
    <w:rsid w:val="00AC37FB"/>
    <w:rsid w:val="00AC4BFB"/>
    <w:rsid w:val="00AE0852"/>
    <w:rsid w:val="00AE6202"/>
    <w:rsid w:val="00B103D5"/>
    <w:rsid w:val="00B1452A"/>
    <w:rsid w:val="00B151F5"/>
    <w:rsid w:val="00B210FA"/>
    <w:rsid w:val="00B3113C"/>
    <w:rsid w:val="00B44BD5"/>
    <w:rsid w:val="00B536F1"/>
    <w:rsid w:val="00B53B24"/>
    <w:rsid w:val="00B57F08"/>
    <w:rsid w:val="00B73956"/>
    <w:rsid w:val="00B811F6"/>
    <w:rsid w:val="00B81DD6"/>
    <w:rsid w:val="00B8507A"/>
    <w:rsid w:val="00B90C1E"/>
    <w:rsid w:val="00B92201"/>
    <w:rsid w:val="00BA3E13"/>
    <w:rsid w:val="00BA52C1"/>
    <w:rsid w:val="00BD0232"/>
    <w:rsid w:val="00BD364C"/>
    <w:rsid w:val="00C01A21"/>
    <w:rsid w:val="00C0239A"/>
    <w:rsid w:val="00C02436"/>
    <w:rsid w:val="00C057DF"/>
    <w:rsid w:val="00C24A03"/>
    <w:rsid w:val="00C3733E"/>
    <w:rsid w:val="00C41F0D"/>
    <w:rsid w:val="00C64C09"/>
    <w:rsid w:val="00C729EC"/>
    <w:rsid w:val="00C74E82"/>
    <w:rsid w:val="00C807A0"/>
    <w:rsid w:val="00C849A6"/>
    <w:rsid w:val="00C84B98"/>
    <w:rsid w:val="00C90441"/>
    <w:rsid w:val="00C91BC9"/>
    <w:rsid w:val="00CA140B"/>
    <w:rsid w:val="00CA2EAC"/>
    <w:rsid w:val="00CA4CEB"/>
    <w:rsid w:val="00CB6C13"/>
    <w:rsid w:val="00CE35A4"/>
    <w:rsid w:val="00CF1AAF"/>
    <w:rsid w:val="00D17FA5"/>
    <w:rsid w:val="00D263D1"/>
    <w:rsid w:val="00D451BC"/>
    <w:rsid w:val="00D575D2"/>
    <w:rsid w:val="00D7673D"/>
    <w:rsid w:val="00D8032A"/>
    <w:rsid w:val="00DA5C12"/>
    <w:rsid w:val="00DB1160"/>
    <w:rsid w:val="00DB2E55"/>
    <w:rsid w:val="00DB55D9"/>
    <w:rsid w:val="00DC01A7"/>
    <w:rsid w:val="00DC3DE6"/>
    <w:rsid w:val="00DC738B"/>
    <w:rsid w:val="00DD32D0"/>
    <w:rsid w:val="00DE76EA"/>
    <w:rsid w:val="00DE7D87"/>
    <w:rsid w:val="00E02647"/>
    <w:rsid w:val="00E2405F"/>
    <w:rsid w:val="00E26A38"/>
    <w:rsid w:val="00E323F5"/>
    <w:rsid w:val="00E36A5C"/>
    <w:rsid w:val="00E4033C"/>
    <w:rsid w:val="00E62540"/>
    <w:rsid w:val="00E653F6"/>
    <w:rsid w:val="00E71376"/>
    <w:rsid w:val="00E74CCD"/>
    <w:rsid w:val="00E76E2E"/>
    <w:rsid w:val="00E86B41"/>
    <w:rsid w:val="00E93A8D"/>
    <w:rsid w:val="00E9682C"/>
    <w:rsid w:val="00EC277D"/>
    <w:rsid w:val="00EC7F52"/>
    <w:rsid w:val="00EE1FEE"/>
    <w:rsid w:val="00EE4D58"/>
    <w:rsid w:val="00EF5D79"/>
    <w:rsid w:val="00F207DD"/>
    <w:rsid w:val="00F22A4A"/>
    <w:rsid w:val="00F3358C"/>
    <w:rsid w:val="00F33AF5"/>
    <w:rsid w:val="00F40AC3"/>
    <w:rsid w:val="00F46B43"/>
    <w:rsid w:val="00F6425F"/>
    <w:rsid w:val="00F70EE8"/>
    <w:rsid w:val="00F75562"/>
    <w:rsid w:val="00F75AAB"/>
    <w:rsid w:val="00F76258"/>
    <w:rsid w:val="00F8181D"/>
    <w:rsid w:val="00F81EC9"/>
    <w:rsid w:val="00FC0EA1"/>
    <w:rsid w:val="00FC186C"/>
    <w:rsid w:val="00FC77A7"/>
    <w:rsid w:val="00FD569C"/>
    <w:rsid w:val="00FD6BBE"/>
    <w:rsid w:val="00FE2A06"/>
    <w:rsid w:val="00FE34A3"/>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F12A"/>
  <w15:docId w15:val="{B0D55C6D-7597-4BEE-9DB7-305E3084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E"/>
    <w:pPr>
      <w:overflowPunct w:val="0"/>
      <w:autoSpaceDE w:val="0"/>
      <w:autoSpaceDN w:val="0"/>
      <w:adjustRightInd w:val="0"/>
      <w:spacing w:after="0" w:line="240" w:lineRule="auto"/>
    </w:pPr>
    <w:rPr>
      <w:rFonts w:ascii="RomanS" w:eastAsia="Times New Roman" w:hAnsi="RomanS" w:cs="Times New Roman"/>
      <w:sz w:val="24"/>
      <w:szCs w:val="20"/>
      <w:lang w:val="en-GB"/>
    </w:rPr>
  </w:style>
  <w:style w:type="paragraph" w:styleId="Heading1">
    <w:name w:val="heading 1"/>
    <w:basedOn w:val="Normal"/>
    <w:next w:val="Normal"/>
    <w:link w:val="Heading1Char"/>
    <w:qFormat/>
    <w:rsid w:val="00B151F5"/>
    <w:pPr>
      <w:keepNext/>
      <w:overflowPunct/>
      <w:autoSpaceDE/>
      <w:autoSpaceDN/>
      <w:adjustRightInd/>
      <w:outlineLvl w:val="0"/>
    </w:pPr>
    <w:rPr>
      <w:rFonts w:ascii="Times New Roman" w:hAnsi="Times New Roman"/>
      <w:sz w:val="28"/>
      <w:szCs w:val="24"/>
      <w:lang w:val="fr-FR" w:eastAsia="ro-RO"/>
    </w:rPr>
  </w:style>
  <w:style w:type="paragraph" w:styleId="Heading2">
    <w:name w:val="heading 2"/>
    <w:basedOn w:val="Normal"/>
    <w:next w:val="Normal"/>
    <w:link w:val="Heading2Char"/>
    <w:uiPriority w:val="9"/>
    <w:unhideWhenUsed/>
    <w:qFormat/>
    <w:rsid w:val="00E36A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A5"/>
    <w:pPr>
      <w:ind w:left="720"/>
      <w:contextualSpacing/>
    </w:pPr>
  </w:style>
  <w:style w:type="table" w:styleId="TableGrid">
    <w:name w:val="Table Grid"/>
    <w:basedOn w:val="TableNormal"/>
    <w:uiPriority w:val="59"/>
    <w:rsid w:val="00D1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7FA5"/>
    <w:rPr>
      <w:rFonts w:ascii="Tahoma" w:hAnsi="Tahoma" w:cs="Tahoma"/>
      <w:sz w:val="16"/>
      <w:szCs w:val="16"/>
    </w:rPr>
  </w:style>
  <w:style w:type="character" w:customStyle="1" w:styleId="BalloonTextChar">
    <w:name w:val="Balloon Text Char"/>
    <w:basedOn w:val="DefaultParagraphFont"/>
    <w:link w:val="BalloonText"/>
    <w:uiPriority w:val="99"/>
    <w:semiHidden/>
    <w:rsid w:val="00D17FA5"/>
    <w:rPr>
      <w:rFonts w:ascii="Tahoma" w:eastAsia="Times New Roman" w:hAnsi="Tahoma" w:cs="Tahoma"/>
      <w:sz w:val="16"/>
      <w:szCs w:val="16"/>
      <w:lang w:val="en-GB"/>
    </w:rPr>
  </w:style>
  <w:style w:type="paragraph" w:styleId="BodyText">
    <w:name w:val="Body Text"/>
    <w:basedOn w:val="Normal"/>
    <w:link w:val="BodyTextChar"/>
    <w:rsid w:val="00FE34A3"/>
    <w:pPr>
      <w:overflowPunct/>
      <w:autoSpaceDE/>
      <w:autoSpaceDN/>
      <w:adjustRightInd/>
      <w:jc w:val="center"/>
    </w:pPr>
    <w:rPr>
      <w:rFonts w:ascii="Times New Roman" w:hAnsi="Times New Roman"/>
      <w:sz w:val="28"/>
      <w:szCs w:val="24"/>
      <w:lang w:val="fr-FR" w:eastAsia="ro-RO"/>
    </w:rPr>
  </w:style>
  <w:style w:type="character" w:customStyle="1" w:styleId="BodyTextChar">
    <w:name w:val="Body Text Char"/>
    <w:basedOn w:val="DefaultParagraphFont"/>
    <w:link w:val="BodyText"/>
    <w:rsid w:val="00FE34A3"/>
    <w:rPr>
      <w:rFonts w:ascii="Times New Roman" w:eastAsia="Times New Roman" w:hAnsi="Times New Roman" w:cs="Times New Roman"/>
      <w:sz w:val="28"/>
      <w:szCs w:val="24"/>
      <w:lang w:val="fr-FR" w:eastAsia="ro-RO"/>
    </w:rPr>
  </w:style>
  <w:style w:type="paragraph" w:customStyle="1" w:styleId="Default">
    <w:name w:val="Default"/>
    <w:rsid w:val="00644B8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rsid w:val="00B151F5"/>
    <w:rPr>
      <w:rFonts w:ascii="Times New Roman" w:eastAsia="Times New Roman" w:hAnsi="Times New Roman" w:cs="Times New Roman"/>
      <w:sz w:val="28"/>
      <w:szCs w:val="24"/>
      <w:lang w:val="fr-FR" w:eastAsia="ro-RO"/>
    </w:rPr>
  </w:style>
  <w:style w:type="paragraph" w:styleId="Header">
    <w:name w:val="header"/>
    <w:basedOn w:val="Normal"/>
    <w:link w:val="HeaderChar"/>
    <w:uiPriority w:val="99"/>
    <w:unhideWhenUsed/>
    <w:rsid w:val="0045206C"/>
    <w:pPr>
      <w:tabs>
        <w:tab w:val="center" w:pos="4536"/>
        <w:tab w:val="right" w:pos="9072"/>
      </w:tabs>
    </w:pPr>
  </w:style>
  <w:style w:type="character" w:customStyle="1" w:styleId="HeaderChar">
    <w:name w:val="Header Char"/>
    <w:basedOn w:val="DefaultParagraphFont"/>
    <w:link w:val="Header"/>
    <w:uiPriority w:val="99"/>
    <w:rsid w:val="0045206C"/>
    <w:rPr>
      <w:rFonts w:ascii="RomanS" w:eastAsia="Times New Roman" w:hAnsi="RomanS" w:cs="Times New Roman"/>
      <w:sz w:val="24"/>
      <w:szCs w:val="20"/>
      <w:lang w:val="en-GB"/>
    </w:rPr>
  </w:style>
  <w:style w:type="paragraph" w:styleId="Footer">
    <w:name w:val="footer"/>
    <w:basedOn w:val="Normal"/>
    <w:link w:val="FooterChar"/>
    <w:uiPriority w:val="99"/>
    <w:unhideWhenUsed/>
    <w:rsid w:val="0045206C"/>
    <w:pPr>
      <w:tabs>
        <w:tab w:val="center" w:pos="4536"/>
        <w:tab w:val="right" w:pos="9072"/>
      </w:tabs>
    </w:pPr>
  </w:style>
  <w:style w:type="character" w:customStyle="1" w:styleId="FooterChar">
    <w:name w:val="Footer Char"/>
    <w:basedOn w:val="DefaultParagraphFont"/>
    <w:link w:val="Footer"/>
    <w:uiPriority w:val="99"/>
    <w:rsid w:val="0045206C"/>
    <w:rPr>
      <w:rFonts w:ascii="RomanS" w:eastAsia="Times New Roman" w:hAnsi="RomanS" w:cs="Times New Roman"/>
      <w:sz w:val="24"/>
      <w:szCs w:val="20"/>
      <w:lang w:val="en-GB"/>
    </w:rPr>
  </w:style>
  <w:style w:type="character" w:styleId="Hyperlink">
    <w:name w:val="Hyperlink"/>
    <w:basedOn w:val="DefaultParagraphFont"/>
    <w:uiPriority w:val="99"/>
    <w:unhideWhenUsed/>
    <w:rsid w:val="00FE2A06"/>
    <w:rPr>
      <w:color w:val="0000FF" w:themeColor="hyperlink"/>
      <w:u w:val="single"/>
    </w:rPr>
  </w:style>
  <w:style w:type="character" w:styleId="Strong">
    <w:name w:val="Strong"/>
    <w:basedOn w:val="DefaultParagraphFont"/>
    <w:uiPriority w:val="22"/>
    <w:qFormat/>
    <w:rsid w:val="00082CEC"/>
    <w:rPr>
      <w:b/>
      <w:bCs/>
    </w:rPr>
  </w:style>
  <w:style w:type="paragraph" w:styleId="List3">
    <w:name w:val="List 3"/>
    <w:basedOn w:val="Normal"/>
    <w:rsid w:val="00082CEC"/>
    <w:pPr>
      <w:overflowPunct/>
      <w:autoSpaceDE/>
      <w:autoSpaceDN/>
      <w:adjustRightInd/>
      <w:ind w:left="849" w:hanging="283"/>
    </w:pPr>
    <w:rPr>
      <w:rFonts w:ascii="Times New Roman" w:hAnsi="Times New Roman"/>
      <w:szCs w:val="24"/>
      <w:lang w:val="en-US"/>
    </w:rPr>
  </w:style>
  <w:style w:type="character" w:customStyle="1" w:styleId="tli1">
    <w:name w:val="tli1"/>
    <w:rsid w:val="00082CEC"/>
  </w:style>
  <w:style w:type="character" w:customStyle="1" w:styleId="Heading2Char">
    <w:name w:val="Heading 2 Char"/>
    <w:basedOn w:val="DefaultParagraphFont"/>
    <w:link w:val="Heading2"/>
    <w:uiPriority w:val="9"/>
    <w:rsid w:val="00E36A5C"/>
    <w:rPr>
      <w:rFonts w:asciiTheme="majorHAnsi" w:eastAsiaTheme="majorEastAsia" w:hAnsiTheme="majorHAnsi" w:cstheme="majorBidi"/>
      <w:color w:val="365F91" w:themeColor="accent1" w:themeShade="BF"/>
      <w:sz w:val="26"/>
      <w:szCs w:val="26"/>
      <w:lang w:val="en-GB"/>
    </w:rPr>
  </w:style>
  <w:style w:type="paragraph" w:styleId="List2">
    <w:name w:val="List 2"/>
    <w:basedOn w:val="Normal"/>
    <w:uiPriority w:val="99"/>
    <w:semiHidden/>
    <w:unhideWhenUsed/>
    <w:rsid w:val="00E36A5C"/>
    <w:pPr>
      <w:ind w:left="566" w:hanging="283"/>
      <w:contextualSpacing/>
    </w:pPr>
  </w:style>
  <w:style w:type="paragraph" w:styleId="List4">
    <w:name w:val="List 4"/>
    <w:basedOn w:val="Normal"/>
    <w:uiPriority w:val="99"/>
    <w:semiHidden/>
    <w:unhideWhenUsed/>
    <w:rsid w:val="00E36A5C"/>
    <w:pPr>
      <w:ind w:left="1132" w:hanging="283"/>
      <w:contextualSpacing/>
    </w:pPr>
  </w:style>
  <w:style w:type="character" w:styleId="Emphasis">
    <w:name w:val="Emphasis"/>
    <w:qFormat/>
    <w:rsid w:val="001E0993"/>
    <w:rPr>
      <w:i/>
      <w:iCs/>
    </w:rPr>
  </w:style>
  <w:style w:type="character" w:customStyle="1" w:styleId="UnresolvedMention1">
    <w:name w:val="Unresolved Mention1"/>
    <w:basedOn w:val="DefaultParagraphFont"/>
    <w:uiPriority w:val="99"/>
    <w:semiHidden/>
    <w:unhideWhenUsed/>
    <w:rsid w:val="00C729EC"/>
    <w:rPr>
      <w:color w:val="605E5C"/>
      <w:shd w:val="clear" w:color="auto" w:fill="E1DFDD"/>
    </w:rPr>
  </w:style>
  <w:style w:type="paragraph" w:customStyle="1" w:styleId="al">
    <w:name w:val="a_l"/>
    <w:basedOn w:val="Normal"/>
    <w:qFormat/>
    <w:rsid w:val="00FD6BBE"/>
    <w:pPr>
      <w:overflowPunct/>
      <w:autoSpaceDE/>
      <w:autoSpaceDN/>
      <w:adjustRightInd/>
      <w:jc w:val="both"/>
    </w:pPr>
    <w:rPr>
      <w:rFonts w:ascii="Times New Roman" w:eastAsiaTheme="minorEastAsia" w:hAnsi="Times New Roman"/>
      <w:szCs w:val="24"/>
      <w:lang w:eastAsia="en-GB"/>
    </w:rPr>
  </w:style>
  <w:style w:type="paragraph" w:styleId="NoSpacing">
    <w:name w:val="No Spacing"/>
    <w:uiPriority w:val="1"/>
    <w:qFormat/>
    <w:rsid w:val="00733D34"/>
    <w:pPr>
      <w:spacing w:after="0" w:line="240" w:lineRule="auto"/>
    </w:pPr>
    <w:rPr>
      <w:rFonts w:ascii="Calibri" w:eastAsia="Times New Roman" w:hAnsi="Calibri" w:cs="Times New Roman"/>
      <w:lang w:val="ro-RO" w:eastAsia="ro-RO"/>
    </w:rPr>
  </w:style>
  <w:style w:type="character" w:customStyle="1" w:styleId="do1">
    <w:name w:val="do1"/>
    <w:basedOn w:val="DefaultParagraphFont"/>
    <w:rsid w:val="00E26A38"/>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9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
          <w:marLeft w:val="0"/>
          <w:marRight w:val="0"/>
          <w:marTop w:val="0"/>
          <w:marBottom w:val="0"/>
          <w:divBdr>
            <w:top w:val="none" w:sz="0" w:space="0" w:color="auto"/>
            <w:left w:val="none" w:sz="0" w:space="0" w:color="auto"/>
            <w:bottom w:val="none" w:sz="0" w:space="0" w:color="auto"/>
            <w:right w:val="none" w:sz="0" w:space="0" w:color="auto"/>
          </w:divBdr>
        </w:div>
      </w:divsChild>
    </w:div>
    <w:div w:id="583535166">
      <w:bodyDiv w:val="1"/>
      <w:marLeft w:val="0"/>
      <w:marRight w:val="0"/>
      <w:marTop w:val="0"/>
      <w:marBottom w:val="0"/>
      <w:divBdr>
        <w:top w:val="none" w:sz="0" w:space="0" w:color="auto"/>
        <w:left w:val="none" w:sz="0" w:space="0" w:color="auto"/>
        <w:bottom w:val="none" w:sz="0" w:space="0" w:color="auto"/>
        <w:right w:val="none" w:sz="0" w:space="0" w:color="auto"/>
      </w:divBdr>
      <w:divsChild>
        <w:div w:id="1204754635">
          <w:marLeft w:val="0"/>
          <w:marRight w:val="0"/>
          <w:marTop w:val="0"/>
          <w:marBottom w:val="0"/>
          <w:divBdr>
            <w:top w:val="none" w:sz="0" w:space="0" w:color="auto"/>
            <w:left w:val="none" w:sz="0" w:space="0" w:color="auto"/>
            <w:bottom w:val="none" w:sz="0" w:space="0" w:color="auto"/>
            <w:right w:val="none" w:sz="0" w:space="0" w:color="auto"/>
          </w:divBdr>
        </w:div>
      </w:divsChild>
    </w:div>
    <w:div w:id="993947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3140">
          <w:marLeft w:val="0"/>
          <w:marRight w:val="0"/>
          <w:marTop w:val="0"/>
          <w:marBottom w:val="0"/>
          <w:divBdr>
            <w:top w:val="none" w:sz="0" w:space="0" w:color="auto"/>
            <w:left w:val="none" w:sz="0" w:space="0" w:color="auto"/>
            <w:bottom w:val="none" w:sz="0" w:space="0" w:color="auto"/>
            <w:right w:val="none" w:sz="0" w:space="0" w:color="auto"/>
          </w:divBdr>
        </w:div>
      </w:divsChild>
    </w:div>
    <w:div w:id="1076707504">
      <w:bodyDiv w:val="1"/>
      <w:marLeft w:val="0"/>
      <w:marRight w:val="0"/>
      <w:marTop w:val="0"/>
      <w:marBottom w:val="0"/>
      <w:divBdr>
        <w:top w:val="none" w:sz="0" w:space="0" w:color="auto"/>
        <w:left w:val="none" w:sz="0" w:space="0" w:color="auto"/>
        <w:bottom w:val="none" w:sz="0" w:space="0" w:color="auto"/>
        <w:right w:val="none" w:sz="0" w:space="0" w:color="auto"/>
      </w:divBdr>
      <w:divsChild>
        <w:div w:id="329410846">
          <w:marLeft w:val="0"/>
          <w:marRight w:val="0"/>
          <w:marTop w:val="0"/>
          <w:marBottom w:val="0"/>
          <w:divBdr>
            <w:top w:val="none" w:sz="0" w:space="0" w:color="auto"/>
            <w:left w:val="none" w:sz="0" w:space="0" w:color="auto"/>
            <w:bottom w:val="none" w:sz="0" w:space="0" w:color="auto"/>
            <w:right w:val="none" w:sz="0" w:space="0" w:color="auto"/>
          </w:divBdr>
        </w:div>
      </w:divsChild>
    </w:div>
    <w:div w:id="1200704844">
      <w:bodyDiv w:val="1"/>
      <w:marLeft w:val="0"/>
      <w:marRight w:val="0"/>
      <w:marTop w:val="0"/>
      <w:marBottom w:val="0"/>
      <w:divBdr>
        <w:top w:val="none" w:sz="0" w:space="0" w:color="auto"/>
        <w:left w:val="none" w:sz="0" w:space="0" w:color="auto"/>
        <w:bottom w:val="none" w:sz="0" w:space="0" w:color="auto"/>
        <w:right w:val="none" w:sz="0" w:space="0" w:color="auto"/>
      </w:divBdr>
    </w:div>
    <w:div w:id="1346395462">
      <w:bodyDiv w:val="1"/>
      <w:marLeft w:val="0"/>
      <w:marRight w:val="0"/>
      <w:marTop w:val="0"/>
      <w:marBottom w:val="0"/>
      <w:divBdr>
        <w:top w:val="none" w:sz="0" w:space="0" w:color="auto"/>
        <w:left w:val="none" w:sz="0" w:space="0" w:color="auto"/>
        <w:bottom w:val="none" w:sz="0" w:space="0" w:color="auto"/>
        <w:right w:val="none" w:sz="0" w:space="0" w:color="auto"/>
      </w:divBdr>
      <w:divsChild>
        <w:div w:id="1210653179">
          <w:marLeft w:val="0"/>
          <w:marRight w:val="0"/>
          <w:marTop w:val="0"/>
          <w:marBottom w:val="0"/>
          <w:divBdr>
            <w:top w:val="none" w:sz="0" w:space="0" w:color="auto"/>
            <w:left w:val="none" w:sz="0" w:space="0" w:color="auto"/>
            <w:bottom w:val="none" w:sz="0" w:space="0" w:color="auto"/>
            <w:right w:val="none" w:sz="0" w:space="0" w:color="auto"/>
          </w:divBdr>
        </w:div>
      </w:divsChild>
    </w:div>
    <w:div w:id="1674381466">
      <w:bodyDiv w:val="1"/>
      <w:marLeft w:val="0"/>
      <w:marRight w:val="0"/>
      <w:marTop w:val="0"/>
      <w:marBottom w:val="0"/>
      <w:divBdr>
        <w:top w:val="none" w:sz="0" w:space="0" w:color="auto"/>
        <w:left w:val="none" w:sz="0" w:space="0" w:color="auto"/>
        <w:bottom w:val="none" w:sz="0" w:space="0" w:color="auto"/>
        <w:right w:val="none" w:sz="0" w:space="0" w:color="auto"/>
      </w:divBdr>
      <w:divsChild>
        <w:div w:id="544415148">
          <w:marLeft w:val="0"/>
          <w:marRight w:val="0"/>
          <w:marTop w:val="0"/>
          <w:marBottom w:val="0"/>
          <w:divBdr>
            <w:top w:val="none" w:sz="0" w:space="0" w:color="auto"/>
            <w:left w:val="none" w:sz="0" w:space="0" w:color="auto"/>
            <w:bottom w:val="none" w:sz="0" w:space="0" w:color="auto"/>
            <w:right w:val="none" w:sz="0" w:space="0" w:color="auto"/>
          </w:divBdr>
        </w:div>
      </w:divsChild>
    </w:div>
    <w:div w:id="1957298249">
      <w:bodyDiv w:val="1"/>
      <w:marLeft w:val="0"/>
      <w:marRight w:val="0"/>
      <w:marTop w:val="0"/>
      <w:marBottom w:val="0"/>
      <w:divBdr>
        <w:top w:val="none" w:sz="0" w:space="0" w:color="auto"/>
        <w:left w:val="none" w:sz="0" w:space="0" w:color="auto"/>
        <w:bottom w:val="none" w:sz="0" w:space="0" w:color="auto"/>
        <w:right w:val="none" w:sz="0" w:space="0" w:color="auto"/>
      </w:divBdr>
      <w:divsChild>
        <w:div w:id="206898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3" Type="http://schemas.openxmlformats.org/officeDocument/2006/relationships/hyperlink" Target="http://lege5.ro/App/Document/gezdmnrzgi/codul-penal-din-2009?pid=312709239&amp;d=2022-1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m3dmobzga3q/directiva-nr-46-1995-privind-protectia-persoanelor-fizice-in-ceea-ce-priveste-prelucrarea-datelor-cu-caracter-personal-si-libera-circulatie-a-acestor-date?d=2022-11-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94&amp;d=2022-11-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9&amp;d=2022-11-21" TargetMode="External"/><Relationship Id="rId4" Type="http://schemas.openxmlformats.org/officeDocument/2006/relationships/settings" Target="settings.xml"/><Relationship Id="rId9" Type="http://schemas.openxmlformats.org/officeDocument/2006/relationships/hyperlink" Target="http://lege5.ro/App/Document/geydmobqg42q/regulamentul-nr-679-2016-privind-protectia-persoanelor-fizice-in-ceea-ce-priveste-prelucrarea-datelor-cu-caracter-personal-si-privind-libera-circulatie-a-acestor-date-si-de-abrogare-a-directivei-95-46?pid=94669750&amp;d=2022-11-2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0C14-3B60-4CD0-96EE-CE91C277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97</Words>
  <Characters>18794</Characters>
  <Application>Microsoft Office Word</Application>
  <DocSecurity>0</DocSecurity>
  <Lines>156</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Gheorghe</dc:creator>
  <cp:lastModifiedBy>Microsoft account</cp:lastModifiedBy>
  <cp:revision>5</cp:revision>
  <cp:lastPrinted>2023-04-25T12:18:00Z</cp:lastPrinted>
  <dcterms:created xsi:type="dcterms:W3CDTF">2023-04-26T12:36:00Z</dcterms:created>
  <dcterms:modified xsi:type="dcterms:W3CDTF">2023-05-05T07:35:00Z</dcterms:modified>
</cp:coreProperties>
</file>